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CE0246" w14:paraId="3A2A508E" w14:textId="77777777" w:rsidTr="00207D28">
        <w:tc>
          <w:tcPr>
            <w:tcW w:w="1386" w:type="dxa"/>
            <w:hideMark/>
          </w:tcPr>
          <w:p w14:paraId="0131D151" w14:textId="77777777" w:rsidR="00422710" w:rsidRPr="00CE0246" w:rsidRDefault="00422710" w:rsidP="00207D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80F509" wp14:editId="154542B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F37B1C4" w14:textId="77777777" w:rsidR="00422710" w:rsidRPr="00CE024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6ABA5E3" w14:textId="77777777" w:rsidR="00422710" w:rsidRPr="00CE024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4207DA3E" w14:textId="77777777" w:rsidR="00422710" w:rsidRPr="00CE024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14:paraId="424C6220" w14:textId="77777777" w:rsidR="00422710" w:rsidRPr="00CE024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075D4B28" w14:textId="77777777" w:rsidR="00422710" w:rsidRPr="00CE024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ени Н.Э. Баумана</w:t>
            </w:r>
          </w:p>
          <w:p w14:paraId="2118F5BB" w14:textId="77777777" w:rsidR="00422710" w:rsidRPr="00CE024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5597C340" w14:textId="77777777" w:rsidR="00422710" w:rsidRPr="00CE024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04613D6B" w14:textId="77777777" w:rsidR="00422710" w:rsidRPr="00CE0246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DDF94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F702F6" w14:textId="5217FC65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0246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CE02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Информатика и системы управления»</w:t>
      </w:r>
    </w:p>
    <w:p w14:paraId="43397B2C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371EBB" w14:textId="57B3E376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CE0246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CE02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E0246">
        <w:rPr>
          <w:rFonts w:ascii="Times New Roman" w:eastAsia="Calibri" w:hAnsi="Times New Roman" w:cs="Times New Roman"/>
          <w:iCs/>
          <w:sz w:val="28"/>
          <w:szCs w:val="28"/>
          <w:u w:val="single"/>
        </w:rPr>
        <w:t>«Программное обеспечение ЭВМ и информационные</w:t>
      </w:r>
      <w:r w:rsidR="00D56CCC" w:rsidRPr="00D56CC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</w:t>
      </w:r>
      <w:r w:rsidRPr="00CE0246">
        <w:rPr>
          <w:rFonts w:ascii="Times New Roman" w:eastAsia="Calibri" w:hAnsi="Times New Roman" w:cs="Times New Roman"/>
          <w:iCs/>
          <w:sz w:val="28"/>
          <w:szCs w:val="28"/>
          <w:u w:val="single"/>
        </w:rPr>
        <w:t>технологии»</w:t>
      </w:r>
    </w:p>
    <w:p w14:paraId="50A293F2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812849B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975F20B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CD371A1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6BAFAF6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3AA887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6011DF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124E34" w14:textId="0623FCF2" w:rsidR="00806F88" w:rsidRPr="00CE0246" w:rsidRDefault="00422710" w:rsidP="007B0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E0246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806F88" w:rsidRPr="00CE02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C40C3" w:rsidRPr="00CE0246">
        <w:rPr>
          <w:rFonts w:ascii="Times New Roman" w:eastAsia="Calibri" w:hAnsi="Times New Roman" w:cs="Times New Roman"/>
          <w:b/>
          <w:sz w:val="28"/>
          <w:szCs w:val="28"/>
          <w:lang w:val="en-US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RPr="00CE0246" w14:paraId="60212C9E" w14:textId="77777777" w:rsidTr="00451293">
        <w:trPr>
          <w:trHeight w:val="4474"/>
        </w:trPr>
        <w:tc>
          <w:tcPr>
            <w:tcW w:w="9180" w:type="dxa"/>
          </w:tcPr>
          <w:p w14:paraId="144F260B" w14:textId="77777777" w:rsidR="00806F88" w:rsidRPr="00CE024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B731EEE" w14:textId="39CAAB80" w:rsidR="00806F88" w:rsidRPr="00CE024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7B0279"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Реализация и исследование алгоритмов построения отрезков</w:t>
            </w:r>
          </w:p>
          <w:p w14:paraId="4A766D5F" w14:textId="77777777" w:rsidR="00806F88" w:rsidRPr="00CE024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4EB858" w14:textId="77777777" w:rsidR="00947620" w:rsidRPr="00CE024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02D1D9" w14:textId="584C5CC4" w:rsidR="00806F88" w:rsidRPr="00CE024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CF43BD"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Нгуен Ань Тхы</w:t>
            </w:r>
          </w:p>
          <w:p w14:paraId="0E394F6C" w14:textId="77777777" w:rsidR="00947620" w:rsidRPr="00CE024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A890B1" w14:textId="7D7183A1" w:rsidR="00947620" w:rsidRPr="00CE024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  <w:r w:rsidR="00CF43BD"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ИУ7-46Б</w:t>
            </w:r>
          </w:p>
          <w:p w14:paraId="28C3A175" w14:textId="77777777" w:rsidR="00806F88" w:rsidRPr="00CE024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415C018" w14:textId="77777777" w:rsidR="00806F88" w:rsidRPr="00CE024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01775A93" w14:textId="77777777" w:rsidR="00806F88" w:rsidRPr="00CE024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DA64A2" w14:textId="6B28E2E5" w:rsidR="00806F88" w:rsidRPr="00CE024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CF43BD"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Куров.А.В</w:t>
            </w:r>
          </w:p>
        </w:tc>
        <w:tc>
          <w:tcPr>
            <w:tcW w:w="391" w:type="dxa"/>
            <w:tcBorders>
              <w:left w:val="nil"/>
            </w:tcBorders>
          </w:tcPr>
          <w:p w14:paraId="075393A4" w14:textId="77777777" w:rsidR="00806F88" w:rsidRPr="00CE024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53B207" w14:textId="77777777" w:rsidR="00806F88" w:rsidRPr="00CE024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E179E8" w14:textId="77777777" w:rsidR="00806F88" w:rsidRPr="00CE024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0E7812" w14:textId="77777777" w:rsidR="00806F88" w:rsidRPr="00CE024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3B9A0AE" w14:textId="77777777" w:rsidR="00806F88" w:rsidRPr="00CE024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563A02" w14:textId="77777777" w:rsidR="00806F88" w:rsidRPr="00CE024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FC2FE1" w14:textId="77777777" w:rsidR="00806F88" w:rsidRPr="00CE024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5735A" w14:textId="77777777" w:rsidR="00806F88" w:rsidRPr="00CE024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E70868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53A46EA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7BF3D45" w14:textId="77777777" w:rsidR="00806F88" w:rsidRPr="00CE024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246">
        <w:rPr>
          <w:rFonts w:ascii="Times New Roman" w:eastAsia="Calibri" w:hAnsi="Times New Roman" w:cs="Times New Roman"/>
          <w:sz w:val="28"/>
          <w:szCs w:val="28"/>
        </w:rPr>
        <w:t xml:space="preserve">Москва. </w:t>
      </w:r>
      <w:r w:rsidR="00422710" w:rsidRPr="00CE02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9E7E18" w14:textId="77777777" w:rsidR="00422710" w:rsidRPr="00CE024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246">
        <w:rPr>
          <w:rFonts w:ascii="Times New Roman" w:eastAsia="Calibri" w:hAnsi="Times New Roman" w:cs="Times New Roman"/>
          <w:sz w:val="28"/>
          <w:szCs w:val="28"/>
        </w:rPr>
        <w:t>2020 г.</w:t>
      </w:r>
    </w:p>
    <w:p w14:paraId="37F90315" w14:textId="65B3FD21" w:rsidR="00B40A3F" w:rsidRPr="00CE0246" w:rsidRDefault="00B40A3F">
      <w:pPr>
        <w:rPr>
          <w:rFonts w:ascii="Times New Roman" w:hAnsi="Times New Roman" w:cs="Times New Roman"/>
          <w:sz w:val="28"/>
          <w:szCs w:val="28"/>
        </w:rPr>
      </w:pPr>
    </w:p>
    <w:p w14:paraId="7754C792" w14:textId="77777777" w:rsidR="00CF7877" w:rsidRPr="006E12CE" w:rsidRDefault="00CF7877" w:rsidP="00CF78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фей:</w:t>
      </w:r>
    </w:p>
    <w:p w14:paraId="1193E696" w14:textId="0E69F684" w:rsidR="00613328" w:rsidRPr="00CF7877" w:rsidRDefault="00CF7877" w:rsidP="00CF78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12C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F6F70C" wp14:editId="4C77CE9C">
            <wp:extent cx="5869001" cy="3689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207" cy="36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ACF1" w14:textId="661CA580" w:rsidR="003E386A" w:rsidRDefault="00B40A3F" w:rsidP="00B40A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E0246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 отдельных </w:t>
      </w:r>
      <w:r w:rsidR="0062084E" w:rsidRPr="00CE0246">
        <w:rPr>
          <w:rFonts w:ascii="Times New Roman" w:hAnsi="Times New Roman" w:cs="Times New Roman"/>
          <w:b/>
          <w:bCs/>
          <w:sz w:val="28"/>
          <w:szCs w:val="28"/>
        </w:rPr>
        <w:t>отрезков и сравнение их визуальных характеров:</w:t>
      </w:r>
    </w:p>
    <w:p w14:paraId="1F1D1EEE" w14:textId="685B376B" w:rsidR="004406CD" w:rsidRPr="004F2372" w:rsidRDefault="004F2372" w:rsidP="004406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237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010918" wp14:editId="590E5EE2">
            <wp:extent cx="3028950" cy="218199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237" cy="21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372">
        <w:rPr>
          <w:noProof/>
        </w:rPr>
        <w:t xml:space="preserve"> </w:t>
      </w:r>
      <w:r w:rsidRPr="004F237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1032A3" wp14:editId="6BEB12FB">
            <wp:extent cx="2984500" cy="2189480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4658" cy="22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6A02" w14:textId="0F94AE69" w:rsidR="00C419B4" w:rsidRDefault="007B3CC8" w:rsidP="007B3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ние визуальных характеристик отрезков во всем спектре углов:</w:t>
      </w:r>
    </w:p>
    <w:p w14:paraId="73441830" w14:textId="7891A119" w:rsidR="00207D28" w:rsidRPr="00431EE9" w:rsidRDefault="007B3CC8" w:rsidP="004F237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дуги: 200, угла: 1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="00431EE9" w:rsidRPr="00431EE9">
        <w:rPr>
          <w:rFonts w:ascii="Times New Roman" w:hAnsi="Times New Roman" w:cs="Times New Roman"/>
          <w:sz w:val="28"/>
          <w:szCs w:val="28"/>
        </w:rPr>
        <w:t xml:space="preserve">, </w:t>
      </w:r>
      <w:r w:rsidR="00431EE9">
        <w:rPr>
          <w:rFonts w:ascii="Times New Roman" w:hAnsi="Times New Roman" w:cs="Times New Roman"/>
          <w:sz w:val="28"/>
          <w:szCs w:val="28"/>
        </w:rPr>
        <w:t>Рисование цвотом фона</w:t>
      </w:r>
    </w:p>
    <w:p w14:paraId="4CC1F5D6" w14:textId="46EB9D24" w:rsidR="007B3CC8" w:rsidRDefault="000D3E09" w:rsidP="004406CD">
      <w:pPr>
        <w:rPr>
          <w:noProof/>
        </w:rPr>
      </w:pPr>
      <w:r w:rsidRPr="000D3E09">
        <w:rPr>
          <w:noProof/>
        </w:rPr>
        <w:lastRenderedPageBreak/>
        <w:drawing>
          <wp:inline distT="0" distB="0" distL="0" distR="0" wp14:anchorId="0C3D4AAB" wp14:editId="7BD411B6">
            <wp:extent cx="2706219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436" cy="25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EE9" w:rsidRPr="00431EE9">
        <w:rPr>
          <w:noProof/>
        </w:rPr>
        <w:t xml:space="preserve"> </w:t>
      </w:r>
      <w:r w:rsidR="00431EE9" w:rsidRPr="00431E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D9E6E5" wp14:editId="476B41C7">
            <wp:extent cx="2754050" cy="25527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5486" cy="25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496A" w14:textId="65740799" w:rsidR="00AE31DD" w:rsidRDefault="00AE31DD" w:rsidP="004406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31D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577C45" wp14:editId="10FAC9E6">
            <wp:extent cx="2979539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919" cy="28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1DD">
        <w:rPr>
          <w:noProof/>
        </w:rPr>
        <w:t xml:space="preserve"> </w:t>
      </w:r>
      <w:r w:rsidRPr="00AE31D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4CB275" wp14:editId="4E6725A9">
            <wp:extent cx="2803739" cy="278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0765" cy="280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6919" w14:textId="55FA3A78" w:rsidR="00532462" w:rsidRPr="00532462" w:rsidRDefault="00532462" w:rsidP="00532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ние временых характеристик:</w:t>
      </w:r>
    </w:p>
    <w:p w14:paraId="7BA2039A" w14:textId="33A55E35" w:rsidR="00532462" w:rsidRDefault="00161F54" w:rsidP="005324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1F5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A1BDC1C" wp14:editId="1630027C">
            <wp:extent cx="4866274" cy="328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921" cy="328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DD19" w14:textId="77777777" w:rsidR="00B964F1" w:rsidRPr="00B964F1" w:rsidRDefault="00B964F1" w:rsidP="00B964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A46651" w14:textId="6FFE3A56" w:rsidR="00904267" w:rsidRPr="00904267" w:rsidRDefault="00904267" w:rsidP="009042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4267">
        <w:rPr>
          <w:rFonts w:ascii="Times New Roman" w:hAnsi="Times New Roman" w:cs="Times New Roman"/>
          <w:b/>
          <w:bCs/>
          <w:sz w:val="28"/>
          <w:szCs w:val="28"/>
        </w:rPr>
        <w:t>Исследование ступенчастности:</w:t>
      </w:r>
    </w:p>
    <w:p w14:paraId="56193D9F" w14:textId="7E961BA1" w:rsidR="00904267" w:rsidRDefault="00904267" w:rsidP="00E46482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12C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F5209A" wp14:editId="01F0895E">
            <wp:extent cx="5575300" cy="322453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F8D5" w14:textId="77777777" w:rsidR="00E46482" w:rsidRDefault="00E46482" w:rsidP="00E46482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F0E05A" w14:textId="7F02010B" w:rsidR="009260FF" w:rsidRPr="000778FD" w:rsidRDefault="009260FF" w:rsidP="000778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778FD">
        <w:rPr>
          <w:rFonts w:ascii="Times New Roman" w:hAnsi="Times New Roman" w:cs="Times New Roman"/>
          <w:b/>
          <w:bCs/>
          <w:sz w:val="28"/>
          <w:szCs w:val="28"/>
        </w:rPr>
        <w:t>Алгоритм:</w:t>
      </w:r>
    </w:p>
    <w:p w14:paraId="21E23AE1" w14:textId="334FCB38" w:rsidR="0062084E" w:rsidRPr="00CE0246" w:rsidRDefault="00E31594" w:rsidP="006208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E0246">
        <w:rPr>
          <w:rFonts w:ascii="Times New Roman" w:hAnsi="Times New Roman" w:cs="Times New Roman"/>
          <w:b/>
          <w:bCs/>
          <w:sz w:val="28"/>
          <w:szCs w:val="28"/>
        </w:rPr>
        <w:t xml:space="preserve">Цифровой дифференциальный анализатор </w:t>
      </w:r>
      <w:r w:rsidRPr="00CE024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62084E" w:rsidRPr="00CE0246">
        <w:rPr>
          <w:rFonts w:ascii="Times New Roman" w:hAnsi="Times New Roman" w:cs="Times New Roman"/>
          <w:b/>
          <w:bCs/>
          <w:sz w:val="28"/>
          <w:szCs w:val="28"/>
        </w:rPr>
        <w:t>ЦДА</w:t>
      </w:r>
      <w:r w:rsidRPr="00CE024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62084E" w:rsidRPr="00CE02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4F88CB" w14:textId="78B461FE" w:rsidR="00E31594" w:rsidRPr="00CE0246" w:rsidRDefault="00E31594" w:rsidP="00E31594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 xml:space="preserve">1. </w:t>
      </w:r>
      <w:r w:rsidRPr="00CE0246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E0246">
        <w:rPr>
          <w:rFonts w:ascii="Times New Roman" w:hAnsi="Times New Roman" w:cs="Times New Roman"/>
          <w:sz w:val="28"/>
          <w:szCs w:val="28"/>
        </w:rPr>
        <w:t xml:space="preserve"> 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E0246">
        <w:rPr>
          <w:rFonts w:ascii="Times New Roman" w:hAnsi="Times New Roman" w:cs="Times New Roman"/>
          <w:sz w:val="28"/>
          <w:szCs w:val="28"/>
        </w:rPr>
        <w:t xml:space="preserve">), </w:t>
      </w:r>
      <w:r w:rsidRPr="00CE0246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CE0246">
        <w:rPr>
          <w:rFonts w:ascii="Times New Roman" w:hAnsi="Times New Roman" w:cs="Times New Roman"/>
          <w:sz w:val="28"/>
          <w:szCs w:val="28"/>
        </w:rPr>
        <w:t xml:space="preserve"> 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CE0246">
        <w:rPr>
          <w:rFonts w:ascii="Times New Roman" w:hAnsi="Times New Roman" w:cs="Times New Roman"/>
          <w:sz w:val="28"/>
          <w:szCs w:val="28"/>
        </w:rPr>
        <w:t>)</w:t>
      </w:r>
    </w:p>
    <w:p w14:paraId="3B204E86" w14:textId="7360F4A8" w:rsidR="00E31594" w:rsidRPr="00CE0246" w:rsidRDefault="00E31594" w:rsidP="00E31594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 xml:space="preserve">2. </w:t>
      </w:r>
      <w:r w:rsidR="00872233" w:rsidRPr="00CE0246">
        <w:rPr>
          <w:rFonts w:ascii="Times New Roman" w:hAnsi="Times New Roman" w:cs="Times New Roman"/>
          <w:sz w:val="28"/>
          <w:szCs w:val="28"/>
        </w:rPr>
        <w:t>Δ</w:t>
      </w:r>
      <w:r w:rsidR="00872233"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2233"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="00872233"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2233" w:rsidRPr="00CE0246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="00872233" w:rsidRPr="00CE0246">
        <w:rPr>
          <w:rFonts w:ascii="Times New Roman" w:hAnsi="Times New Roman" w:cs="Times New Roman"/>
          <w:sz w:val="28"/>
          <w:szCs w:val="28"/>
        </w:rPr>
        <w:t xml:space="preserve">- </w:t>
      </w:r>
      <w:r w:rsidR="00872233"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2233"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872233" w:rsidRPr="00CE0246">
        <w:rPr>
          <w:rFonts w:ascii="Times New Roman" w:hAnsi="Times New Roman" w:cs="Times New Roman"/>
          <w:sz w:val="28"/>
          <w:szCs w:val="28"/>
        </w:rPr>
        <w:t>, Δ</w:t>
      </w:r>
      <w:r w:rsidR="00872233"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72233"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="00872233"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72233" w:rsidRPr="00CE0246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="00872233" w:rsidRPr="00CE0246">
        <w:rPr>
          <w:rFonts w:ascii="Times New Roman" w:hAnsi="Times New Roman" w:cs="Times New Roman"/>
          <w:sz w:val="28"/>
          <w:szCs w:val="28"/>
        </w:rPr>
        <w:t xml:space="preserve">- </w:t>
      </w:r>
      <w:r w:rsidR="00872233"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72233"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</w:p>
    <w:p w14:paraId="6996D308" w14:textId="3EB1D692" w:rsidR="00872233" w:rsidRPr="00CE0246" w:rsidRDefault="00872233" w:rsidP="00E31594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 xml:space="preserve">3.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| 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|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| 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>|</w:t>
      </w:r>
    </w:p>
    <w:p w14:paraId="47818534" w14:textId="254AEBFC" w:rsidR="00872233" w:rsidRPr="00CE0246" w:rsidRDefault="00872233" w:rsidP="00E31594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 xml:space="preserve">4. если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CE0246">
        <w:rPr>
          <w:rFonts w:ascii="Times New Roman" w:hAnsi="Times New Roman" w:cs="Times New Roman"/>
          <w:sz w:val="28"/>
          <w:szCs w:val="28"/>
        </w:rPr>
        <w:t xml:space="preserve"> &gt;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CE0246">
        <w:rPr>
          <w:rFonts w:ascii="Times New Roman" w:hAnsi="Times New Roman" w:cs="Times New Roman"/>
          <w:sz w:val="28"/>
          <w:szCs w:val="28"/>
        </w:rPr>
        <w:t xml:space="preserve">, то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CE0246">
        <w:rPr>
          <w:rFonts w:ascii="Times New Roman" w:hAnsi="Times New Roman" w:cs="Times New Roman"/>
          <w:sz w:val="28"/>
          <w:szCs w:val="28"/>
        </w:rPr>
        <w:t xml:space="preserve"> иначе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y</w:t>
      </w:r>
    </w:p>
    <w:p w14:paraId="464BFA37" w14:textId="39716FA6" w:rsidR="00872233" w:rsidRPr="00D56CCC" w:rsidRDefault="00872233" w:rsidP="00E31594">
      <w:pPr>
        <w:rPr>
          <w:rFonts w:ascii="Times New Roman" w:hAnsi="Times New Roman" w:cs="Times New Roman"/>
          <w:sz w:val="28"/>
          <w:szCs w:val="28"/>
        </w:rPr>
      </w:pPr>
      <w:r w:rsidRPr="00D56CCC">
        <w:rPr>
          <w:rFonts w:ascii="Times New Roman" w:hAnsi="Times New Roman" w:cs="Times New Roman"/>
          <w:sz w:val="28"/>
          <w:szCs w:val="28"/>
        </w:rPr>
        <w:t xml:space="preserve">5. </w:t>
      </w:r>
      <w:r w:rsidRPr="00CE0246">
        <w:rPr>
          <w:rFonts w:ascii="Times New Roman" w:hAnsi="Times New Roman" w:cs="Times New Roman"/>
          <w:sz w:val="28"/>
          <w:szCs w:val="28"/>
        </w:rPr>
        <w:t>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CCC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</w:rPr>
        <w:t>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CCC">
        <w:rPr>
          <w:rFonts w:ascii="Times New Roman" w:hAnsi="Times New Roman" w:cs="Times New Roman"/>
          <w:sz w:val="28"/>
          <w:szCs w:val="28"/>
        </w:rPr>
        <w:t xml:space="preserve"> /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6CCC">
        <w:rPr>
          <w:rFonts w:ascii="Times New Roman" w:hAnsi="Times New Roman" w:cs="Times New Roman"/>
          <w:sz w:val="28"/>
          <w:szCs w:val="28"/>
        </w:rPr>
        <w:t xml:space="preserve">, </w:t>
      </w:r>
      <w:r w:rsidRPr="00CE0246">
        <w:rPr>
          <w:rFonts w:ascii="Times New Roman" w:hAnsi="Times New Roman" w:cs="Times New Roman"/>
          <w:sz w:val="28"/>
          <w:szCs w:val="28"/>
        </w:rPr>
        <w:t>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6CCC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</w:rPr>
        <w:t>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6CCC">
        <w:rPr>
          <w:rFonts w:ascii="Times New Roman" w:hAnsi="Times New Roman" w:cs="Times New Roman"/>
          <w:sz w:val="28"/>
          <w:szCs w:val="28"/>
        </w:rPr>
        <w:t xml:space="preserve"> /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14:paraId="5550DB07" w14:textId="19EF9202" w:rsidR="00872233" w:rsidRPr="00CE0246" w:rsidRDefault="00872233" w:rsidP="00E31594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 xml:space="preserve">6.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E0246">
        <w:rPr>
          <w:rFonts w:ascii="Times New Roman" w:hAnsi="Times New Roman" w:cs="Times New Roman"/>
          <w:sz w:val="28"/>
          <w:szCs w:val="28"/>
        </w:rPr>
        <w:t xml:space="preserve"> 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E02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44426" w14:textId="7CB29391" w:rsidR="00872233" w:rsidRPr="00CE0246" w:rsidRDefault="00872233" w:rsidP="00E31594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 xml:space="preserve">7. цикл построения отрезка (по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246">
        <w:rPr>
          <w:rFonts w:ascii="Times New Roman" w:hAnsi="Times New Roman" w:cs="Times New Roman"/>
          <w:sz w:val="28"/>
          <w:szCs w:val="28"/>
        </w:rPr>
        <w:t xml:space="preserve">-ой до </w:t>
      </w:r>
      <w:r w:rsidRPr="00CE024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0246">
        <w:rPr>
          <w:rFonts w:ascii="Times New Roman" w:hAnsi="Times New Roman" w:cs="Times New Roman"/>
          <w:sz w:val="28"/>
          <w:szCs w:val="28"/>
        </w:rPr>
        <w:t>+1)</w:t>
      </w:r>
    </w:p>
    <w:p w14:paraId="44321525" w14:textId="2854EADB" w:rsidR="00872233" w:rsidRPr="00CE0246" w:rsidRDefault="00872233" w:rsidP="00E31594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ab/>
        <w:t>7.1 высвечивание точки (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E0246">
        <w:rPr>
          <w:rFonts w:ascii="Times New Roman" w:hAnsi="Times New Roman" w:cs="Times New Roman"/>
          <w:sz w:val="28"/>
          <w:szCs w:val="28"/>
        </w:rPr>
        <w:t>(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)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E0246">
        <w:rPr>
          <w:rFonts w:ascii="Times New Roman" w:hAnsi="Times New Roman" w:cs="Times New Roman"/>
          <w:sz w:val="28"/>
          <w:szCs w:val="28"/>
        </w:rPr>
        <w:t>(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>))</w:t>
      </w:r>
    </w:p>
    <w:p w14:paraId="5CC28C6E" w14:textId="4F422B69" w:rsidR="00872233" w:rsidRPr="00CE0246" w:rsidRDefault="00872233" w:rsidP="00E31594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ab/>
        <w:t xml:space="preserve">7.2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 + 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 xml:space="preserve"> + 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69D42745" w14:textId="0075D9D3" w:rsidR="00872233" w:rsidRPr="00CE0246" w:rsidRDefault="00872233" w:rsidP="00E31594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>8. конец</w:t>
      </w:r>
    </w:p>
    <w:p w14:paraId="2040CC8E" w14:textId="2B732DF5" w:rsidR="0062084E" w:rsidRPr="00CE0246" w:rsidRDefault="0062084E" w:rsidP="006208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E0246">
        <w:rPr>
          <w:rFonts w:ascii="Times New Roman" w:hAnsi="Times New Roman" w:cs="Times New Roman"/>
          <w:b/>
          <w:bCs/>
          <w:sz w:val="28"/>
          <w:szCs w:val="28"/>
        </w:rPr>
        <w:t>Брезенхем</w:t>
      </w:r>
      <w:r w:rsidR="006D2BAD" w:rsidRPr="00CE02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46">
        <w:rPr>
          <w:rFonts w:ascii="Times New Roman" w:hAnsi="Times New Roman" w:cs="Times New Roman"/>
          <w:b/>
          <w:bCs/>
          <w:sz w:val="28"/>
          <w:szCs w:val="28"/>
        </w:rPr>
        <w:t xml:space="preserve"> с действительными числами </w:t>
      </w:r>
    </w:p>
    <w:p w14:paraId="15AD00FB" w14:textId="2C12148E" w:rsidR="00273107" w:rsidRPr="00CE0246" w:rsidRDefault="00273107" w:rsidP="00273107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>Алгоритм:</w:t>
      </w:r>
    </w:p>
    <w:p w14:paraId="4CAB5DDB" w14:textId="2950B787" w:rsidR="00273107" w:rsidRPr="00CE0246" w:rsidRDefault="00C63B72" w:rsidP="00273107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 xml:space="preserve">1. ввод </w:t>
      </w:r>
      <w:r w:rsidRPr="00CE0246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E0246">
        <w:rPr>
          <w:rFonts w:ascii="Times New Roman" w:hAnsi="Times New Roman" w:cs="Times New Roman"/>
          <w:sz w:val="28"/>
          <w:szCs w:val="28"/>
        </w:rPr>
        <w:t xml:space="preserve"> 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E0246">
        <w:rPr>
          <w:rFonts w:ascii="Times New Roman" w:hAnsi="Times New Roman" w:cs="Times New Roman"/>
          <w:sz w:val="28"/>
          <w:szCs w:val="28"/>
        </w:rPr>
        <w:t xml:space="preserve">), </w:t>
      </w:r>
      <w:r w:rsidRPr="00CE0246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CE0246">
        <w:rPr>
          <w:rFonts w:ascii="Times New Roman" w:hAnsi="Times New Roman" w:cs="Times New Roman"/>
          <w:sz w:val="28"/>
          <w:szCs w:val="28"/>
        </w:rPr>
        <w:t xml:space="preserve"> 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CE0246">
        <w:rPr>
          <w:rFonts w:ascii="Times New Roman" w:hAnsi="Times New Roman" w:cs="Times New Roman"/>
          <w:sz w:val="28"/>
          <w:szCs w:val="28"/>
        </w:rPr>
        <w:t>)</w:t>
      </w:r>
    </w:p>
    <w:p w14:paraId="189D8013" w14:textId="6A15D006" w:rsidR="00C63B72" w:rsidRPr="00E610F5" w:rsidRDefault="00C63B72" w:rsidP="00273107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 xml:space="preserve">2.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10F5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E0246">
        <w:rPr>
          <w:rFonts w:ascii="Times New Roman" w:hAnsi="Times New Roman" w:cs="Times New Roman"/>
          <w:sz w:val="28"/>
          <w:szCs w:val="28"/>
        </w:rPr>
        <w:t xml:space="preserve">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610F5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к</w:t>
      </w:r>
    </w:p>
    <w:p w14:paraId="61DA5842" w14:textId="6D973DB7" w:rsidR="00C63B72" w:rsidRPr="00E610F5" w:rsidRDefault="00C63B72" w:rsidP="00273107">
      <w:pPr>
        <w:rPr>
          <w:rFonts w:ascii="Times New Roman" w:hAnsi="Times New Roman" w:cs="Times New Roman"/>
          <w:sz w:val="28"/>
          <w:szCs w:val="28"/>
        </w:rPr>
      </w:pPr>
      <w:r w:rsidRPr="00E610F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E610F5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610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610F5">
        <w:rPr>
          <w:rFonts w:ascii="Times New Roman" w:hAnsi="Times New Roman" w:cs="Times New Roman"/>
          <w:sz w:val="28"/>
          <w:szCs w:val="28"/>
        </w:rPr>
        <w:t xml:space="preserve">-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610F5">
        <w:rPr>
          <w:rFonts w:ascii="Times New Roman" w:hAnsi="Times New Roman" w:cs="Times New Roman"/>
          <w:sz w:val="28"/>
          <w:szCs w:val="28"/>
        </w:rPr>
        <w:t xml:space="preserve"> 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E610F5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610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610F5">
        <w:rPr>
          <w:rFonts w:ascii="Times New Roman" w:hAnsi="Times New Roman" w:cs="Times New Roman"/>
          <w:sz w:val="28"/>
          <w:szCs w:val="28"/>
        </w:rPr>
        <w:t xml:space="preserve">-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610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775C3" w14:textId="02835748" w:rsidR="00C63B72" w:rsidRPr="00CE0246" w:rsidRDefault="00C63B72" w:rsidP="0027310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610F5">
        <w:rPr>
          <w:rFonts w:ascii="Times New Roman" w:hAnsi="Times New Roman" w:cs="Times New Roman"/>
          <w:sz w:val="28"/>
          <w:szCs w:val="28"/>
        </w:rPr>
        <w:t xml:space="preserve">    </w:t>
      </w:r>
      <w:r w:rsidRPr="00CE0246">
        <w:rPr>
          <w:rFonts w:ascii="Times New Roman" w:hAnsi="Times New Roman" w:cs="Times New Roman"/>
          <w:sz w:val="28"/>
          <w:szCs w:val="28"/>
        </w:rPr>
        <w:t>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x = sign(dx) </w:t>
      </w:r>
      <w:r w:rsidRPr="00CE0246">
        <w:rPr>
          <w:rFonts w:ascii="Times New Roman" w:hAnsi="Times New Roman" w:cs="Times New Roman"/>
          <w:sz w:val="28"/>
          <w:szCs w:val="28"/>
        </w:rPr>
        <w:t>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y = sign(dy), </w:t>
      </w:r>
      <w:r w:rsidRPr="00CE0246">
        <w:rPr>
          <w:rFonts w:ascii="Times New Roman" w:hAnsi="Times New Roman" w:cs="Times New Roman"/>
          <w:sz w:val="28"/>
          <w:szCs w:val="28"/>
        </w:rPr>
        <w:t>где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 sign(x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, x&l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   , x=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, x&gt;0</m:t>
                </m:r>
              </m:e>
            </m:eqArr>
          </m:e>
        </m:d>
      </m:oMath>
    </w:p>
    <w:p w14:paraId="03B81E1B" w14:textId="05363A11" w:rsidR="00C63B72" w:rsidRPr="00D56CCC" w:rsidRDefault="00C63B72" w:rsidP="002731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024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. dx = </w:t>
      </w:r>
      <w:r w:rsidRPr="00D56CCC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D56CCC">
        <w:rPr>
          <w:rFonts w:ascii="Times New Roman" w:hAnsi="Times New Roman" w:cs="Times New Roman"/>
          <w:sz w:val="28"/>
          <w:szCs w:val="28"/>
          <w:lang w:val="en-US"/>
        </w:rPr>
        <w:t xml:space="preserve">|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D56CCC">
        <w:rPr>
          <w:rFonts w:ascii="Times New Roman" w:hAnsi="Times New Roman" w:cs="Times New Roman"/>
          <w:sz w:val="28"/>
          <w:szCs w:val="28"/>
          <w:lang w:val="en-US"/>
        </w:rPr>
        <w:t xml:space="preserve"> = |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dy </w:t>
      </w:r>
      <w:r w:rsidRPr="00D56CCC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14:paraId="2B6D76DF" w14:textId="77777777" w:rsidR="00C63B72" w:rsidRPr="00CE0246" w:rsidRDefault="00C63B72" w:rsidP="002731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CE0246">
        <w:rPr>
          <w:rFonts w:ascii="Times New Roman" w:hAnsi="Times New Roman" w:cs="Times New Roman"/>
          <w:sz w:val="28"/>
          <w:szCs w:val="28"/>
        </w:rPr>
        <w:t>Если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 dx = dy, </w:t>
      </w:r>
      <w:r w:rsidRPr="00CE0246">
        <w:rPr>
          <w:rFonts w:ascii="Times New Roman" w:hAnsi="Times New Roman" w:cs="Times New Roman"/>
          <w:sz w:val="28"/>
          <w:szCs w:val="28"/>
        </w:rPr>
        <w:t>то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 change = 0, </w:t>
      </w:r>
    </w:p>
    <w:p w14:paraId="0C5E472A" w14:textId="2C1C1FB1" w:rsidR="00C63B72" w:rsidRPr="00CE0246" w:rsidRDefault="00C63B72" w:rsidP="00C63B72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CE0246">
        <w:rPr>
          <w:rFonts w:ascii="Times New Roman" w:hAnsi="Times New Roman" w:cs="Times New Roman"/>
          <w:sz w:val="28"/>
          <w:szCs w:val="28"/>
        </w:rPr>
        <w:t>иначе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 change = 1, t = dx, dx = dy, dy = t</w:t>
      </w:r>
    </w:p>
    <w:p w14:paraId="4DF89FC4" w14:textId="14FB4C6E" w:rsidR="00C63B72" w:rsidRPr="00D56CCC" w:rsidRDefault="00C63B72" w:rsidP="00C63B72">
      <w:pPr>
        <w:rPr>
          <w:rFonts w:ascii="Times New Roman" w:hAnsi="Times New Roman" w:cs="Times New Roman"/>
          <w:sz w:val="28"/>
          <w:szCs w:val="28"/>
        </w:rPr>
      </w:pPr>
      <w:r w:rsidRPr="00D56CCC">
        <w:rPr>
          <w:rFonts w:ascii="Times New Roman" w:hAnsi="Times New Roman" w:cs="Times New Roman"/>
          <w:sz w:val="28"/>
          <w:szCs w:val="28"/>
        </w:rPr>
        <w:t xml:space="preserve">6. </w:t>
      </w:r>
      <w:r w:rsidR="0077078E" w:rsidRPr="00CE0246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="0077078E" w:rsidRPr="00D56CCC">
        <w:rPr>
          <w:rFonts w:ascii="Times New Roman" w:hAnsi="Times New Roman" w:cs="Times New Roman"/>
          <w:sz w:val="28"/>
          <w:szCs w:val="28"/>
        </w:rPr>
        <w:t xml:space="preserve"> </w:t>
      </w:r>
      <w:r w:rsidRPr="00D56CCC">
        <w:rPr>
          <w:rFonts w:ascii="Times New Roman" w:hAnsi="Times New Roman" w:cs="Times New Roman"/>
          <w:sz w:val="28"/>
          <w:szCs w:val="28"/>
        </w:rPr>
        <w:t xml:space="preserve">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D56CCC">
        <w:rPr>
          <w:rFonts w:ascii="Times New Roman" w:hAnsi="Times New Roman" w:cs="Times New Roman"/>
          <w:sz w:val="28"/>
          <w:szCs w:val="28"/>
        </w:rPr>
        <w:t xml:space="preserve"> /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D56CCC">
        <w:rPr>
          <w:rFonts w:ascii="Times New Roman" w:hAnsi="Times New Roman" w:cs="Times New Roman"/>
          <w:sz w:val="28"/>
          <w:szCs w:val="28"/>
        </w:rPr>
        <w:t xml:space="preserve">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6CCC">
        <w:rPr>
          <w:rFonts w:ascii="Times New Roman" w:hAnsi="Times New Roman" w:cs="Times New Roman"/>
          <w:sz w:val="28"/>
          <w:szCs w:val="28"/>
        </w:rPr>
        <w:t xml:space="preserve"> = </w:t>
      </w:r>
      <w:r w:rsidR="0077078E" w:rsidRPr="00CE0246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D56CCC">
        <w:rPr>
          <w:rFonts w:ascii="Times New Roman" w:hAnsi="Times New Roman" w:cs="Times New Roman"/>
          <w:sz w:val="28"/>
          <w:szCs w:val="28"/>
        </w:rPr>
        <w:t xml:space="preserve"> – 1/2 </w:t>
      </w:r>
    </w:p>
    <w:p w14:paraId="52BA02DF" w14:textId="4A581396" w:rsidR="00C63B72" w:rsidRPr="00CE0246" w:rsidRDefault="00C63B72" w:rsidP="00C63B72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>7. Цикл построения (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246">
        <w:rPr>
          <w:rFonts w:ascii="Times New Roman" w:hAnsi="Times New Roman" w:cs="Times New Roman"/>
          <w:sz w:val="28"/>
          <w:szCs w:val="28"/>
        </w:rPr>
        <w:t xml:space="preserve"> от 1  до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CE0246">
        <w:rPr>
          <w:rFonts w:ascii="Times New Roman" w:hAnsi="Times New Roman" w:cs="Times New Roman"/>
          <w:sz w:val="28"/>
          <w:szCs w:val="28"/>
        </w:rPr>
        <w:t>+1)</w:t>
      </w:r>
    </w:p>
    <w:p w14:paraId="2FF4387C" w14:textId="23147634" w:rsidR="00C63B72" w:rsidRPr="00D56CCC" w:rsidRDefault="00C63B72" w:rsidP="00C63B7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>7.1 высвечивание точку (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CCC">
        <w:rPr>
          <w:rFonts w:ascii="Times New Roman" w:hAnsi="Times New Roman" w:cs="Times New Roman"/>
          <w:sz w:val="28"/>
          <w:szCs w:val="28"/>
        </w:rPr>
        <w:t xml:space="preserve">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6CCC">
        <w:rPr>
          <w:rFonts w:ascii="Times New Roman" w:hAnsi="Times New Roman" w:cs="Times New Roman"/>
          <w:sz w:val="28"/>
          <w:szCs w:val="28"/>
        </w:rPr>
        <w:t>)</w:t>
      </w:r>
    </w:p>
    <w:p w14:paraId="63077697" w14:textId="3BD5C01C" w:rsidR="00C63B72" w:rsidRPr="00CE0246" w:rsidRDefault="00C63B72" w:rsidP="00C63B7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56CCC">
        <w:rPr>
          <w:rFonts w:ascii="Times New Roman" w:hAnsi="Times New Roman" w:cs="Times New Roman"/>
          <w:sz w:val="28"/>
          <w:szCs w:val="28"/>
        </w:rPr>
        <w:t xml:space="preserve">7.2 </w:t>
      </w:r>
      <w:r w:rsidRPr="00CE0246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6CCC">
        <w:rPr>
          <w:rFonts w:ascii="Times New Roman" w:hAnsi="Times New Roman" w:cs="Times New Roman"/>
          <w:sz w:val="28"/>
          <w:szCs w:val="28"/>
        </w:rPr>
        <w:t xml:space="preserve"> &gt; 0, </w:t>
      </w:r>
      <w:r w:rsidRPr="00CE0246">
        <w:rPr>
          <w:rFonts w:ascii="Times New Roman" w:hAnsi="Times New Roman" w:cs="Times New Roman"/>
          <w:sz w:val="28"/>
          <w:szCs w:val="28"/>
        </w:rPr>
        <w:t>то</w:t>
      </w:r>
    </w:p>
    <w:p w14:paraId="1237C186" w14:textId="21263287" w:rsidR="00B94E9E" w:rsidRPr="00D56CCC" w:rsidRDefault="00B94E9E" w:rsidP="00C63B7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ab/>
      </w:r>
      <w:r w:rsidRPr="00CE0246">
        <w:rPr>
          <w:rFonts w:ascii="Times New Roman" w:hAnsi="Times New Roman" w:cs="Times New Roman"/>
          <w:sz w:val="28"/>
          <w:szCs w:val="28"/>
        </w:rPr>
        <w:tab/>
        <w:t xml:space="preserve">а) Если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0 то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 xml:space="preserve"> + 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 xml:space="preserve"> иначе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 + 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0CEB3C58" w14:textId="7F640A9D" w:rsidR="00B94E9E" w:rsidRPr="00D56CCC" w:rsidRDefault="00B94E9E" w:rsidP="00C63B7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56CCC">
        <w:rPr>
          <w:rFonts w:ascii="Times New Roman" w:hAnsi="Times New Roman" w:cs="Times New Roman"/>
          <w:sz w:val="28"/>
          <w:szCs w:val="28"/>
        </w:rPr>
        <w:tab/>
      </w:r>
      <w:r w:rsidRPr="00D56CCC">
        <w:rPr>
          <w:rFonts w:ascii="Times New Roman" w:hAnsi="Times New Roman" w:cs="Times New Roman"/>
          <w:sz w:val="28"/>
          <w:szCs w:val="28"/>
        </w:rPr>
        <w:tab/>
      </w:r>
      <w:r w:rsidRPr="00CE0246">
        <w:rPr>
          <w:rFonts w:ascii="Times New Roman" w:hAnsi="Times New Roman" w:cs="Times New Roman"/>
          <w:sz w:val="28"/>
          <w:szCs w:val="28"/>
        </w:rPr>
        <w:t xml:space="preserve">б)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6CCC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6CCC">
        <w:rPr>
          <w:rFonts w:ascii="Times New Roman" w:hAnsi="Times New Roman" w:cs="Times New Roman"/>
          <w:sz w:val="28"/>
          <w:szCs w:val="28"/>
        </w:rPr>
        <w:t xml:space="preserve"> – </w:t>
      </w:r>
      <w:r w:rsidR="0077078E" w:rsidRPr="00D56CCC">
        <w:rPr>
          <w:rFonts w:ascii="Times New Roman" w:hAnsi="Times New Roman" w:cs="Times New Roman"/>
          <w:sz w:val="28"/>
          <w:szCs w:val="28"/>
        </w:rPr>
        <w:t>1</w:t>
      </w:r>
    </w:p>
    <w:p w14:paraId="6B927004" w14:textId="7F23DA72" w:rsidR="00B94E9E" w:rsidRPr="00D56CCC" w:rsidRDefault="00B94E9E" w:rsidP="00C63B7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56CCC">
        <w:rPr>
          <w:rFonts w:ascii="Times New Roman" w:hAnsi="Times New Roman" w:cs="Times New Roman"/>
          <w:sz w:val="28"/>
          <w:szCs w:val="28"/>
        </w:rPr>
        <w:tab/>
      </w:r>
      <w:r w:rsidRPr="00CE0246">
        <w:rPr>
          <w:rFonts w:ascii="Times New Roman" w:hAnsi="Times New Roman" w:cs="Times New Roman"/>
          <w:sz w:val="28"/>
          <w:szCs w:val="28"/>
        </w:rPr>
        <w:t>Иначе</w:t>
      </w:r>
      <w:r w:rsidRPr="00D56CCC">
        <w:rPr>
          <w:rFonts w:ascii="Times New Roman" w:hAnsi="Times New Roman" w:cs="Times New Roman"/>
          <w:sz w:val="28"/>
          <w:szCs w:val="28"/>
        </w:rPr>
        <w:t>:</w:t>
      </w:r>
    </w:p>
    <w:p w14:paraId="1D803C28" w14:textId="552653E8" w:rsidR="00B94E9E" w:rsidRPr="00D56CCC" w:rsidRDefault="00B94E9E" w:rsidP="00C63B7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56CCC">
        <w:rPr>
          <w:rFonts w:ascii="Times New Roman" w:hAnsi="Times New Roman" w:cs="Times New Roman"/>
          <w:sz w:val="28"/>
          <w:szCs w:val="28"/>
        </w:rPr>
        <w:tab/>
      </w:r>
      <w:r w:rsidRPr="00D56CCC">
        <w:rPr>
          <w:rFonts w:ascii="Times New Roman" w:hAnsi="Times New Roman" w:cs="Times New Roman"/>
          <w:sz w:val="28"/>
          <w:szCs w:val="28"/>
        </w:rPr>
        <w:tab/>
      </w:r>
      <w:r w:rsidRPr="00CE0246">
        <w:rPr>
          <w:rFonts w:ascii="Times New Roman" w:hAnsi="Times New Roman" w:cs="Times New Roman"/>
          <w:sz w:val="28"/>
          <w:szCs w:val="28"/>
        </w:rPr>
        <w:t xml:space="preserve">а) Если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0, то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 + 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 иначе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 xml:space="preserve"> + 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3A6DC007" w14:textId="6DDE8AA2" w:rsidR="00B94E9E" w:rsidRPr="00CE0246" w:rsidRDefault="00B94E9E" w:rsidP="008135B8">
      <w:pPr>
        <w:tabs>
          <w:tab w:val="left" w:pos="708"/>
          <w:tab w:val="left" w:pos="1416"/>
          <w:tab w:val="left" w:pos="2124"/>
          <w:tab w:val="left" w:pos="2832"/>
          <w:tab w:val="left" w:pos="3999"/>
        </w:tabs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D56CCC">
        <w:rPr>
          <w:rFonts w:ascii="Times New Roman" w:hAnsi="Times New Roman" w:cs="Times New Roman"/>
          <w:sz w:val="28"/>
          <w:szCs w:val="28"/>
        </w:rPr>
        <w:tab/>
      </w:r>
      <w:r w:rsidRPr="00D56CCC">
        <w:rPr>
          <w:rFonts w:ascii="Times New Roman" w:hAnsi="Times New Roman" w:cs="Times New Roman"/>
          <w:sz w:val="28"/>
          <w:szCs w:val="28"/>
        </w:rPr>
        <w:tab/>
      </w:r>
      <w:r w:rsidRPr="00CE0246">
        <w:rPr>
          <w:rFonts w:ascii="Times New Roman" w:hAnsi="Times New Roman" w:cs="Times New Roman"/>
          <w:sz w:val="28"/>
          <w:szCs w:val="28"/>
        </w:rPr>
        <w:t xml:space="preserve">б)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e = e + </w:t>
      </w:r>
      <w:r w:rsidR="0077078E" w:rsidRPr="00CE0246">
        <w:rPr>
          <w:rFonts w:ascii="Times New Roman" w:hAnsi="Times New Roman" w:cs="Times New Roman"/>
          <w:sz w:val="28"/>
          <w:szCs w:val="28"/>
          <w:lang w:val="en-US"/>
        </w:rPr>
        <w:t>tg</w:t>
      </w:r>
    </w:p>
    <w:p w14:paraId="4FC3CECF" w14:textId="466C1361" w:rsidR="007E7496" w:rsidRPr="00CE0246" w:rsidRDefault="007E7496" w:rsidP="007E7496">
      <w:pPr>
        <w:tabs>
          <w:tab w:val="left" w:pos="708"/>
          <w:tab w:val="left" w:pos="1416"/>
          <w:tab w:val="left" w:pos="2124"/>
          <w:tab w:val="left" w:pos="2832"/>
          <w:tab w:val="left" w:pos="3999"/>
        </w:tabs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CE0246">
        <w:rPr>
          <w:rFonts w:ascii="Times New Roman" w:hAnsi="Times New Roman" w:cs="Times New Roman"/>
          <w:sz w:val="28"/>
          <w:szCs w:val="28"/>
        </w:rPr>
        <w:t>Конец</w:t>
      </w:r>
    </w:p>
    <w:p w14:paraId="53B1D131" w14:textId="0B392CAA" w:rsidR="008135B8" w:rsidRPr="00CE0246" w:rsidRDefault="008135B8" w:rsidP="008135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E0246">
        <w:rPr>
          <w:rFonts w:ascii="Times New Roman" w:hAnsi="Times New Roman" w:cs="Times New Roman"/>
          <w:b/>
          <w:bCs/>
          <w:sz w:val="28"/>
          <w:szCs w:val="28"/>
        </w:rPr>
        <w:t>Брезенх</w:t>
      </w:r>
      <w:r w:rsidR="006D2BAD" w:rsidRPr="00CE024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E024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D2BAD" w:rsidRPr="00CE02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46">
        <w:rPr>
          <w:rFonts w:ascii="Times New Roman" w:hAnsi="Times New Roman" w:cs="Times New Roman"/>
          <w:b/>
          <w:bCs/>
          <w:sz w:val="28"/>
          <w:szCs w:val="28"/>
        </w:rPr>
        <w:t xml:space="preserve"> с целыми числами</w:t>
      </w:r>
    </w:p>
    <w:p w14:paraId="20545675" w14:textId="77777777" w:rsidR="008135B8" w:rsidRPr="00CE0246" w:rsidRDefault="008135B8" w:rsidP="008135B8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 xml:space="preserve">1. ввод </w:t>
      </w:r>
      <w:r w:rsidRPr="00CE0246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E0246">
        <w:rPr>
          <w:rFonts w:ascii="Times New Roman" w:hAnsi="Times New Roman" w:cs="Times New Roman"/>
          <w:sz w:val="28"/>
          <w:szCs w:val="28"/>
        </w:rPr>
        <w:t xml:space="preserve"> 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E0246">
        <w:rPr>
          <w:rFonts w:ascii="Times New Roman" w:hAnsi="Times New Roman" w:cs="Times New Roman"/>
          <w:sz w:val="28"/>
          <w:szCs w:val="28"/>
        </w:rPr>
        <w:t xml:space="preserve">), </w:t>
      </w:r>
      <w:r w:rsidRPr="00CE0246"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CE0246">
        <w:rPr>
          <w:rFonts w:ascii="Times New Roman" w:hAnsi="Times New Roman" w:cs="Times New Roman"/>
          <w:sz w:val="28"/>
          <w:szCs w:val="28"/>
        </w:rPr>
        <w:t xml:space="preserve"> 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CE0246">
        <w:rPr>
          <w:rFonts w:ascii="Times New Roman" w:hAnsi="Times New Roman" w:cs="Times New Roman"/>
          <w:sz w:val="28"/>
          <w:szCs w:val="28"/>
        </w:rPr>
        <w:t>)</w:t>
      </w:r>
    </w:p>
    <w:p w14:paraId="5E8589B7" w14:textId="77777777" w:rsidR="008135B8" w:rsidRPr="00E610F5" w:rsidRDefault="008135B8" w:rsidP="008135B8">
      <w:pPr>
        <w:rPr>
          <w:rFonts w:ascii="Times New Roman" w:hAnsi="Times New Roman" w:cs="Times New Roman"/>
          <w:sz w:val="28"/>
          <w:szCs w:val="28"/>
        </w:rPr>
      </w:pPr>
      <w:r w:rsidRPr="00E610F5">
        <w:rPr>
          <w:rFonts w:ascii="Times New Roman" w:hAnsi="Times New Roman" w:cs="Times New Roman"/>
          <w:sz w:val="28"/>
          <w:szCs w:val="28"/>
        </w:rPr>
        <w:t xml:space="preserve">2.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10F5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610F5">
        <w:rPr>
          <w:rFonts w:ascii="Times New Roman" w:hAnsi="Times New Roman" w:cs="Times New Roman"/>
          <w:sz w:val="28"/>
          <w:szCs w:val="28"/>
        </w:rPr>
        <w:t xml:space="preserve">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610F5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к</w:t>
      </w:r>
    </w:p>
    <w:p w14:paraId="44011FB3" w14:textId="77777777" w:rsidR="008135B8" w:rsidRPr="00E610F5" w:rsidRDefault="008135B8" w:rsidP="008135B8">
      <w:pPr>
        <w:rPr>
          <w:rFonts w:ascii="Times New Roman" w:hAnsi="Times New Roman" w:cs="Times New Roman"/>
          <w:sz w:val="28"/>
          <w:szCs w:val="28"/>
        </w:rPr>
      </w:pPr>
      <w:r w:rsidRPr="00E610F5">
        <w:rPr>
          <w:rFonts w:ascii="Times New Roman" w:hAnsi="Times New Roman" w:cs="Times New Roman"/>
          <w:sz w:val="28"/>
          <w:szCs w:val="28"/>
        </w:rPr>
        <w:t xml:space="preserve">3.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E610F5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610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610F5">
        <w:rPr>
          <w:rFonts w:ascii="Times New Roman" w:hAnsi="Times New Roman" w:cs="Times New Roman"/>
          <w:sz w:val="28"/>
          <w:szCs w:val="28"/>
        </w:rPr>
        <w:t xml:space="preserve">-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610F5">
        <w:rPr>
          <w:rFonts w:ascii="Times New Roman" w:hAnsi="Times New Roman" w:cs="Times New Roman"/>
          <w:sz w:val="28"/>
          <w:szCs w:val="28"/>
        </w:rPr>
        <w:t xml:space="preserve"> 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E610F5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610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610F5">
        <w:rPr>
          <w:rFonts w:ascii="Times New Roman" w:hAnsi="Times New Roman" w:cs="Times New Roman"/>
          <w:sz w:val="28"/>
          <w:szCs w:val="28"/>
        </w:rPr>
        <w:t xml:space="preserve">-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610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9F748" w14:textId="77777777" w:rsidR="008135B8" w:rsidRPr="00CE0246" w:rsidRDefault="008135B8" w:rsidP="008135B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610F5">
        <w:rPr>
          <w:rFonts w:ascii="Times New Roman" w:hAnsi="Times New Roman" w:cs="Times New Roman"/>
          <w:sz w:val="28"/>
          <w:szCs w:val="28"/>
        </w:rPr>
        <w:t xml:space="preserve">    </w:t>
      </w:r>
      <w:r w:rsidRPr="00CE0246">
        <w:rPr>
          <w:rFonts w:ascii="Times New Roman" w:hAnsi="Times New Roman" w:cs="Times New Roman"/>
          <w:sz w:val="28"/>
          <w:szCs w:val="28"/>
        </w:rPr>
        <w:t>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x = sign(dx) </w:t>
      </w:r>
      <w:r w:rsidRPr="00CE0246">
        <w:rPr>
          <w:rFonts w:ascii="Times New Roman" w:hAnsi="Times New Roman" w:cs="Times New Roman"/>
          <w:sz w:val="28"/>
          <w:szCs w:val="28"/>
        </w:rPr>
        <w:t>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y = sign(dy), </w:t>
      </w:r>
      <w:r w:rsidRPr="00CE0246">
        <w:rPr>
          <w:rFonts w:ascii="Times New Roman" w:hAnsi="Times New Roman" w:cs="Times New Roman"/>
          <w:sz w:val="28"/>
          <w:szCs w:val="28"/>
        </w:rPr>
        <w:t>где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 sign(x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, x&l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   , x=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, x&gt;0</m:t>
                </m:r>
              </m:e>
            </m:eqArr>
          </m:e>
        </m:d>
      </m:oMath>
    </w:p>
    <w:p w14:paraId="37007C85" w14:textId="77777777" w:rsidR="008135B8" w:rsidRPr="00CE0246" w:rsidRDefault="008135B8" w:rsidP="008135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024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. dx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| dx|, dy = | dy |</w:t>
      </w:r>
    </w:p>
    <w:p w14:paraId="28B5BB6E" w14:textId="77777777" w:rsidR="008135B8" w:rsidRPr="00CE0246" w:rsidRDefault="008135B8" w:rsidP="008135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CE0246">
        <w:rPr>
          <w:rFonts w:ascii="Times New Roman" w:hAnsi="Times New Roman" w:cs="Times New Roman"/>
          <w:sz w:val="28"/>
          <w:szCs w:val="28"/>
        </w:rPr>
        <w:t>Если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 dx = dy, </w:t>
      </w:r>
      <w:r w:rsidRPr="00CE0246">
        <w:rPr>
          <w:rFonts w:ascii="Times New Roman" w:hAnsi="Times New Roman" w:cs="Times New Roman"/>
          <w:sz w:val="28"/>
          <w:szCs w:val="28"/>
        </w:rPr>
        <w:t>то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 change = 0, </w:t>
      </w:r>
    </w:p>
    <w:p w14:paraId="5EE43EE1" w14:textId="77777777" w:rsidR="008135B8" w:rsidRPr="00CE0246" w:rsidRDefault="008135B8" w:rsidP="008135B8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CE0246">
        <w:rPr>
          <w:rFonts w:ascii="Times New Roman" w:hAnsi="Times New Roman" w:cs="Times New Roman"/>
          <w:sz w:val="28"/>
          <w:szCs w:val="28"/>
        </w:rPr>
        <w:t>иначе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 change = 1, t = dx, dx = dy, dy = t</w:t>
      </w:r>
    </w:p>
    <w:p w14:paraId="754D285C" w14:textId="1D6D1317" w:rsidR="008135B8" w:rsidRPr="00CE0246" w:rsidRDefault="008135B8" w:rsidP="008135B8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 xml:space="preserve">6. </w:t>
      </w:r>
      <w:r w:rsidR="003728F7" w:rsidRPr="00CE0246">
        <w:rPr>
          <w:rFonts w:ascii="Times New Roman" w:hAnsi="Times New Roman" w:cs="Times New Roman"/>
          <w:sz w:val="28"/>
          <w:szCs w:val="28"/>
        </w:rPr>
        <w:t xml:space="preserve">у = 2 * </w:t>
      </w:r>
      <w:r w:rsidR="003728F7" w:rsidRPr="00CE0246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="003728F7" w:rsidRPr="00D56CCC">
        <w:rPr>
          <w:rFonts w:ascii="Times New Roman" w:hAnsi="Times New Roman" w:cs="Times New Roman"/>
          <w:sz w:val="28"/>
          <w:szCs w:val="28"/>
        </w:rPr>
        <w:t xml:space="preserve"> - </w:t>
      </w:r>
      <w:r w:rsidR="003728F7" w:rsidRPr="00CE024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CE02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23D78" w14:textId="77777777" w:rsidR="008135B8" w:rsidRPr="00CE0246" w:rsidRDefault="008135B8" w:rsidP="008135B8">
      <w:pPr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>7. Цикл построения (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0246">
        <w:rPr>
          <w:rFonts w:ascii="Times New Roman" w:hAnsi="Times New Roman" w:cs="Times New Roman"/>
          <w:sz w:val="28"/>
          <w:szCs w:val="28"/>
        </w:rPr>
        <w:t xml:space="preserve"> от 1  до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CE0246">
        <w:rPr>
          <w:rFonts w:ascii="Times New Roman" w:hAnsi="Times New Roman" w:cs="Times New Roman"/>
          <w:sz w:val="28"/>
          <w:szCs w:val="28"/>
        </w:rPr>
        <w:t>+1)</w:t>
      </w:r>
    </w:p>
    <w:p w14:paraId="52CCFBBC" w14:textId="77777777" w:rsidR="008135B8" w:rsidRPr="00CE0246" w:rsidRDefault="008135B8" w:rsidP="008135B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>7.1 высвечивание точку (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,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>)</w:t>
      </w:r>
    </w:p>
    <w:p w14:paraId="1CE23EA7" w14:textId="77777777" w:rsidR="008135B8" w:rsidRPr="00CE0246" w:rsidRDefault="008135B8" w:rsidP="008135B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lastRenderedPageBreak/>
        <w:t xml:space="preserve">7.2 Если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E0246">
        <w:rPr>
          <w:rFonts w:ascii="Times New Roman" w:hAnsi="Times New Roman" w:cs="Times New Roman"/>
          <w:sz w:val="28"/>
          <w:szCs w:val="28"/>
        </w:rPr>
        <w:t xml:space="preserve"> &gt; 0, то</w:t>
      </w:r>
    </w:p>
    <w:p w14:paraId="2E8A60F7" w14:textId="77777777" w:rsidR="008135B8" w:rsidRPr="00CE0246" w:rsidRDefault="008135B8" w:rsidP="008135B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ab/>
      </w:r>
      <w:r w:rsidRPr="00CE0246">
        <w:rPr>
          <w:rFonts w:ascii="Times New Roman" w:hAnsi="Times New Roman" w:cs="Times New Roman"/>
          <w:sz w:val="28"/>
          <w:szCs w:val="28"/>
        </w:rPr>
        <w:tab/>
        <w:t xml:space="preserve">а) Если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0 то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 xml:space="preserve"> + 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 xml:space="preserve"> иначе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 + 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0DB6A479" w14:textId="7C465B65" w:rsidR="008135B8" w:rsidRPr="00D56CCC" w:rsidRDefault="008135B8" w:rsidP="008135B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ab/>
      </w:r>
      <w:r w:rsidRPr="00CE0246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E0246">
        <w:rPr>
          <w:rFonts w:ascii="Times New Roman" w:hAnsi="Times New Roman" w:cs="Times New Roman"/>
          <w:sz w:val="28"/>
          <w:szCs w:val="28"/>
        </w:rPr>
        <w:t xml:space="preserve"> – </w:t>
      </w:r>
      <w:r w:rsidR="0077078E" w:rsidRPr="00D56CCC">
        <w:rPr>
          <w:rFonts w:ascii="Times New Roman" w:hAnsi="Times New Roman" w:cs="Times New Roman"/>
          <w:sz w:val="28"/>
          <w:szCs w:val="28"/>
        </w:rPr>
        <w:t>2</w:t>
      </w:r>
    </w:p>
    <w:p w14:paraId="32D06709" w14:textId="77777777" w:rsidR="008135B8" w:rsidRPr="00CE0246" w:rsidRDefault="008135B8" w:rsidP="008135B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ab/>
        <w:t>Иначе:</w:t>
      </w:r>
    </w:p>
    <w:p w14:paraId="000D9D24" w14:textId="77777777" w:rsidR="008135B8" w:rsidRPr="00CE0246" w:rsidRDefault="008135B8" w:rsidP="008135B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</w:rPr>
        <w:tab/>
      </w:r>
      <w:r w:rsidRPr="00CE0246">
        <w:rPr>
          <w:rFonts w:ascii="Times New Roman" w:hAnsi="Times New Roman" w:cs="Times New Roman"/>
          <w:sz w:val="28"/>
          <w:szCs w:val="28"/>
        </w:rPr>
        <w:tab/>
        <w:t xml:space="preserve">а) Если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0, то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 + 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0246">
        <w:rPr>
          <w:rFonts w:ascii="Times New Roman" w:hAnsi="Times New Roman" w:cs="Times New Roman"/>
          <w:sz w:val="28"/>
          <w:szCs w:val="28"/>
        </w:rPr>
        <w:t xml:space="preserve"> иначе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 xml:space="preserve"> =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0246">
        <w:rPr>
          <w:rFonts w:ascii="Times New Roman" w:hAnsi="Times New Roman" w:cs="Times New Roman"/>
          <w:sz w:val="28"/>
          <w:szCs w:val="28"/>
        </w:rPr>
        <w:t xml:space="preserve"> + Δ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3A73EA7C" w14:textId="02F4CDBA" w:rsidR="008135B8" w:rsidRPr="00CE0246" w:rsidRDefault="008135B8" w:rsidP="008135B8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CE0246">
        <w:rPr>
          <w:rFonts w:ascii="Times New Roman" w:hAnsi="Times New Roman" w:cs="Times New Roman"/>
          <w:sz w:val="28"/>
          <w:szCs w:val="28"/>
        </w:rPr>
        <w:tab/>
      </w:r>
      <w:r w:rsidRPr="00CE0246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e = e + </w:t>
      </w:r>
      <w:r w:rsidR="0077078E" w:rsidRPr="00CE0246">
        <w:rPr>
          <w:rFonts w:ascii="Times New Roman" w:hAnsi="Times New Roman" w:cs="Times New Roman"/>
          <w:sz w:val="28"/>
          <w:szCs w:val="28"/>
          <w:lang w:val="en-US"/>
        </w:rPr>
        <w:t>2 * dy</w:t>
      </w:r>
    </w:p>
    <w:p w14:paraId="08F33973" w14:textId="070B60D3" w:rsidR="007E7496" w:rsidRPr="00CE0246" w:rsidRDefault="007E7496" w:rsidP="007E7496">
      <w:pPr>
        <w:tabs>
          <w:tab w:val="left" w:pos="708"/>
          <w:tab w:val="left" w:pos="1416"/>
          <w:tab w:val="left" w:pos="2124"/>
          <w:tab w:val="left" w:pos="2832"/>
          <w:tab w:val="left" w:pos="3999"/>
        </w:tabs>
        <w:rPr>
          <w:rFonts w:ascii="Times New Roman" w:hAnsi="Times New Roman" w:cs="Times New Roman"/>
          <w:sz w:val="28"/>
          <w:szCs w:val="28"/>
        </w:rPr>
      </w:pPr>
      <w:r w:rsidRPr="00CE0246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CE0246">
        <w:rPr>
          <w:rFonts w:ascii="Times New Roman" w:hAnsi="Times New Roman" w:cs="Times New Roman"/>
          <w:sz w:val="28"/>
          <w:szCs w:val="28"/>
        </w:rPr>
        <w:t>Конец</w:t>
      </w:r>
    </w:p>
    <w:p w14:paraId="36686D0F" w14:textId="3068C2FE" w:rsidR="0062084E" w:rsidRPr="00CE0246" w:rsidRDefault="0062084E" w:rsidP="006208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E0246">
        <w:rPr>
          <w:rFonts w:ascii="Times New Roman" w:hAnsi="Times New Roman" w:cs="Times New Roman"/>
          <w:b/>
          <w:bCs/>
          <w:sz w:val="28"/>
          <w:szCs w:val="28"/>
        </w:rPr>
        <w:t>Брезенх</w:t>
      </w:r>
      <w:r w:rsidR="006D2BAD" w:rsidRPr="00CE024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E024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D2BAD" w:rsidRPr="00CE02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0246">
        <w:rPr>
          <w:rFonts w:ascii="Times New Roman" w:hAnsi="Times New Roman" w:cs="Times New Roman"/>
          <w:b/>
          <w:bCs/>
          <w:sz w:val="28"/>
          <w:szCs w:val="28"/>
        </w:rPr>
        <w:t xml:space="preserve"> с устранением ступенчастности</w:t>
      </w:r>
    </w:p>
    <w:p w14:paraId="5EF85CCB" w14:textId="2CD570E0" w:rsidR="00CE0246" w:rsidRPr="00CE0246" w:rsidRDefault="00CE0246" w:rsidP="0084291A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540" w:hanging="54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Ввод (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vertAlign w:val="subscript"/>
        </w:rPr>
        <w:t>Н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,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vertAlign w:val="subscript"/>
        </w:rPr>
        <w:t>Н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), (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vertAlign w:val="subscript"/>
        </w:rPr>
        <w:t>К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,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vertAlign w:val="subscript"/>
        </w:rPr>
        <w:t>К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) ,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I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- количество уровней интенсивности</w:t>
      </w:r>
    </w:p>
    <w:p w14:paraId="790CCFC7" w14:textId="77777777" w:rsidR="00CE0246" w:rsidRPr="00CE0246" w:rsidRDefault="00CE0246" w:rsidP="0084291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540" w:hanging="54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Проверка вырожденности отрезка. Если отрезок вырожден, то высвечивание отдельного пиксела и переход к п.13</w:t>
      </w:r>
    </w:p>
    <w:p w14:paraId="7B8C050B" w14:textId="34C6DC57" w:rsidR="00CE0246" w:rsidRPr="00CE0246" w:rsidRDefault="00CE0246" w:rsidP="0084291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540" w:hanging="54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X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X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к-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X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н и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Y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Y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к-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Y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н</w:t>
      </w:r>
    </w:p>
    <w:p w14:paraId="45AA6BA9" w14:textId="562E7DB3" w:rsidR="00CE0246" w:rsidRPr="006A5EC5" w:rsidRDefault="008D4E1E" w:rsidP="0084291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540" w:hanging="540"/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SX =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sign</w:t>
      </w:r>
      <w:r w:rsidR="00CE0246" w:rsidRPr="006A5EC5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(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X</w:t>
      </w:r>
      <w:r w:rsidR="00CE0246" w:rsidRPr="006A5EC5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),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SY</w:t>
      </w:r>
      <w:r w:rsidR="00CE0246" w:rsidRPr="006A5EC5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=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sign</w:t>
      </w:r>
      <w:r w:rsidR="00CE0246" w:rsidRPr="006A5EC5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(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Y</w:t>
      </w:r>
      <w:r w:rsidR="00CE0246" w:rsidRPr="006A5EC5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)</w:t>
      </w:r>
    </w:p>
    <w:p w14:paraId="35F10531" w14:textId="489EE2C0" w:rsidR="00CE0246" w:rsidRPr="00CE0246" w:rsidRDefault="00CE0246" w:rsidP="0084291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540" w:hanging="54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X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|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X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|,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Y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|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Y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|</w:t>
      </w:r>
    </w:p>
    <w:p w14:paraId="7A60F79F" w14:textId="0E0D2E65" w:rsidR="00CE0246" w:rsidRPr="00CE0246" w:rsidRDefault="00CE0246" w:rsidP="0084291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540" w:hanging="54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m</w:t>
      </w:r>
      <w:r w:rsidR="00C20DE6" w:rsidRPr="00C20DE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C20DE6" w:rsidRPr="00C20DE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Y</w:t>
      </w:r>
      <w:r w:rsidR="00C20DE6" w:rsidRPr="00C20DE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/</w:t>
      </w:r>
      <w:r w:rsidR="00C20DE6" w:rsidRPr="00C20DE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X</w:t>
      </w:r>
      <w:r w:rsidR="00D05C36" w:rsidRPr="00D05C3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(</w:t>
      </w:r>
      <w:r w:rsidR="00D05C3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тангенса угла</w:t>
      </w:r>
      <w:r w:rsidR="00D05C36" w:rsidRPr="00D05C36">
        <w:rPr>
          <w:rFonts w:ascii="Times New Roman" w:eastAsia="Times New Roman" w:hAnsi="Times New Roman" w:cs="Times New Roman"/>
          <w:color w:val="24292E"/>
          <w:sz w:val="28"/>
          <w:szCs w:val="28"/>
        </w:rPr>
        <w:t>)</w:t>
      </w:r>
    </w:p>
    <w:p w14:paraId="64DFE5C9" w14:textId="5EDB5CE1" w:rsidR="00CE0246" w:rsidRPr="00CE0246" w:rsidRDefault="00CE0246" w:rsidP="0084291A">
      <w:pPr>
        <w:numPr>
          <w:ilvl w:val="1"/>
          <w:numId w:val="3"/>
        </w:numPr>
        <w:shd w:val="clear" w:color="auto" w:fill="FFFFFF"/>
        <w:tabs>
          <w:tab w:val="clear" w:pos="1440"/>
          <w:tab w:val="num" w:pos="720"/>
        </w:tabs>
        <w:spacing w:before="100" w:beforeAutospacing="1" w:after="100" w:afterAutospacing="1" w:line="240" w:lineRule="auto"/>
        <w:ind w:left="540" w:firstLine="9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если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m</w:t>
      </w:r>
      <w:r w:rsidR="00723177" w:rsidRPr="0072317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&gt;</w:t>
      </w:r>
      <w:r w:rsidR="00723177" w:rsidRPr="00723177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1, то </w:t>
      </w:r>
      <w:r w:rsidR="004B21C4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t</w:t>
      </w:r>
      <w:r w:rsidR="0040394D" w:rsidRPr="0040394D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40394D" w:rsidRPr="0040394D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X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;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X</w:t>
      </w:r>
      <w:r w:rsidR="0040394D" w:rsidRPr="0040394D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40394D" w:rsidRPr="0040394D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Y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;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Y</w:t>
      </w:r>
      <w:r w:rsidR="0040394D" w:rsidRPr="0040394D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40394D" w:rsidRPr="0040394D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4B21C4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t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;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m</w:t>
      </w:r>
      <w:r w:rsidR="0040394D" w:rsidRPr="0040394D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40394D" w:rsidRPr="0040394D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1</w:t>
      </w:r>
      <w:r w:rsidR="0040394D" w:rsidRPr="0040394D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/</w:t>
      </w:r>
      <w:r w:rsidR="0040394D" w:rsidRPr="0040394D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m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;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fl</w:t>
      </w:r>
      <w:r w:rsidR="00C20DE6" w:rsidRPr="00C20DE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C20DE6" w:rsidRPr="00C20DE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1</w:t>
      </w:r>
    </w:p>
    <w:p w14:paraId="7C7F3AF0" w14:textId="5DDF43C6" w:rsidR="00CE0246" w:rsidRPr="00CE0246" w:rsidRDefault="00CE0246" w:rsidP="0084291A">
      <w:pPr>
        <w:numPr>
          <w:ilvl w:val="1"/>
          <w:numId w:val="3"/>
        </w:numPr>
        <w:shd w:val="clear" w:color="auto" w:fill="FFFFFF"/>
        <w:tabs>
          <w:tab w:val="clear" w:pos="1440"/>
          <w:tab w:val="num" w:pos="720"/>
        </w:tabs>
        <w:spacing w:before="60" w:after="100" w:afterAutospacing="1" w:line="240" w:lineRule="auto"/>
        <w:ind w:left="540" w:firstLine="90"/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</w:pP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если m</w:t>
      </w:r>
      <w:r w:rsidR="00723177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&lt;</w:t>
      </w:r>
      <w:r w:rsidR="00723177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1, то fl</w:t>
      </w:r>
      <w:r w:rsidR="00C20DE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=</w:t>
      </w:r>
      <w:r w:rsidR="00C20DE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0</w:t>
      </w:r>
    </w:p>
    <w:p w14:paraId="3805111C" w14:textId="1A0ED19E" w:rsidR="00CE0246" w:rsidRPr="00CE0246" w:rsidRDefault="00CE0246" w:rsidP="0084291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540" w:hanging="54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ошибки </w:t>
      </w:r>
      <w:r w:rsidR="008B05A1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e</w:t>
      </w:r>
      <w:r w:rsidR="00104699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104699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I</w:t>
      </w:r>
      <w:r w:rsidR="00104699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/</w:t>
      </w:r>
      <w:r w:rsidR="00104699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2</w:t>
      </w:r>
    </w:p>
    <w:p w14:paraId="356E25D5" w14:textId="15103B1F" w:rsidR="00CE0246" w:rsidRPr="00CE0246" w:rsidRDefault="00CE0246" w:rsidP="0084291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540" w:hanging="54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X</w:t>
      </w:r>
      <w:r w:rsidR="00976DB8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976DB8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X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н,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Y</w:t>
      </w:r>
      <w:r w:rsidR="00976DB8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976DB8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Y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н</w:t>
      </w:r>
    </w:p>
    <w:p w14:paraId="5DAE1ADE" w14:textId="425235CC" w:rsidR="00CE0246" w:rsidRPr="00CE0246" w:rsidRDefault="00575B51" w:rsidP="0084291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540" w:hanging="54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m</w:t>
      </w:r>
      <w:r w:rsidRPr="00C20DE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Pr="00C20DE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m</w:t>
      </w:r>
      <w:r w:rsidRPr="00C20DE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*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I</w:t>
      </w:r>
      <w:r w:rsidR="001714A6" w:rsidRPr="00EA6A49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(</w:t>
      </w:r>
      <w:r w:rsidR="001714A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тангенса угла</w:t>
      </w:r>
      <w:r w:rsidR="001714A6" w:rsidRPr="00EA6A49">
        <w:rPr>
          <w:rFonts w:ascii="Times New Roman" w:eastAsia="Times New Roman" w:hAnsi="Times New Roman" w:cs="Times New Roman"/>
          <w:color w:val="24292E"/>
          <w:sz w:val="28"/>
          <w:szCs w:val="28"/>
        </w:rPr>
        <w:t>)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и коэффициента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W</w:t>
      </w:r>
      <w:r w:rsidR="00372624" w:rsidRPr="00372624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372624" w:rsidRPr="00372624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I</w:t>
      </w:r>
      <w:r w:rsidR="00372624" w:rsidRPr="00372624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-</w:t>
      </w:r>
      <w:r w:rsidR="00372624" w:rsidRPr="00372624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m</w:t>
      </w:r>
    </w:p>
    <w:p w14:paraId="7B49A337" w14:textId="558673BA" w:rsidR="00CE0246" w:rsidRPr="004942E4" w:rsidRDefault="00CE0246" w:rsidP="0084291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540" w:hanging="54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Высвечивание </w:t>
      </w:r>
      <w:r w:rsidR="00EA6A49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точку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(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X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,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Y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) интенсивностью </w:t>
      </w:r>
      <w:r w:rsidR="00B5042D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I</w:t>
      </w:r>
      <w:r w:rsidRPr="004942E4">
        <w:rPr>
          <w:rFonts w:ascii="Times New Roman" w:eastAsia="Times New Roman" w:hAnsi="Times New Roman" w:cs="Times New Roman"/>
          <w:color w:val="24292E"/>
          <w:sz w:val="28"/>
          <w:szCs w:val="28"/>
        </w:rPr>
        <w:t>(</w:t>
      </w:r>
      <w:r w:rsidR="008B05A1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e</w:t>
      </w:r>
      <w:r w:rsidRPr="004942E4">
        <w:rPr>
          <w:rFonts w:ascii="Times New Roman" w:eastAsia="Times New Roman" w:hAnsi="Times New Roman" w:cs="Times New Roman"/>
          <w:color w:val="24292E"/>
          <w:sz w:val="28"/>
          <w:szCs w:val="28"/>
        </w:rPr>
        <w:t>)</w:t>
      </w:r>
    </w:p>
    <w:p w14:paraId="53077CC0" w14:textId="4900FE05" w:rsidR="00CE0246" w:rsidRPr="00CE0246" w:rsidRDefault="00CE0246" w:rsidP="0084291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540" w:hanging="54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Цикл от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i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=1 до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dX</w:t>
      </w:r>
    </w:p>
    <w:p w14:paraId="6149B0AF" w14:textId="32FC9DC7" w:rsidR="00CE0246" w:rsidRPr="00CE0246" w:rsidRDefault="0084291A" w:rsidP="0084291A">
      <w:pPr>
        <w:numPr>
          <w:ilvl w:val="1"/>
          <w:numId w:val="3"/>
        </w:numPr>
        <w:shd w:val="clear" w:color="auto" w:fill="FFFFFF"/>
        <w:tabs>
          <w:tab w:val="clear" w:pos="1440"/>
          <w:tab w:val="num" w:pos="720"/>
          <w:tab w:val="left" w:pos="990"/>
        </w:tabs>
        <w:spacing w:before="100" w:beforeAutospacing="1" w:after="100" w:afterAutospacing="1" w:line="240" w:lineRule="auto"/>
        <w:ind w:left="540" w:firstLine="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Если </w:t>
      </w:r>
      <w:r w:rsidR="00A07C63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e</w:t>
      </w:r>
      <w:r w:rsidR="00A07C63" w:rsidRPr="006E5320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&lt;</w:t>
      </w:r>
      <w:r w:rsid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W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, то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br/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a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) если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fl</w:t>
      </w:r>
      <w:r w:rsidR="00A36F65" w:rsidRPr="00A36F65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A36F65" w:rsidRPr="00A36F65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0, то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X</w:t>
      </w:r>
      <w:r w:rsidR="00A36F65" w:rsidRPr="00A36F65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A36F65" w:rsidRPr="00A36F65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X</w:t>
      </w:r>
      <w:r w:rsidR="00A36F65" w:rsidRPr="00A36F65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+</w:t>
      </w:r>
      <w:r w:rsidR="00A36F65" w:rsidRPr="00A36F65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SX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br/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b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) если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fl</w:t>
      </w:r>
      <w:r w:rsidR="00A36F65" w:rsidRPr="00A36F65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A36F65" w:rsidRPr="00A36F65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1, то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Y</w:t>
      </w:r>
      <w:r w:rsidR="00A36F65" w:rsidRPr="00A36F65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A36F65" w:rsidRPr="00A36F65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Y</w:t>
      </w:r>
      <w:r w:rsidR="00A36F65" w:rsidRPr="00A36F65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+</w:t>
      </w:r>
      <w:r w:rsidR="00A36F65" w:rsidRPr="00A36F65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SY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br/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c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) </w:t>
      </w:r>
      <w:r w:rsidR="0008067A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08067A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CE0246"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m</w:t>
      </w:r>
    </w:p>
    <w:p w14:paraId="630C08BB" w14:textId="3FD22A8B" w:rsidR="00CE0246" w:rsidRPr="00CE0246" w:rsidRDefault="00CE0246" w:rsidP="0084291A">
      <w:pPr>
        <w:numPr>
          <w:ilvl w:val="1"/>
          <w:numId w:val="3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540" w:firstLine="9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Если </w:t>
      </w:r>
      <w:r w:rsidR="006E5320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e</w:t>
      </w:r>
      <w:r w:rsidR="0084291A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&gt;</w:t>
      </w:r>
      <w:r w:rsidR="0084291A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W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то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X</w:t>
      </w:r>
      <w:r w:rsidR="005071A2" w:rsidRPr="00372624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5071A2" w:rsidRPr="00372624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X</w:t>
      </w:r>
      <w:r w:rsidR="005071A2" w:rsidRPr="00372624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+</w:t>
      </w:r>
      <w:r w:rsidR="005071A2" w:rsidRPr="00372624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SX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Y</w:t>
      </w:r>
      <w:r w:rsidR="005071A2" w:rsidRPr="00372624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5071A2" w:rsidRPr="00372624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Y</w:t>
      </w:r>
      <w:r w:rsidR="005071A2" w:rsidRPr="00372624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+</w:t>
      </w:r>
      <w:r w:rsidR="005071A2" w:rsidRPr="00372624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SY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r w:rsidR="00127F95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e</w:t>
      </w:r>
      <w:r w:rsidR="00127F95" w:rsidRPr="00372624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=</w:t>
      </w:r>
      <w:r w:rsidR="00127F95" w:rsidRPr="00372624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="00127F95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e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-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W</w:t>
      </w:r>
    </w:p>
    <w:p w14:paraId="5FB7E1FF" w14:textId="3A14767B" w:rsidR="00CE0246" w:rsidRPr="004B21C4" w:rsidRDefault="00CE0246" w:rsidP="0084291A">
      <w:pPr>
        <w:numPr>
          <w:ilvl w:val="1"/>
          <w:numId w:val="3"/>
        </w:numPr>
        <w:shd w:val="clear" w:color="auto" w:fill="FFFFFF"/>
        <w:tabs>
          <w:tab w:val="clear" w:pos="1440"/>
          <w:tab w:val="num" w:pos="720"/>
        </w:tabs>
        <w:spacing w:before="60" w:after="100" w:afterAutospacing="1" w:line="240" w:lineRule="auto"/>
        <w:ind w:left="540" w:firstLine="9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Высвечивание </w:t>
      </w:r>
      <w:r w:rsidR="000029D3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точку 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(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X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>,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Y</w:t>
      </w: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) интенсивностью </w:t>
      </w:r>
      <w:r w:rsidR="00B5042D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I</w:t>
      </w:r>
      <w:r w:rsidRPr="004B21C4">
        <w:rPr>
          <w:rFonts w:ascii="Times New Roman" w:eastAsia="Times New Roman" w:hAnsi="Times New Roman" w:cs="Times New Roman"/>
          <w:color w:val="24292E"/>
          <w:sz w:val="28"/>
          <w:szCs w:val="28"/>
        </w:rPr>
        <w:t>(</w:t>
      </w:r>
      <w:r w:rsidR="008B05A1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e</w:t>
      </w:r>
      <w:r w:rsidRPr="004B21C4">
        <w:rPr>
          <w:rFonts w:ascii="Times New Roman" w:eastAsia="Times New Roman" w:hAnsi="Times New Roman" w:cs="Times New Roman"/>
          <w:color w:val="24292E"/>
          <w:sz w:val="28"/>
          <w:szCs w:val="28"/>
        </w:rPr>
        <w:t>)</w:t>
      </w:r>
    </w:p>
    <w:p w14:paraId="5EB52355" w14:textId="5490552D" w:rsidR="006D2BAD" w:rsidRPr="00DA0CC8" w:rsidRDefault="00CE0246" w:rsidP="006D2BA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540" w:hanging="540"/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</w:pPr>
      <w:r w:rsidRPr="00CE0246">
        <w:rPr>
          <w:rFonts w:ascii="Times New Roman" w:eastAsia="Times New Roman" w:hAnsi="Times New Roman" w:cs="Times New Roman"/>
          <w:color w:val="24292E"/>
          <w:sz w:val="28"/>
          <w:szCs w:val="28"/>
          <w:lang w:val="en-US"/>
        </w:rPr>
        <w:t>Конец</w:t>
      </w:r>
    </w:p>
    <w:p w14:paraId="659D66B8" w14:textId="4020748B" w:rsidR="00965C5A" w:rsidRDefault="0062084E" w:rsidP="00965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E0246">
        <w:rPr>
          <w:rFonts w:ascii="Times New Roman" w:hAnsi="Times New Roman" w:cs="Times New Roman"/>
          <w:b/>
          <w:bCs/>
          <w:sz w:val="28"/>
          <w:szCs w:val="28"/>
        </w:rPr>
        <w:t>Алгоритм Ву</w:t>
      </w:r>
    </w:p>
    <w:p w14:paraId="61ACDC2E" w14:textId="0DDBD462" w:rsidR="00562147" w:rsidRPr="00562147" w:rsidRDefault="00562147" w:rsidP="00562147">
      <w:pPr>
        <w:rPr>
          <w:rFonts w:ascii="Times New Roman" w:hAnsi="Times New Roman" w:cs="Times New Roman"/>
          <w:sz w:val="28"/>
          <w:szCs w:val="28"/>
        </w:rPr>
      </w:pPr>
      <w:r w:rsidRPr="00562147">
        <w:rPr>
          <w:rFonts w:ascii="Times New Roman" w:hAnsi="Times New Roman" w:cs="Times New Roman"/>
          <w:sz w:val="28"/>
          <w:szCs w:val="28"/>
        </w:rPr>
        <w:t>1. Ввод (X</w:t>
      </w:r>
      <w:r w:rsidR="006248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562147">
        <w:rPr>
          <w:rFonts w:ascii="Times New Roman" w:hAnsi="Times New Roman" w:cs="Times New Roman"/>
          <w:sz w:val="28"/>
          <w:szCs w:val="28"/>
        </w:rPr>
        <w:t>,Y</w:t>
      </w:r>
      <w:r w:rsidR="006248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562147">
        <w:rPr>
          <w:rFonts w:ascii="Times New Roman" w:hAnsi="Times New Roman" w:cs="Times New Roman"/>
          <w:sz w:val="28"/>
          <w:szCs w:val="28"/>
        </w:rPr>
        <w:t>), (X</w:t>
      </w:r>
      <w:r w:rsidR="006248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562147">
        <w:rPr>
          <w:rFonts w:ascii="Times New Roman" w:hAnsi="Times New Roman" w:cs="Times New Roman"/>
          <w:sz w:val="28"/>
          <w:szCs w:val="28"/>
        </w:rPr>
        <w:t>,Y</w:t>
      </w:r>
      <w:r w:rsidR="006248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562147">
        <w:rPr>
          <w:rFonts w:ascii="Times New Roman" w:hAnsi="Times New Roman" w:cs="Times New Roman"/>
          <w:sz w:val="28"/>
          <w:szCs w:val="28"/>
        </w:rPr>
        <w:t>) , I - количество уровней интенсивности</w:t>
      </w:r>
    </w:p>
    <w:p w14:paraId="3F87C1EE" w14:textId="7A6BBBC8" w:rsidR="00562147" w:rsidRPr="00624803" w:rsidRDefault="00562147" w:rsidP="00562147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624803">
        <w:rPr>
          <w:rFonts w:ascii="Times New Roman" w:hAnsi="Times New Roman" w:cs="Times New Roman"/>
          <w:sz w:val="28"/>
          <w:szCs w:val="28"/>
        </w:rPr>
        <w:t xml:space="preserve">2. </w:t>
      </w:r>
      <w:r w:rsidRPr="00624803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624803">
        <w:rPr>
          <w:rFonts w:ascii="Times New Roman" w:hAnsi="Times New Roman" w:cs="Times New Roman"/>
          <w:sz w:val="28"/>
          <w:szCs w:val="28"/>
        </w:rPr>
        <w:t xml:space="preserve"> = </w:t>
      </w:r>
      <w:r w:rsidRPr="006248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48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624803">
        <w:rPr>
          <w:rFonts w:ascii="Times New Roman" w:hAnsi="Times New Roman" w:cs="Times New Roman"/>
          <w:sz w:val="28"/>
          <w:szCs w:val="28"/>
        </w:rPr>
        <w:t xml:space="preserve"> – </w:t>
      </w:r>
      <w:r w:rsidRPr="006248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48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624803">
        <w:rPr>
          <w:rFonts w:ascii="Times New Roman" w:hAnsi="Times New Roman" w:cs="Times New Roman"/>
          <w:sz w:val="28"/>
          <w:szCs w:val="28"/>
        </w:rPr>
        <w:t xml:space="preserve">, </w:t>
      </w:r>
      <w:r w:rsidRPr="00624803">
        <w:rPr>
          <w:rFonts w:ascii="Times New Roman" w:hAnsi="Times New Roman" w:cs="Times New Roman"/>
          <w:sz w:val="28"/>
          <w:szCs w:val="28"/>
          <w:lang w:val="en-US"/>
        </w:rPr>
        <w:t>dy</w:t>
      </w:r>
      <w:r w:rsidRPr="00624803">
        <w:rPr>
          <w:rFonts w:ascii="Times New Roman" w:hAnsi="Times New Roman" w:cs="Times New Roman"/>
          <w:sz w:val="28"/>
          <w:szCs w:val="28"/>
        </w:rPr>
        <w:t xml:space="preserve"> = </w:t>
      </w:r>
      <w:r w:rsidRPr="006248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48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624803">
        <w:rPr>
          <w:rFonts w:ascii="Times New Roman" w:hAnsi="Times New Roman" w:cs="Times New Roman"/>
          <w:sz w:val="28"/>
          <w:szCs w:val="28"/>
        </w:rPr>
        <w:t xml:space="preserve"> – </w:t>
      </w:r>
      <w:r w:rsidRPr="006248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248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</w:p>
    <w:p w14:paraId="56278C8B" w14:textId="77777777" w:rsidR="00562147" w:rsidRPr="00562147" w:rsidRDefault="00562147" w:rsidP="00562147">
      <w:pPr>
        <w:rPr>
          <w:rFonts w:ascii="Times New Roman" w:hAnsi="Times New Roman" w:cs="Times New Roman"/>
          <w:sz w:val="28"/>
          <w:szCs w:val="28"/>
        </w:rPr>
      </w:pPr>
      <w:r w:rsidRPr="00562147">
        <w:rPr>
          <w:rFonts w:ascii="Times New Roman" w:hAnsi="Times New Roman" w:cs="Times New Roman"/>
          <w:sz w:val="28"/>
          <w:szCs w:val="28"/>
        </w:rPr>
        <w:t>3. Если abs(x) &lt; abs(dy), то обмен x1, y1; x2, y2; dx, dy</w:t>
      </w:r>
    </w:p>
    <w:p w14:paraId="46479C78" w14:textId="77777777" w:rsidR="00562147" w:rsidRPr="00562147" w:rsidRDefault="00562147" w:rsidP="00562147">
      <w:pPr>
        <w:rPr>
          <w:rFonts w:ascii="Times New Roman" w:hAnsi="Times New Roman" w:cs="Times New Roman"/>
          <w:sz w:val="28"/>
          <w:szCs w:val="28"/>
        </w:rPr>
      </w:pPr>
      <w:r w:rsidRPr="00562147">
        <w:rPr>
          <w:rFonts w:ascii="Times New Roman" w:hAnsi="Times New Roman" w:cs="Times New Roman"/>
          <w:sz w:val="28"/>
          <w:szCs w:val="28"/>
        </w:rPr>
        <w:t>4. Если x2 &lt; x1, то обмен x1, x2; y1, y2</w:t>
      </w:r>
    </w:p>
    <w:p w14:paraId="444A779E" w14:textId="77777777" w:rsidR="00562147" w:rsidRPr="00562147" w:rsidRDefault="00562147" w:rsidP="00562147">
      <w:pPr>
        <w:rPr>
          <w:rFonts w:ascii="Times New Roman" w:hAnsi="Times New Roman" w:cs="Times New Roman"/>
          <w:sz w:val="28"/>
          <w:szCs w:val="28"/>
        </w:rPr>
      </w:pPr>
      <w:r w:rsidRPr="00562147">
        <w:rPr>
          <w:rFonts w:ascii="Times New Roman" w:hAnsi="Times New Roman" w:cs="Times New Roman"/>
          <w:sz w:val="28"/>
          <w:szCs w:val="28"/>
        </w:rPr>
        <w:lastRenderedPageBreak/>
        <w:t>5. m = dy / dx (тангенса угла)</w:t>
      </w:r>
    </w:p>
    <w:p w14:paraId="77DBC1EF" w14:textId="21A13D0B" w:rsidR="00562147" w:rsidRPr="00562147" w:rsidRDefault="00562147" w:rsidP="00562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2147">
        <w:rPr>
          <w:rFonts w:ascii="Times New Roman" w:hAnsi="Times New Roman" w:cs="Times New Roman"/>
          <w:sz w:val="28"/>
          <w:szCs w:val="28"/>
          <w:lang w:val="en-US"/>
        </w:rPr>
        <w:t>6. x_end = round(x</w:t>
      </w:r>
      <w:r w:rsidR="007673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562147">
        <w:rPr>
          <w:rFonts w:ascii="Times New Roman" w:hAnsi="Times New Roman" w:cs="Times New Roman"/>
          <w:sz w:val="28"/>
          <w:szCs w:val="28"/>
          <w:lang w:val="en-US"/>
        </w:rPr>
        <w:t>), y_end = y</w:t>
      </w:r>
      <w:r w:rsidR="007673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562147">
        <w:rPr>
          <w:rFonts w:ascii="Times New Roman" w:hAnsi="Times New Roman" w:cs="Times New Roman"/>
          <w:sz w:val="28"/>
          <w:szCs w:val="28"/>
          <w:lang w:val="en-US"/>
        </w:rPr>
        <w:t xml:space="preserve"> + m * (x_end – x</w:t>
      </w:r>
      <w:r w:rsidR="007673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5621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ABF059" w14:textId="77777777" w:rsidR="00562147" w:rsidRPr="00562147" w:rsidRDefault="00562147" w:rsidP="00562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2147">
        <w:rPr>
          <w:rFonts w:ascii="Times New Roman" w:hAnsi="Times New Roman" w:cs="Times New Roman"/>
          <w:sz w:val="28"/>
          <w:szCs w:val="28"/>
          <w:lang w:val="en-US"/>
        </w:rPr>
        <w:t xml:space="preserve">    X1 = x_end</w:t>
      </w:r>
    </w:p>
    <w:p w14:paraId="1330705C" w14:textId="77777777" w:rsidR="00562147" w:rsidRPr="00562147" w:rsidRDefault="00562147" w:rsidP="00562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2147">
        <w:rPr>
          <w:rFonts w:ascii="Times New Roman" w:hAnsi="Times New Roman" w:cs="Times New Roman"/>
          <w:sz w:val="28"/>
          <w:szCs w:val="28"/>
          <w:lang w:val="en-US"/>
        </w:rPr>
        <w:t xml:space="preserve">   Y = y_end + m</w:t>
      </w:r>
    </w:p>
    <w:p w14:paraId="44532DB9" w14:textId="3621233E" w:rsidR="00562147" w:rsidRPr="00562147" w:rsidRDefault="00562147" w:rsidP="00562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2147">
        <w:rPr>
          <w:rFonts w:ascii="Times New Roman" w:hAnsi="Times New Roman" w:cs="Times New Roman"/>
          <w:sz w:val="28"/>
          <w:szCs w:val="28"/>
          <w:lang w:val="en-US"/>
        </w:rPr>
        <w:t xml:space="preserve">   x_end = round(x</w:t>
      </w:r>
      <w:r w:rsidR="00B25D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K </w:t>
      </w:r>
      <w:r w:rsidRPr="00562147">
        <w:rPr>
          <w:rFonts w:ascii="Times New Roman" w:hAnsi="Times New Roman" w:cs="Times New Roman"/>
          <w:sz w:val="28"/>
          <w:szCs w:val="28"/>
          <w:lang w:val="en-US"/>
        </w:rPr>
        <w:t>+ 1/2)</w:t>
      </w:r>
    </w:p>
    <w:p w14:paraId="460DE3CE" w14:textId="77777777" w:rsidR="00562147" w:rsidRPr="00562147" w:rsidRDefault="00562147" w:rsidP="00562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2147">
        <w:rPr>
          <w:rFonts w:ascii="Times New Roman" w:hAnsi="Times New Roman" w:cs="Times New Roman"/>
          <w:sz w:val="28"/>
          <w:szCs w:val="28"/>
          <w:lang w:val="en-US"/>
        </w:rPr>
        <w:t xml:space="preserve">   X2 = x_end </w:t>
      </w:r>
    </w:p>
    <w:p w14:paraId="1DE92842" w14:textId="77777777" w:rsidR="00562147" w:rsidRPr="00562147" w:rsidRDefault="00562147" w:rsidP="00562147">
      <w:pPr>
        <w:rPr>
          <w:rFonts w:ascii="Times New Roman" w:hAnsi="Times New Roman" w:cs="Times New Roman"/>
          <w:sz w:val="28"/>
          <w:szCs w:val="28"/>
        </w:rPr>
      </w:pPr>
      <w:r w:rsidRPr="0056214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562147">
        <w:rPr>
          <w:rFonts w:ascii="Times New Roman" w:hAnsi="Times New Roman" w:cs="Times New Roman"/>
          <w:sz w:val="28"/>
          <w:szCs w:val="28"/>
        </w:rPr>
        <w:t xml:space="preserve">(X2, Y2) : конечная точка в цикле </w:t>
      </w:r>
    </w:p>
    <w:p w14:paraId="14BA3E53" w14:textId="77777777" w:rsidR="00562147" w:rsidRPr="00562147" w:rsidRDefault="00562147" w:rsidP="00562147">
      <w:pPr>
        <w:rPr>
          <w:rFonts w:ascii="Times New Roman" w:hAnsi="Times New Roman" w:cs="Times New Roman"/>
          <w:sz w:val="28"/>
          <w:szCs w:val="28"/>
        </w:rPr>
      </w:pPr>
      <w:r w:rsidRPr="00562147">
        <w:rPr>
          <w:rFonts w:ascii="Times New Roman" w:hAnsi="Times New Roman" w:cs="Times New Roman"/>
          <w:sz w:val="28"/>
          <w:szCs w:val="28"/>
        </w:rPr>
        <w:t>7. Цикл построения (X от X1 до X2)</w:t>
      </w:r>
    </w:p>
    <w:p w14:paraId="47F5C188" w14:textId="608FF7B8" w:rsidR="00562147" w:rsidRPr="00562147" w:rsidRDefault="00212385" w:rsidP="002123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385">
        <w:rPr>
          <w:rFonts w:ascii="Times New Roman" w:hAnsi="Times New Roman" w:cs="Times New Roman"/>
          <w:sz w:val="28"/>
          <w:szCs w:val="28"/>
        </w:rPr>
        <w:t xml:space="preserve">7.1 </w:t>
      </w:r>
      <w:r w:rsidR="00562147" w:rsidRPr="00562147">
        <w:rPr>
          <w:rFonts w:ascii="Times New Roman" w:hAnsi="Times New Roman" w:cs="Times New Roman"/>
          <w:sz w:val="28"/>
          <w:szCs w:val="28"/>
        </w:rPr>
        <w:t>Высвечивание точку (X, ipart(Y)</w:t>
      </w:r>
      <w:r w:rsidR="00371823" w:rsidRPr="00371823">
        <w:rPr>
          <w:rFonts w:ascii="Times New Roman" w:hAnsi="Times New Roman" w:cs="Times New Roman"/>
          <w:sz w:val="28"/>
          <w:szCs w:val="28"/>
        </w:rPr>
        <w:t xml:space="preserve">, </w:t>
      </w:r>
      <w:r w:rsidR="005756F4" w:rsidRPr="008D4CA6">
        <w:rPr>
          <w:rFonts w:ascii="Times New Roman" w:hAnsi="Times New Roman" w:cs="Times New Roman"/>
          <w:sz w:val="28"/>
          <w:szCs w:val="28"/>
        </w:rPr>
        <w:t xml:space="preserve">1 - </w:t>
      </w:r>
      <w:r w:rsidR="00371823">
        <w:rPr>
          <w:rFonts w:ascii="Times New Roman" w:hAnsi="Times New Roman" w:cs="Times New Roman"/>
          <w:sz w:val="28"/>
          <w:szCs w:val="28"/>
          <w:lang w:val="en-US"/>
        </w:rPr>
        <w:t>fpart</w:t>
      </w:r>
      <w:r w:rsidR="00371823" w:rsidRPr="00371823">
        <w:rPr>
          <w:rFonts w:ascii="Times New Roman" w:hAnsi="Times New Roman" w:cs="Times New Roman"/>
          <w:sz w:val="28"/>
          <w:szCs w:val="28"/>
        </w:rPr>
        <w:t>(</w:t>
      </w:r>
      <w:r w:rsidR="003718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71823" w:rsidRPr="00371823">
        <w:rPr>
          <w:rFonts w:ascii="Times New Roman" w:hAnsi="Times New Roman" w:cs="Times New Roman"/>
          <w:sz w:val="28"/>
          <w:szCs w:val="28"/>
        </w:rPr>
        <w:t>)</w:t>
      </w:r>
      <w:r w:rsidR="00562147" w:rsidRPr="00562147">
        <w:rPr>
          <w:rFonts w:ascii="Times New Roman" w:hAnsi="Times New Roman" w:cs="Times New Roman"/>
          <w:sz w:val="28"/>
          <w:szCs w:val="28"/>
        </w:rPr>
        <w:t>)</w:t>
      </w:r>
    </w:p>
    <w:p w14:paraId="3A0E4DE8" w14:textId="4C2C91B6" w:rsidR="00562147" w:rsidRDefault="00212385" w:rsidP="002123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2385">
        <w:rPr>
          <w:rFonts w:ascii="Times New Roman" w:hAnsi="Times New Roman" w:cs="Times New Roman"/>
          <w:sz w:val="28"/>
          <w:szCs w:val="28"/>
        </w:rPr>
        <w:t>7.2</w:t>
      </w:r>
      <w:r w:rsidR="00562147" w:rsidRPr="00562147">
        <w:rPr>
          <w:rFonts w:ascii="Times New Roman" w:hAnsi="Times New Roman" w:cs="Times New Roman"/>
          <w:sz w:val="28"/>
          <w:szCs w:val="28"/>
        </w:rPr>
        <w:t xml:space="preserve"> Высвечивание точку (X, ipart(Y) + 1</w:t>
      </w:r>
      <w:r w:rsidR="00371823" w:rsidRPr="005756F4">
        <w:rPr>
          <w:rFonts w:ascii="Times New Roman" w:hAnsi="Times New Roman" w:cs="Times New Roman"/>
          <w:sz w:val="28"/>
          <w:szCs w:val="28"/>
        </w:rPr>
        <w:t xml:space="preserve">, </w:t>
      </w:r>
      <w:r w:rsidR="00371823">
        <w:rPr>
          <w:rFonts w:ascii="Times New Roman" w:hAnsi="Times New Roman" w:cs="Times New Roman"/>
          <w:sz w:val="28"/>
          <w:szCs w:val="28"/>
          <w:lang w:val="en-US"/>
        </w:rPr>
        <w:t>fpart</w:t>
      </w:r>
      <w:r w:rsidR="00371823" w:rsidRPr="005756F4">
        <w:rPr>
          <w:rFonts w:ascii="Times New Roman" w:hAnsi="Times New Roman" w:cs="Times New Roman"/>
          <w:sz w:val="28"/>
          <w:szCs w:val="28"/>
        </w:rPr>
        <w:t>(</w:t>
      </w:r>
      <w:r w:rsidR="003718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71823" w:rsidRPr="005756F4">
        <w:rPr>
          <w:rFonts w:ascii="Times New Roman" w:hAnsi="Times New Roman" w:cs="Times New Roman"/>
          <w:sz w:val="28"/>
          <w:szCs w:val="28"/>
        </w:rPr>
        <w:t>)</w:t>
      </w:r>
      <w:r w:rsidR="00562147" w:rsidRPr="00562147">
        <w:rPr>
          <w:rFonts w:ascii="Times New Roman" w:hAnsi="Times New Roman" w:cs="Times New Roman"/>
          <w:sz w:val="28"/>
          <w:szCs w:val="28"/>
        </w:rPr>
        <w:t>)</w:t>
      </w:r>
    </w:p>
    <w:p w14:paraId="59522CA7" w14:textId="3E20BEF9" w:rsidR="008D4CA6" w:rsidRPr="008D4CA6" w:rsidRDefault="008D4CA6" w:rsidP="00342E51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D4CA6">
        <w:rPr>
          <w:rFonts w:ascii="Times New Roman" w:hAnsi="Times New Roman" w:cs="Times New Roman"/>
          <w:sz w:val="28"/>
          <w:szCs w:val="28"/>
        </w:rPr>
        <w:t>{</w:t>
      </w:r>
      <w:r w:rsidR="005756F4">
        <w:rPr>
          <w:rFonts w:ascii="Times New Roman" w:hAnsi="Times New Roman" w:cs="Times New Roman"/>
          <w:sz w:val="28"/>
          <w:szCs w:val="28"/>
          <w:lang w:val="en-US"/>
        </w:rPr>
        <w:t>ipart</w:t>
      </w:r>
      <w:r w:rsidR="005756F4">
        <w:rPr>
          <w:rFonts w:ascii="Times New Roman" w:hAnsi="Times New Roman" w:cs="Times New Roman"/>
          <w:sz w:val="28"/>
          <w:szCs w:val="28"/>
        </w:rPr>
        <w:t>(</w:t>
      </w:r>
      <w:r w:rsidR="005756F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56F4">
        <w:rPr>
          <w:rFonts w:ascii="Times New Roman" w:hAnsi="Times New Roman" w:cs="Times New Roman"/>
          <w:sz w:val="28"/>
          <w:szCs w:val="28"/>
        </w:rPr>
        <w:t>)</w:t>
      </w:r>
      <w:r w:rsidR="005756F4" w:rsidRPr="005756F4">
        <w:rPr>
          <w:rFonts w:ascii="Times New Roman" w:hAnsi="Times New Roman" w:cs="Times New Roman"/>
          <w:sz w:val="28"/>
          <w:szCs w:val="28"/>
        </w:rPr>
        <w:t xml:space="preserve">: </w:t>
      </w:r>
      <w:r w:rsidR="005756F4">
        <w:rPr>
          <w:rFonts w:ascii="Times New Roman" w:hAnsi="Times New Roman" w:cs="Times New Roman"/>
          <w:sz w:val="28"/>
          <w:szCs w:val="28"/>
        </w:rPr>
        <w:t>целая часть от</w:t>
      </w:r>
      <w:r w:rsidR="005756F4" w:rsidRPr="005756F4">
        <w:rPr>
          <w:rFonts w:ascii="Times New Roman" w:hAnsi="Times New Roman" w:cs="Times New Roman"/>
          <w:sz w:val="28"/>
          <w:szCs w:val="28"/>
        </w:rPr>
        <w:t xml:space="preserve"> </w:t>
      </w:r>
      <w:r w:rsidR="005756F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D4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756F4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5756F4" w:rsidRPr="005756F4">
        <w:rPr>
          <w:rFonts w:ascii="Times New Roman" w:hAnsi="Times New Roman" w:cs="Times New Roman"/>
          <w:sz w:val="28"/>
          <w:szCs w:val="28"/>
        </w:rPr>
        <w:t>(</w:t>
      </w:r>
      <w:r w:rsidR="005756F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56F4" w:rsidRPr="005756F4">
        <w:rPr>
          <w:rFonts w:ascii="Times New Roman" w:hAnsi="Times New Roman" w:cs="Times New Roman"/>
          <w:sz w:val="28"/>
          <w:szCs w:val="28"/>
        </w:rPr>
        <w:t xml:space="preserve">): </w:t>
      </w:r>
      <w:r w:rsidR="005756F4">
        <w:rPr>
          <w:rFonts w:ascii="Times New Roman" w:hAnsi="Times New Roman" w:cs="Times New Roman"/>
          <w:sz w:val="28"/>
          <w:szCs w:val="28"/>
        </w:rPr>
        <w:t xml:space="preserve">дробная часть от </w:t>
      </w:r>
      <w:r w:rsidR="005756F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D4CA6">
        <w:rPr>
          <w:rFonts w:ascii="Times New Roman" w:hAnsi="Times New Roman" w:cs="Times New Roman"/>
          <w:sz w:val="28"/>
          <w:szCs w:val="28"/>
        </w:rPr>
        <w:t>}</w:t>
      </w:r>
    </w:p>
    <w:p w14:paraId="5C4B3F82" w14:textId="5D688044" w:rsidR="00671C2C" w:rsidRDefault="00212385" w:rsidP="002123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1F54">
        <w:rPr>
          <w:rFonts w:ascii="Times New Roman" w:hAnsi="Times New Roman" w:cs="Times New Roman"/>
          <w:sz w:val="28"/>
          <w:szCs w:val="28"/>
        </w:rPr>
        <w:t xml:space="preserve">7.3 </w:t>
      </w:r>
      <w:r w:rsidR="00342E51" w:rsidRPr="00161F54">
        <w:rPr>
          <w:rFonts w:ascii="Times New Roman" w:hAnsi="Times New Roman" w:cs="Times New Roman"/>
          <w:sz w:val="28"/>
          <w:szCs w:val="28"/>
        </w:rPr>
        <w:tab/>
      </w:r>
      <w:r w:rsidR="00562147" w:rsidRPr="00562147">
        <w:rPr>
          <w:rFonts w:ascii="Times New Roman" w:hAnsi="Times New Roman" w:cs="Times New Roman"/>
          <w:sz w:val="28"/>
          <w:szCs w:val="28"/>
        </w:rPr>
        <w:t>Y = Y + m</w:t>
      </w:r>
    </w:p>
    <w:p w14:paraId="5076AD24" w14:textId="30BF0EA0" w:rsidR="00E610F5" w:rsidRDefault="00E610F5" w:rsidP="00E610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161F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20595C71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from math import *</w:t>
      </w:r>
    </w:p>
    <w:p w14:paraId="1F3C1A11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from PyQt5.QtGui import QColor</w:t>
      </w:r>
    </w:p>
    <w:p w14:paraId="5FC0CEC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02CA530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width_line = 1 #constant</w:t>
      </w:r>
    </w:p>
    <w:p w14:paraId="26E03B77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03560ABF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def draw_pix(self, x, y, color):</w:t>
      </w:r>
    </w:p>
    <w:p w14:paraId="16E6E29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self.canvas.create_line(x, y, x + 1, y + 1,fill = color, width = width_line)</w:t>
      </w:r>
    </w:p>
    <w:p w14:paraId="328F338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return 0</w:t>
      </w:r>
    </w:p>
    <w:p w14:paraId="3AB80A1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41673A71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def sign(x):</w:t>
      </w:r>
    </w:p>
    <w:p w14:paraId="3039DC17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if x &gt; 0:</w:t>
      </w:r>
    </w:p>
    <w:p w14:paraId="36BD2C6F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return 1</w:t>
      </w:r>
    </w:p>
    <w:p w14:paraId="125E5C2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elif x &lt; 0:</w:t>
      </w:r>
    </w:p>
    <w:p w14:paraId="4901A54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return -1</w:t>
      </w:r>
    </w:p>
    <w:p w14:paraId="5F2F34B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31073896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return 0</w:t>
      </w:r>
    </w:p>
    <w:p w14:paraId="7D12AAFB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50364CE1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lastRenderedPageBreak/>
        <w:t>def fpart(x):</w:t>
      </w:r>
    </w:p>
    <w:p w14:paraId="4E302A9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return x - int(x)</w:t>
      </w:r>
    </w:p>
    <w:p w14:paraId="28DE5D9D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75BA0E7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def rpart(x):</w:t>
      </w:r>
    </w:p>
    <w:p w14:paraId="7DC93760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return 1 - fpart(x)</w:t>
      </w:r>
    </w:p>
    <w:p w14:paraId="2B5E69C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600C62D6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#</w:t>
      </w:r>
      <w:r w:rsidRPr="00E610F5">
        <w:rPr>
          <w:rFonts w:ascii="Arial" w:hAnsi="Arial" w:cs="Arial"/>
          <w:sz w:val="24"/>
          <w:szCs w:val="24"/>
        </w:rPr>
        <w:t>ЦДА</w:t>
      </w:r>
    </w:p>
    <w:p w14:paraId="5638956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def drawline_dda(self, x1, y1, x2, y2):</w:t>
      </w:r>
    </w:p>
    <w:p w14:paraId="53C7FB8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# my code</w:t>
      </w:r>
    </w:p>
    <w:p w14:paraId="3A08B6CB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7B595A4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lenx = int(x2 - x1)</w:t>
      </w:r>
    </w:p>
    <w:p w14:paraId="2DE9D33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leny = int(y2 - y1)</w:t>
      </w:r>
    </w:p>
    <w:p w14:paraId="7E58315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x = abs(lenx)</w:t>
      </w:r>
    </w:p>
    <w:p w14:paraId="186A442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y = abs(leny)</w:t>
      </w:r>
    </w:p>
    <w:p w14:paraId="3FC47856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step = max(dx, dy)</w:t>
      </w:r>
    </w:p>
    <w:p w14:paraId="6F49469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6927114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x_inc = lenx / step</w:t>
      </w:r>
    </w:p>
    <w:p w14:paraId="1ACE068B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y_inc = leny / step</w:t>
      </w:r>
    </w:p>
    <w:p w14:paraId="6CDDB5BF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1092438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x, y = x1, y1</w:t>
      </w:r>
    </w:p>
    <w:p w14:paraId="563504C8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4B0540B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for i in range(step + 1):</w:t>
      </w:r>
    </w:p>
    <w:p w14:paraId="2390F1C5" w14:textId="4BBC838A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draw_pix(self, </w:t>
      </w:r>
      <w:r w:rsidR="00A27A0A">
        <w:rPr>
          <w:rFonts w:ascii="Arial" w:hAnsi="Arial" w:cs="Arial"/>
          <w:sz w:val="24"/>
          <w:szCs w:val="24"/>
          <w:lang w:val="en-US"/>
        </w:rPr>
        <w:t>round</w:t>
      </w:r>
      <w:r w:rsidRPr="00E610F5">
        <w:rPr>
          <w:rFonts w:ascii="Arial" w:hAnsi="Arial" w:cs="Arial"/>
          <w:sz w:val="24"/>
          <w:szCs w:val="24"/>
          <w:lang w:val="en-US"/>
        </w:rPr>
        <w:t xml:space="preserve">(x), </w:t>
      </w:r>
      <w:r w:rsidR="00A27A0A">
        <w:rPr>
          <w:rFonts w:ascii="Arial" w:hAnsi="Arial" w:cs="Arial"/>
          <w:sz w:val="24"/>
          <w:szCs w:val="24"/>
          <w:lang w:val="en-US"/>
        </w:rPr>
        <w:t>round</w:t>
      </w:r>
      <w:r w:rsidRPr="00E610F5">
        <w:rPr>
          <w:rFonts w:ascii="Arial" w:hAnsi="Arial" w:cs="Arial"/>
          <w:sz w:val="24"/>
          <w:szCs w:val="24"/>
          <w:lang w:val="en-US"/>
        </w:rPr>
        <w:t>(y), self.color_pen)</w:t>
      </w:r>
    </w:p>
    <w:p w14:paraId="0A97D00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x += x_inc</w:t>
      </w:r>
    </w:p>
    <w:p w14:paraId="7D13B477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y += y_inc</w:t>
      </w:r>
    </w:p>
    <w:p w14:paraId="77FF2DF7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13935CF0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return 0</w:t>
      </w:r>
    </w:p>
    <w:p w14:paraId="17610E9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#</w:t>
      </w:r>
    </w:p>
    <w:p w14:paraId="0178D767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def drawline_br_float(self, x1, y1, x2, y2):</w:t>
      </w:r>
    </w:p>
    <w:p w14:paraId="13EC2E2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x = x2 - x1</w:t>
      </w:r>
    </w:p>
    <w:p w14:paraId="66B3A70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y = y2 - y1</w:t>
      </w:r>
    </w:p>
    <w:p w14:paraId="151B652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5703CAAD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lastRenderedPageBreak/>
        <w:t xml:space="preserve">    if dx == 0 and dy == 0:</w:t>
      </w:r>
    </w:p>
    <w:p w14:paraId="47833C51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draw_pix(self, x1, x1, self.color_pen)</w:t>
      </w:r>
    </w:p>
    <w:p w14:paraId="10ADD7BB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return 1</w:t>
      </w:r>
    </w:p>
    <w:p w14:paraId="7839CE6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5CB09C2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x = x1</w:t>
      </w:r>
    </w:p>
    <w:p w14:paraId="7E63C13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y = y1</w:t>
      </w:r>
    </w:p>
    <w:p w14:paraId="53F8192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6FEA7DD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sx = sign(dx)</w:t>
      </w:r>
    </w:p>
    <w:p w14:paraId="11EA2DD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sy = sign(dy)</w:t>
      </w:r>
    </w:p>
    <w:p w14:paraId="5FED8CCF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373FDD2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x = abs(dx)</w:t>
      </w:r>
    </w:p>
    <w:p w14:paraId="28132577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y = abs(dy)</w:t>
      </w:r>
    </w:p>
    <w:p w14:paraId="0190FDFB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326C3F0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if (dx &gt; dy):</w:t>
      </w:r>
    </w:p>
    <w:p w14:paraId="7DBBD0C1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change = 0</w:t>
      </w:r>
    </w:p>
    <w:p w14:paraId="29446B3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40D12EC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change = 1</w:t>
      </w:r>
    </w:p>
    <w:p w14:paraId="33FBC14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dx, dy = dy, dx</w:t>
      </w:r>
    </w:p>
    <w:p w14:paraId="5C31F9AF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0444A05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m = dy / dx</w:t>
      </w:r>
    </w:p>
    <w:p w14:paraId="57C712E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e = m - 0.5</w:t>
      </w:r>
    </w:p>
    <w:p w14:paraId="0B2DDD3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798CA65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while (x != x2) or (y != y2):</w:t>
      </w:r>
    </w:p>
    <w:p w14:paraId="23D6B1F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draw_pix(self, x, y, self.color_pen)</w:t>
      </w:r>
    </w:p>
    <w:p w14:paraId="7E757670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if e &gt;= 0:</w:t>
      </w:r>
    </w:p>
    <w:p w14:paraId="7B4DAB9B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if change == 0:</w:t>
      </w:r>
    </w:p>
    <w:p w14:paraId="6DBD6280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    y += sy</w:t>
      </w:r>
    </w:p>
    <w:p w14:paraId="1578B8D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53570E8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    x += sx</w:t>
      </w:r>
    </w:p>
    <w:p w14:paraId="4DD63540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e -= 1</w:t>
      </w:r>
    </w:p>
    <w:p w14:paraId="2DC5C60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if e &lt; 0:</w:t>
      </w:r>
    </w:p>
    <w:p w14:paraId="174A8BA1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if change == 0:</w:t>
      </w:r>
    </w:p>
    <w:p w14:paraId="21DB62D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x += sx</w:t>
      </w:r>
    </w:p>
    <w:p w14:paraId="786C03FB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62E1BCA0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    y += sy</w:t>
      </w:r>
    </w:p>
    <w:p w14:paraId="090E3D7D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e += m</w:t>
      </w:r>
    </w:p>
    <w:p w14:paraId="0259A57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442CF9BB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return 0</w:t>
      </w:r>
    </w:p>
    <w:p w14:paraId="0C75435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09A456B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def drawline_br_int(self, x1, y1, x2, y2):</w:t>
      </w:r>
    </w:p>
    <w:p w14:paraId="00A0621D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x = x2 - x1</w:t>
      </w:r>
    </w:p>
    <w:p w14:paraId="23E090A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y = y2 - y1</w:t>
      </w:r>
    </w:p>
    <w:p w14:paraId="791A579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02A044E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if dx == 0 and dy == 0:</w:t>
      </w:r>
    </w:p>
    <w:p w14:paraId="597FC40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draw_pix(self, x1, y1, self.color_pen)</w:t>
      </w:r>
    </w:p>
    <w:p w14:paraId="1591362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return 1</w:t>
      </w:r>
    </w:p>
    <w:p w14:paraId="7ED6C08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0FA48610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sx = sign(dx)</w:t>
      </w:r>
    </w:p>
    <w:p w14:paraId="35B7BBE6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sy = sign(dy)</w:t>
      </w:r>
    </w:p>
    <w:p w14:paraId="64B04736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59A8C898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x = abs(dx)</w:t>
      </w:r>
    </w:p>
    <w:p w14:paraId="3B24513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y = abs(dy)</w:t>
      </w:r>
    </w:p>
    <w:p w14:paraId="7B4CE80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506E12B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if (dx &gt; dy):</w:t>
      </w:r>
    </w:p>
    <w:p w14:paraId="29D1872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change = 0</w:t>
      </w:r>
    </w:p>
    <w:p w14:paraId="663A6FE7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6AE3EC7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change = 1</w:t>
      </w:r>
    </w:p>
    <w:p w14:paraId="44F3CBF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dx, dy = dy, dx</w:t>
      </w:r>
    </w:p>
    <w:p w14:paraId="57E41BF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6512BCA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e = 2 * dy - dx</w:t>
      </w:r>
    </w:p>
    <w:p w14:paraId="1ADB792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70C2BE80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x, y = x1, y1</w:t>
      </w:r>
    </w:p>
    <w:p w14:paraId="7A133AB1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4EBFA4C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while (x != x2) or (y != y2):</w:t>
      </w:r>
    </w:p>
    <w:p w14:paraId="2921C967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lastRenderedPageBreak/>
        <w:t xml:space="preserve">        draw_pix(self, x, y, self.color_pen)</w:t>
      </w:r>
    </w:p>
    <w:p w14:paraId="10383D1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if e &gt;= 0:</w:t>
      </w:r>
    </w:p>
    <w:p w14:paraId="588CC94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if change == 0:</w:t>
      </w:r>
    </w:p>
    <w:p w14:paraId="2C11FFB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    y += sy</w:t>
      </w:r>
    </w:p>
    <w:p w14:paraId="498C947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3128191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    x += sx</w:t>
      </w:r>
    </w:p>
    <w:p w14:paraId="6A570687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e -= 2 * dx</w:t>
      </w:r>
    </w:p>
    <w:p w14:paraId="27A2695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1CAF476F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if change == 0:</w:t>
      </w:r>
    </w:p>
    <w:p w14:paraId="0B541C3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    x += sx</w:t>
      </w:r>
    </w:p>
    <w:p w14:paraId="34CBD20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0A456B81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    y += sy</w:t>
      </w:r>
    </w:p>
    <w:p w14:paraId="2439EB3D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e += 2 * dy</w:t>
      </w:r>
    </w:p>
    <w:p w14:paraId="5D023F8D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return 0</w:t>
      </w:r>
    </w:p>
    <w:p w14:paraId="3A4CED7F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344002D8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def drawline_br_smooth(self, x1, y1, x2, y2, fill, I):</w:t>
      </w:r>
    </w:p>
    <w:p w14:paraId="16B9ECE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75C29BA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x = x2 - x1</w:t>
      </w:r>
    </w:p>
    <w:p w14:paraId="45DB57C6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y = y2 - y1</w:t>
      </w:r>
    </w:p>
    <w:p w14:paraId="0AC3209F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7AC7377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if dx == 0 and dy == 0:</w:t>
      </w:r>
    </w:p>
    <w:p w14:paraId="47A8E4C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draw_pix(self, x1, y1, self.color_pen)</w:t>
      </w:r>
    </w:p>
    <w:p w14:paraId="355D271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return 1</w:t>
      </w:r>
    </w:p>
    <w:p w14:paraId="51B283A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4871DB76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sx = sign(dx)</w:t>
      </w:r>
    </w:p>
    <w:p w14:paraId="52FD1B60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sy = sign(dy)</w:t>
      </w:r>
    </w:p>
    <w:p w14:paraId="53102617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x = abs(dx)</w:t>
      </w:r>
    </w:p>
    <w:p w14:paraId="2D920FA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y = abs(dy)</w:t>
      </w:r>
    </w:p>
    <w:p w14:paraId="576E741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if (dy &gt; dx):</w:t>
      </w:r>
    </w:p>
    <w:p w14:paraId="4367B58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dx, dy = dy, dx</w:t>
      </w:r>
    </w:p>
    <w:p w14:paraId="7CACA1F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change = 1</w:t>
      </w:r>
    </w:p>
    <w:p w14:paraId="05CF307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788413A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lastRenderedPageBreak/>
        <w:t xml:space="preserve">        change = 0</w:t>
      </w:r>
    </w:p>
    <w:p w14:paraId="7DF22116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try:</w:t>
      </w:r>
    </w:p>
    <w:p w14:paraId="4CEC5748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tg = dy / dx * I</w:t>
      </w:r>
    </w:p>
    <w:p w14:paraId="21DD3C9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except ZeroDivisionError:</w:t>
      </w:r>
    </w:p>
    <w:p w14:paraId="3F6A927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tg = 1</w:t>
      </w:r>
    </w:p>
    <w:p w14:paraId="76810996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e = I / 2</w:t>
      </w:r>
    </w:p>
    <w:p w14:paraId="4F59A817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w = I - tg</w:t>
      </w:r>
    </w:p>
    <w:p w14:paraId="3D926A1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x = x1</w:t>
      </w:r>
    </w:p>
    <w:p w14:paraId="34FC2E1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y = y1</w:t>
      </w:r>
    </w:p>
    <w:p w14:paraId="49805A3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5C116BC8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while (x != x2) or (y != y2):</w:t>
      </w:r>
    </w:p>
    <w:p w14:paraId="2360D14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draw_pix(self, x, y, fill[round(e) - 1])</w:t>
      </w:r>
    </w:p>
    <w:p w14:paraId="5448EFF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if e &gt;= w:</w:t>
      </w:r>
    </w:p>
    <w:p w14:paraId="0D2B0E3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y += sy</w:t>
      </w:r>
    </w:p>
    <w:p w14:paraId="47CDC10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x += sx</w:t>
      </w:r>
    </w:p>
    <w:p w14:paraId="3B7404D6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e -= w</w:t>
      </w:r>
    </w:p>
    <w:p w14:paraId="6CEA5BE8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75D4CF2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if change == 0:</w:t>
      </w:r>
    </w:p>
    <w:p w14:paraId="001B554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    x += sx</w:t>
      </w:r>
    </w:p>
    <w:p w14:paraId="33A4078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36C15B06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    y += sy</w:t>
      </w:r>
    </w:p>
    <w:p w14:paraId="32CDD80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e += tg</w:t>
      </w:r>
    </w:p>
    <w:p w14:paraId="1DE4B4F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69FF6BAD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return 0</w:t>
      </w:r>
    </w:p>
    <w:p w14:paraId="06D2C70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def drawline_wu(self, x1, y1, x2, y2, fill, I):</w:t>
      </w:r>
    </w:p>
    <w:p w14:paraId="5F2A490F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if x1 == x2 and y1 == y2: </w:t>
      </w:r>
    </w:p>
    <w:p w14:paraId="7441A567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draw_pix(self, x1, y1, self.color_pen)</w:t>
      </w:r>
    </w:p>
    <w:p w14:paraId="15736246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068DC2AB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steep = abs(y2 - y1) &gt; abs(x2 - x1)</w:t>
      </w:r>
    </w:p>
    <w:p w14:paraId="0771C62F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32CCA50F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if steep:</w:t>
      </w:r>
    </w:p>
    <w:p w14:paraId="6FE4FBD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x1, y1 = y1, x1</w:t>
      </w:r>
    </w:p>
    <w:p w14:paraId="3E9DC38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lastRenderedPageBreak/>
        <w:t xml:space="preserve">        x2, y2 = y2, x2</w:t>
      </w:r>
    </w:p>
    <w:p w14:paraId="45626E27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if x1 &gt; x2:</w:t>
      </w:r>
    </w:p>
    <w:p w14:paraId="6C28A7C8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x1, x2 = x2, x1</w:t>
      </w:r>
    </w:p>
    <w:p w14:paraId="6EB986C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y1, y2 = y2, y1</w:t>
      </w:r>
    </w:p>
    <w:p w14:paraId="5E74B2D8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3DFE02F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x = x2 - x1</w:t>
      </w:r>
    </w:p>
    <w:p w14:paraId="54C509F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dy = y2 - y1</w:t>
      </w:r>
    </w:p>
    <w:p w14:paraId="261CE83B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3E05F78D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if dx == 0:</w:t>
      </w:r>
    </w:p>
    <w:p w14:paraId="05F6A71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tg = 1</w:t>
      </w:r>
    </w:p>
    <w:p w14:paraId="62746F5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else: </w:t>
      </w:r>
    </w:p>
    <w:p w14:paraId="27E0954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tg = dy / dx</w:t>
      </w:r>
    </w:p>
    <w:p w14:paraId="6DCCA15B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#first end point</w:t>
      </w:r>
    </w:p>
    <w:p w14:paraId="5E571FF6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xend = round(x1)</w:t>
      </w:r>
    </w:p>
    <w:p w14:paraId="4F71FC9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yend = y1 + tg * (xend - x1)</w:t>
      </w:r>
    </w:p>
    <w:p w14:paraId="62F490C9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xpx1 = xend</w:t>
      </w:r>
    </w:p>
    <w:p w14:paraId="5B635DFD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y = yend + tg</w:t>
      </w:r>
    </w:p>
    <w:p w14:paraId="0E198D21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0547D2C7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#second end point</w:t>
      </w:r>
    </w:p>
    <w:p w14:paraId="2F6DE11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xend = int(x2 + 0.5)</w:t>
      </w:r>
    </w:p>
    <w:p w14:paraId="25608C5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xpx2 = xend</w:t>
      </w:r>
    </w:p>
    <w:p w14:paraId="03F5AC4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02DF914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if steep:</w:t>
      </w:r>
    </w:p>
    <w:p w14:paraId="55D587C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for x in range(xpx1, xpx2):</w:t>
      </w:r>
    </w:p>
    <w:p w14:paraId="7BC659C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self.canvas.create_line(int(y), x, int(y) + 1, int(x) + 2, fill = fill[int((I - 1) * abs(1 - y + int(y)))])</w:t>
      </w:r>
    </w:p>
    <w:p w14:paraId="036EDD2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self.canvas.create_line(int(y) + 1, int(x) + 1, int(y) + 2, int(x) + 2, fill = fill[int((I - 1) * abs(y - int(y)))])</w:t>
      </w:r>
    </w:p>
    <w:p w14:paraId="4F27852D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3A2CDEE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y += tg</w:t>
      </w:r>
    </w:p>
    <w:p w14:paraId="6670D9D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1261688B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for x in range(xpx1, xpx2):</w:t>
      </w:r>
    </w:p>
    <w:p w14:paraId="3DF45DC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lastRenderedPageBreak/>
        <w:t xml:space="preserve">            self.canvas.create_line(int(x) + 1, int(y), int(x) + 2, int(y) + 1, fill = fill[round((I - 1) * abs(1 - y + floor(y)))])</w:t>
      </w:r>
    </w:p>
    <w:p w14:paraId="62BDBD5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self.canvas.create_line(int(x) + 1, int(y) + 1, int(x) + 2, int(y) + 2, fill = fill[round((I - 1) * abs(y - floor(y)))])</w:t>
      </w:r>
    </w:p>
    <w:p w14:paraId="24154843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5F81F8C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    y += tg</w:t>
      </w:r>
    </w:p>
    <w:p w14:paraId="183193E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4102F14F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def get_rgb_intensity(self, line_color, bg_color, intensity):</w:t>
      </w:r>
    </w:p>
    <w:p w14:paraId="28F043F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grad = []</w:t>
      </w:r>
    </w:p>
    <w:p w14:paraId="246CDDAF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(r1, g1, b1) = self.winfo_rgb(line_color) #get tuple of color of line</w:t>
      </w:r>
    </w:p>
    <w:p w14:paraId="7F8152D2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(r2, g2, b2) = self.winfo_rgb(bg_color) #get tuple of color of background</w:t>
      </w:r>
    </w:p>
    <w:p w14:paraId="1F5330B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r_ratio = float(r2 - r1) / intensity</w:t>
      </w:r>
    </w:p>
    <w:p w14:paraId="55816C3F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g_ratio = float(g2 - g1) / intensity</w:t>
      </w:r>
    </w:p>
    <w:p w14:paraId="61227F75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b_ratio = float(b2 - b1) / intensity</w:t>
      </w:r>
    </w:p>
    <w:p w14:paraId="03808BCA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757F878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for i in range(intensity):</w:t>
      </w:r>
    </w:p>
    <w:p w14:paraId="387EC991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nr = int(r1 + r_ratio * i)</w:t>
      </w:r>
    </w:p>
    <w:p w14:paraId="730787D4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ng = int(g1 + g_ratio * i)</w:t>
      </w:r>
    </w:p>
    <w:p w14:paraId="02F2CD26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nb = int(b1 + b_ratio * i)</w:t>
      </w:r>
    </w:p>
    <w:p w14:paraId="37B4EB78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    grad.append("#%4.4x%4.4x%4.4x" % (nr, ng, nb))</w:t>
      </w:r>
    </w:p>
    <w:p w14:paraId="5ACCCB71" w14:textId="4585F97E" w:rsid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return grad</w:t>
      </w:r>
    </w:p>
    <w:p w14:paraId="3FC127EC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</w:p>
    <w:p w14:paraId="7DA59EBD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>def drawline_lib(self, x1, y1, x2, y2):</w:t>
      </w:r>
    </w:p>
    <w:p w14:paraId="55C7C00E" w14:textId="77777777" w:rsidR="00E610F5" w:rsidRPr="00E610F5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self.canvas.create_line(x1, y1, x2 + 1, y2 + 1, fill = self.color_pen, width = width_line)</w:t>
      </w:r>
    </w:p>
    <w:p w14:paraId="2CA0E6BE" w14:textId="4A8F5B18" w:rsidR="00E610F5" w:rsidRPr="00161F54" w:rsidRDefault="00E610F5" w:rsidP="00E610F5">
      <w:pPr>
        <w:rPr>
          <w:rFonts w:ascii="Arial" w:hAnsi="Arial" w:cs="Arial"/>
          <w:sz w:val="24"/>
          <w:szCs w:val="24"/>
          <w:lang w:val="en-US"/>
        </w:rPr>
      </w:pPr>
      <w:r w:rsidRPr="00E610F5">
        <w:rPr>
          <w:rFonts w:ascii="Arial" w:hAnsi="Arial" w:cs="Arial"/>
          <w:sz w:val="24"/>
          <w:szCs w:val="24"/>
          <w:lang w:val="en-US"/>
        </w:rPr>
        <w:t xml:space="preserve">    </w:t>
      </w:r>
      <w:r w:rsidRPr="00161F54">
        <w:rPr>
          <w:rFonts w:ascii="Arial" w:hAnsi="Arial" w:cs="Arial"/>
          <w:sz w:val="24"/>
          <w:szCs w:val="24"/>
          <w:lang w:val="en-US"/>
        </w:rPr>
        <w:t>return 0</w:t>
      </w:r>
    </w:p>
    <w:p w14:paraId="771E747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from math import *</w:t>
      </w:r>
    </w:p>
    <w:p w14:paraId="666768C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from time import time</w:t>
      </w:r>
    </w:p>
    <w:p w14:paraId="282B774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from PyQt5.QtGui import QColor</w:t>
      </w:r>
    </w:p>
    <w:p w14:paraId="268BC89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from matplotlib import pyplot as plt</w:t>
      </w:r>
    </w:p>
    <w:p w14:paraId="5B9B34F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C4C38C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width_line = 1 #constant</w:t>
      </w:r>
    </w:p>
    <w:p w14:paraId="432B21F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8C26AA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>def draw_pix(self, x, y, color):</w:t>
      </w:r>
    </w:p>
    <w:p w14:paraId="058165E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self.canvas.create_line(x, y, x + 1, y + 1,fill = color, width = width_line)</w:t>
      </w:r>
    </w:p>
    <w:p w14:paraId="502FFAD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5BB7818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# def draw_pix(self, x1, y1, x2, y2, color):</w:t>
      </w:r>
    </w:p>
    <w:p w14:paraId="29F09C9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#     self.canvas.creat_line(x1, y1, x2, y2, fill = color)</w:t>
      </w:r>
    </w:p>
    <w:p w14:paraId="0EB50FF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533199B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sign(x):</w:t>
      </w:r>
    </w:p>
    <w:p w14:paraId="30E3FE4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x &gt; 0:</w:t>
      </w:r>
    </w:p>
    <w:p w14:paraId="359E544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return 1</w:t>
      </w:r>
    </w:p>
    <w:p w14:paraId="16146FB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elif x &lt; 0:</w:t>
      </w:r>
    </w:p>
    <w:p w14:paraId="290E178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return -1</w:t>
      </w:r>
    </w:p>
    <w:p w14:paraId="1CAA107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43460DA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return 0</w:t>
      </w:r>
    </w:p>
    <w:p w14:paraId="7185AB0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#</w:t>
      </w:r>
      <w:r w:rsidRPr="00BF00DD">
        <w:rPr>
          <w:rFonts w:ascii="Arial" w:hAnsi="Arial" w:cs="Arial"/>
          <w:sz w:val="24"/>
          <w:szCs w:val="24"/>
        </w:rPr>
        <w:t>ЦДА</w:t>
      </w:r>
    </w:p>
    <w:p w14:paraId="2FFE5D8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time_DDA(x1, y1, x2, y2):</w:t>
      </w:r>
    </w:p>
    <w:p w14:paraId="4C57740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 points = []</w:t>
      </w:r>
    </w:p>
    <w:p w14:paraId="520B759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time_beg = time()</w:t>
      </w:r>
    </w:p>
    <w:p w14:paraId="1CAB8A3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7BE1F75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lenx = (x2 - x1)</w:t>
      </w:r>
    </w:p>
    <w:p w14:paraId="26DB51A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leny = (y2 - y1)</w:t>
      </w:r>
    </w:p>
    <w:p w14:paraId="46D917D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x = abs(lenx)</w:t>
      </w:r>
    </w:p>
    <w:p w14:paraId="117368B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y = abs(leny)</w:t>
      </w:r>
    </w:p>
    <w:p w14:paraId="138532B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step = max(dx, dy)</w:t>
      </w:r>
    </w:p>
    <w:p w14:paraId="77F8329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07BA5C1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_inc = lenx / step</w:t>
      </w:r>
    </w:p>
    <w:p w14:paraId="136CD5D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y_inc = leny / step</w:t>
      </w:r>
    </w:p>
    <w:p w14:paraId="5153BAD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1433DD5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, y = x1, y1</w:t>
      </w:r>
    </w:p>
    <w:p w14:paraId="24BF298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54A8C82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for i in range(step + 1):</w:t>
      </w:r>
    </w:p>
    <w:p w14:paraId="6A127AA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draw_pix(self, int(x), int(y), self.color_pen)</w:t>
      </w:r>
    </w:p>
    <w:p w14:paraId="61F7F1E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points.append([x, y, self.color_pen])</w:t>
      </w:r>
    </w:p>
    <w:p w14:paraId="0008A66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 xml:space="preserve">        x += x_inc</w:t>
      </w:r>
    </w:p>
    <w:p w14:paraId="66E3A13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y += y_inc</w:t>
      </w:r>
    </w:p>
    <w:p w14:paraId="45ABB95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7F2B66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 return points</w:t>
      </w:r>
    </w:p>
    <w:p w14:paraId="654C0E7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time_end = time()</w:t>
      </w:r>
    </w:p>
    <w:p w14:paraId="31D3D9E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275B314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eturn time_end - time_beg</w:t>
      </w:r>
    </w:p>
    <w:p w14:paraId="707D8F9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#</w:t>
      </w:r>
    </w:p>
    <w:p w14:paraId="1BFB3D5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time_br_float(x1, y1, x2, y2):</w:t>
      </w:r>
    </w:p>
    <w:p w14:paraId="106C512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 points = []</w:t>
      </w:r>
    </w:p>
    <w:p w14:paraId="2671066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time_beg = time()</w:t>
      </w:r>
    </w:p>
    <w:p w14:paraId="590F65B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3EBE4EE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x = x2 - x1</w:t>
      </w:r>
    </w:p>
    <w:p w14:paraId="25E61F4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y = y2 - y1</w:t>
      </w:r>
    </w:p>
    <w:p w14:paraId="084AD07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392B5D3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dx == 0 and dy == 0:</w:t>
      </w:r>
    </w:p>
    <w:p w14:paraId="4FA4AD0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draw_pix(self, x1, x1, self.color_pen)</w:t>
      </w:r>
    </w:p>
    <w:p w14:paraId="7B8DA98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points.append([x1, y1, self.color_pen])</w:t>
      </w:r>
    </w:p>
    <w:p w14:paraId="04AE43D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return time() - time_beg</w:t>
      </w:r>
    </w:p>
    <w:p w14:paraId="2C6C686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55ED986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 = x1</w:t>
      </w:r>
    </w:p>
    <w:p w14:paraId="16FC534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y = y1</w:t>
      </w:r>
    </w:p>
    <w:p w14:paraId="6912A20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0ADFCAD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sx = sign(dx)</w:t>
      </w:r>
    </w:p>
    <w:p w14:paraId="4674F56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sy = sign(dy)</w:t>
      </w:r>
    </w:p>
    <w:p w14:paraId="0FF6D70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0BA39E8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x = abs(dx)</w:t>
      </w:r>
    </w:p>
    <w:p w14:paraId="1F0668D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y = abs(dy)</w:t>
      </w:r>
    </w:p>
    <w:p w14:paraId="53F1670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F0A971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(dx &gt; dy):</w:t>
      </w:r>
    </w:p>
    <w:p w14:paraId="0452360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change = 0</w:t>
      </w:r>
    </w:p>
    <w:p w14:paraId="60EE7B2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37F6BF1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 xml:space="preserve">        change = 1</w:t>
      </w:r>
    </w:p>
    <w:p w14:paraId="100D92E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dx, dy = dy, dx</w:t>
      </w:r>
    </w:p>
    <w:p w14:paraId="73C853B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740AA7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m = dy / dx</w:t>
      </w:r>
    </w:p>
    <w:p w14:paraId="36D84B0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e = m - 0.5</w:t>
      </w:r>
    </w:p>
    <w:p w14:paraId="22C252E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13F37D8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while (x != x2) or (y != y2):</w:t>
      </w:r>
    </w:p>
    <w:p w14:paraId="7F2459F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draw_pix(self, x, y, self.color_pen)</w:t>
      </w:r>
    </w:p>
    <w:p w14:paraId="309B7CF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points.append([x, y, self.color_pen])</w:t>
      </w:r>
    </w:p>
    <w:p w14:paraId="5815164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if e &gt;= 0:</w:t>
      </w:r>
    </w:p>
    <w:p w14:paraId="3C04446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if change == 0:</w:t>
      </w:r>
    </w:p>
    <w:p w14:paraId="0AC146D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y += sy</w:t>
      </w:r>
    </w:p>
    <w:p w14:paraId="33C75FA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02AD505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x += sx</w:t>
      </w:r>
    </w:p>
    <w:p w14:paraId="4DEF650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e -= 1</w:t>
      </w:r>
    </w:p>
    <w:p w14:paraId="7402C3E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if e &lt; 0:</w:t>
      </w:r>
    </w:p>
    <w:p w14:paraId="2923A03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if change == 0:</w:t>
      </w:r>
    </w:p>
    <w:p w14:paraId="56C6F3B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x += sx</w:t>
      </w:r>
    </w:p>
    <w:p w14:paraId="2981809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682FD08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y += sy</w:t>
      </w:r>
    </w:p>
    <w:p w14:paraId="0D601F3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e += m</w:t>
      </w:r>
    </w:p>
    <w:p w14:paraId="3B9B509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506F53C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 return points</w:t>
      </w:r>
    </w:p>
    <w:p w14:paraId="59ED9F2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time_end = time()</w:t>
      </w:r>
    </w:p>
    <w:p w14:paraId="0BFEAAC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43EA5C7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eturn time_end - time_beg</w:t>
      </w:r>
    </w:p>
    <w:p w14:paraId="10E97E8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8A8815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time_br_int(x1, y1, x2, y2):</w:t>
      </w:r>
    </w:p>
    <w:p w14:paraId="2378026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 points = []</w:t>
      </w:r>
    </w:p>
    <w:p w14:paraId="4E015B5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time_beg = time()</w:t>
      </w:r>
    </w:p>
    <w:p w14:paraId="251B349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1FBC451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x = x2 - x1</w:t>
      </w:r>
    </w:p>
    <w:p w14:paraId="14B44A5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 xml:space="preserve">    dy = y2 - y1</w:t>
      </w:r>
    </w:p>
    <w:p w14:paraId="6394DF8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14FCB1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dx == 0 and dy == 0:</w:t>
      </w:r>
    </w:p>
    <w:p w14:paraId="4D2EAF5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draw_pix(self, x1, y1, self.color_pen)</w:t>
      </w:r>
    </w:p>
    <w:p w14:paraId="13092D6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points.append([x1, y1, self.color_pen])</w:t>
      </w:r>
    </w:p>
    <w:p w14:paraId="621F232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return points</w:t>
      </w:r>
    </w:p>
    <w:p w14:paraId="5F956AF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0236262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sx = sign(dx)</w:t>
      </w:r>
    </w:p>
    <w:p w14:paraId="72619EF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sy = sign(dy)</w:t>
      </w:r>
    </w:p>
    <w:p w14:paraId="261D82C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552E79C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x = abs(dx)</w:t>
      </w:r>
    </w:p>
    <w:p w14:paraId="7302F30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y = abs(dy)</w:t>
      </w:r>
    </w:p>
    <w:p w14:paraId="533239A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48DB452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(dx &gt; dy):</w:t>
      </w:r>
    </w:p>
    <w:p w14:paraId="1EF83EC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change = 0</w:t>
      </w:r>
    </w:p>
    <w:p w14:paraId="348C79A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0C24126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change = 1</w:t>
      </w:r>
    </w:p>
    <w:p w14:paraId="5EE3A4C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dx, dy = dy, dx</w:t>
      </w:r>
    </w:p>
    <w:p w14:paraId="5E34730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1D2EABF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e = 2 * dy - dx</w:t>
      </w:r>
    </w:p>
    <w:p w14:paraId="2288E2D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7872914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, y = x1, y1</w:t>
      </w:r>
    </w:p>
    <w:p w14:paraId="5E3CBF8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5B8BF9B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while (x != x2) or (y != y2):</w:t>
      </w:r>
    </w:p>
    <w:p w14:paraId="23F7448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draw_pix(self, x, y, self.color_pen)</w:t>
      </w:r>
    </w:p>
    <w:p w14:paraId="600DF77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points.append([x, y, self.color_pen])</w:t>
      </w:r>
    </w:p>
    <w:p w14:paraId="12DA8D8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if e &gt;= 0:</w:t>
      </w:r>
    </w:p>
    <w:p w14:paraId="657562D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if change == 0:</w:t>
      </w:r>
    </w:p>
    <w:p w14:paraId="635CCAC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y += sy</w:t>
      </w:r>
    </w:p>
    <w:p w14:paraId="79DC593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15573E7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x += sx</w:t>
      </w:r>
    </w:p>
    <w:p w14:paraId="4F03360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e -= 2 * dx</w:t>
      </w:r>
    </w:p>
    <w:p w14:paraId="493BFD7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 xml:space="preserve">        else:</w:t>
      </w:r>
    </w:p>
    <w:p w14:paraId="1D767E3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if change == 0:</w:t>
      </w:r>
    </w:p>
    <w:p w14:paraId="65D3E2B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x += sx</w:t>
      </w:r>
    </w:p>
    <w:p w14:paraId="0CAE245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0FB4A92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y += sy</w:t>
      </w:r>
    </w:p>
    <w:p w14:paraId="20C9C93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e += 2 * dy</w:t>
      </w:r>
    </w:p>
    <w:p w14:paraId="7839BFA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 return points</w:t>
      </w:r>
    </w:p>
    <w:p w14:paraId="5A79BCE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time_end = time()</w:t>
      </w:r>
    </w:p>
    <w:p w14:paraId="0B520C3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65AC842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eturn time_end - time_beg</w:t>
      </w:r>
    </w:p>
    <w:p w14:paraId="2657DAD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1374175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time_br_smooth(x1, y1, x2, y2, fill, I):</w:t>
      </w:r>
    </w:p>
    <w:p w14:paraId="67AF5FC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 points = []</w:t>
      </w:r>
    </w:p>
    <w:p w14:paraId="4DF96D7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time_beg = time()</w:t>
      </w:r>
    </w:p>
    <w:p w14:paraId="74E86B5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grad = get_intensity("#000000", "#ffffff", 50000)</w:t>
      </w:r>
    </w:p>
    <w:p w14:paraId="136A693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x = x2 - x1</w:t>
      </w:r>
    </w:p>
    <w:p w14:paraId="7452DB1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y = y2 - y1</w:t>
      </w:r>
    </w:p>
    <w:p w14:paraId="29ACBE9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318F67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dx == 0 and dy == 0:</w:t>
      </w:r>
    </w:p>
    <w:p w14:paraId="4FB4B30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draw_pix(self, x1, y1, self.color_pen)</w:t>
      </w:r>
    </w:p>
    <w:p w14:paraId="62453EC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points.append([x1, y1, self.color_pen])</w:t>
      </w:r>
    </w:p>
    <w:p w14:paraId="15854DD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return time() - time_beg</w:t>
      </w:r>
    </w:p>
    <w:p w14:paraId="36077E1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587CAAB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sx = sign(dx)</w:t>
      </w:r>
    </w:p>
    <w:p w14:paraId="41AE2C6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sy = sign(dy)</w:t>
      </w:r>
    </w:p>
    <w:p w14:paraId="51EB852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x = abs(dx)</w:t>
      </w:r>
    </w:p>
    <w:p w14:paraId="535EFE8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y = abs(dy)</w:t>
      </w:r>
    </w:p>
    <w:p w14:paraId="7E5876E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(dy &gt; dx):</w:t>
      </w:r>
    </w:p>
    <w:p w14:paraId="22D7978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dx, dy = dy, dx</w:t>
      </w:r>
    </w:p>
    <w:p w14:paraId="43DBD9E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change = 1</w:t>
      </w:r>
    </w:p>
    <w:p w14:paraId="6443229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7E9228F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change = 0</w:t>
      </w:r>
    </w:p>
    <w:p w14:paraId="483A2AC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 xml:space="preserve">    try:</w:t>
      </w:r>
    </w:p>
    <w:p w14:paraId="7A86E96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tg = dy / dx * I</w:t>
      </w:r>
    </w:p>
    <w:p w14:paraId="24B4221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except ZeroDivisionError:</w:t>
      </w:r>
    </w:p>
    <w:p w14:paraId="2D8C2C3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tg = 1</w:t>
      </w:r>
    </w:p>
    <w:p w14:paraId="7588F06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e = I / 2</w:t>
      </w:r>
    </w:p>
    <w:p w14:paraId="217A8E2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w = I - tg</w:t>
      </w:r>
    </w:p>
    <w:p w14:paraId="75AB808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 = x1</w:t>
      </w:r>
    </w:p>
    <w:p w14:paraId="4F6F5EA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y = y1</w:t>
      </w:r>
    </w:p>
    <w:p w14:paraId="7E8F777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0E837E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while (x != x2) or (y != y2):</w:t>
      </w:r>
    </w:p>
    <w:p w14:paraId="47B4663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draw_pix(self, x, y, fill[round(e) - 1])</w:t>
      </w:r>
    </w:p>
    <w:p w14:paraId="6EC21DA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points.append([x, y, self.color_pen])</w:t>
      </w:r>
    </w:p>
    <w:p w14:paraId="27F8690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if e &gt;= w:</w:t>
      </w:r>
    </w:p>
    <w:p w14:paraId="7FE332B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y += sy</w:t>
      </w:r>
    </w:p>
    <w:p w14:paraId="4A1EC27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x += sx</w:t>
      </w:r>
    </w:p>
    <w:p w14:paraId="191763D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e -= w</w:t>
      </w:r>
    </w:p>
    <w:p w14:paraId="315D03D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5868604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if change == 0:</w:t>
      </w:r>
    </w:p>
    <w:p w14:paraId="3742B7E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x += sx</w:t>
      </w:r>
    </w:p>
    <w:p w14:paraId="1596A5B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4F5F195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y += sy</w:t>
      </w:r>
    </w:p>
    <w:p w14:paraId="0E5B241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e += tg</w:t>
      </w:r>
    </w:p>
    <w:p w14:paraId="5984AD9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52048A3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 return points</w:t>
      </w:r>
    </w:p>
    <w:p w14:paraId="1338473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time_end = time()</w:t>
      </w:r>
    </w:p>
    <w:p w14:paraId="710FCE0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066001B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eturn time_end - time_beg</w:t>
      </w:r>
    </w:p>
    <w:p w14:paraId="2C2DB5A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709E6CA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time_wu(x1, y1, x2, y2, fill, I):</w:t>
      </w:r>
    </w:p>
    <w:p w14:paraId="08BC451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 points = []</w:t>
      </w:r>
    </w:p>
    <w:p w14:paraId="39B2B91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time_beg = time()</w:t>
      </w:r>
    </w:p>
    <w:p w14:paraId="1873F41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grad = get_intensity("#000000", "#ffffff", 70000)</w:t>
      </w:r>
    </w:p>
    <w:p w14:paraId="3366C69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 xml:space="preserve">    if x1 == x2 and y1 == y2: </w:t>
      </w:r>
    </w:p>
    <w:p w14:paraId="08DD018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draw_pix(self, x1, y1, self.color_pen)</w:t>
      </w:r>
    </w:p>
    <w:p w14:paraId="2190186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points.append([x1, y1, self.color_pen])</w:t>
      </w:r>
    </w:p>
    <w:p w14:paraId="3005973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return points</w:t>
      </w:r>
    </w:p>
    <w:p w14:paraId="6185EFD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A4FF2E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steep = abs(y2 - y1) &gt; abs(x2 - x1)</w:t>
      </w:r>
    </w:p>
    <w:p w14:paraId="1826B7A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205F4CF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steep:</w:t>
      </w:r>
    </w:p>
    <w:p w14:paraId="03178EE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x1, y1 = y1, x1</w:t>
      </w:r>
    </w:p>
    <w:p w14:paraId="39D1BCC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x2, y2 = y2, x2</w:t>
      </w:r>
    </w:p>
    <w:p w14:paraId="3E4348F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x1 &gt; x2:</w:t>
      </w:r>
    </w:p>
    <w:p w14:paraId="3652876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x1, x2 = x2, x1</w:t>
      </w:r>
    </w:p>
    <w:p w14:paraId="1720DD8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y1, y2 = y2, y1</w:t>
      </w:r>
    </w:p>
    <w:p w14:paraId="62DE26A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7F7CD1F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x = x2 - x1</w:t>
      </w:r>
    </w:p>
    <w:p w14:paraId="7290DF8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y = y2 - y1</w:t>
      </w:r>
    </w:p>
    <w:p w14:paraId="3ADB36C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06D20F5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dx == 0:</w:t>
      </w:r>
    </w:p>
    <w:p w14:paraId="43A377A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tg = 1</w:t>
      </w:r>
    </w:p>
    <w:p w14:paraId="71318BC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else: </w:t>
      </w:r>
    </w:p>
    <w:p w14:paraId="14CCD3F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tg = dy / dx</w:t>
      </w:r>
    </w:p>
    <w:p w14:paraId="10EBC5A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first end point</w:t>
      </w:r>
    </w:p>
    <w:p w14:paraId="400A703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end = round(x1)</w:t>
      </w:r>
    </w:p>
    <w:p w14:paraId="6B807C1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yend = y1 + tg * (xend - x1)</w:t>
      </w:r>
    </w:p>
    <w:p w14:paraId="3B259DC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px1 = xend</w:t>
      </w:r>
    </w:p>
    <w:p w14:paraId="2D23AFB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y = yend + tg</w:t>
      </w:r>
    </w:p>
    <w:p w14:paraId="4D17FA8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2BF410F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second end point</w:t>
      </w:r>
    </w:p>
    <w:p w14:paraId="4D3AFB5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end = int(x2 + 0.5)</w:t>
      </w:r>
    </w:p>
    <w:p w14:paraId="6AC81F6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px2 = xend</w:t>
      </w:r>
    </w:p>
    <w:p w14:paraId="1A68949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391A5D3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steep:</w:t>
      </w:r>
    </w:p>
    <w:p w14:paraId="437715C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 xml:space="preserve">        for x in range(xpx1, xpx2):</w:t>
      </w:r>
    </w:p>
    <w:p w14:paraId="4A8BEE8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# self.canvas.create_line(int(y), x, int(y) + 1, int(x) + 2, fill = fill[int((I - 1) * abs(1 - y + int(y)))])</w:t>
      </w:r>
    </w:p>
    <w:p w14:paraId="754A8C7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# self.canvas.create_line(int(y) + 1, int(x) + 1, int(y) + 2, int(x) + 2, fill = fill[int((I - 1) * abs(y - int(y)))])</w:t>
      </w:r>
    </w:p>
    <w:p w14:paraId="47FB2F0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# points.append([int(y), x, int(y) + 1, int(x) + 2, fill[int((I - 1) * abs(1 - y + int(y)))]])</w:t>
      </w:r>
    </w:p>
    <w:p w14:paraId="0A49221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# points.append([int(y) + 1, int(x) + 1, int(y) + 2, int(x) + 2, fill[int((I - 1) * abs(y - int(y)))]])</w:t>
      </w:r>
    </w:p>
    <w:p w14:paraId="32ADF62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y += tg</w:t>
      </w:r>
    </w:p>
    <w:p w14:paraId="56C8B3D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6CA84D7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for x in range(xpx1, xpx2):</w:t>
      </w:r>
    </w:p>
    <w:p w14:paraId="0FB0D2E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# self.canvas.create_line(int(x) + 1, int(y), int(x) + 2, int(y) + 1, fill = fill[round((I - 1) * abs(1 - y + floor(y)))])</w:t>
      </w:r>
    </w:p>
    <w:p w14:paraId="0D98C25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# self.canvas.create_line(int(x) + 1, int(y) + 1, int(x) + 2, int(y) + 2, fill = fill[round((I - 1) * abs(y - floor(y)))])</w:t>
      </w:r>
    </w:p>
    <w:p w14:paraId="3863465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# points.append([int(x) + 1, int(y), int(x) + 2, int(y) + 1, fill[round((I - 1) * abs(1 - y + floor(y)))]])</w:t>
      </w:r>
    </w:p>
    <w:p w14:paraId="538E31D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# points.append([int(x) + 1, int(y) + 1, int(x) + 2, int(y) + 2, fill[round((I - 1) * abs(y - floor(y)))]])</w:t>
      </w:r>
    </w:p>
    <w:p w14:paraId="111A4AA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y += tg</w:t>
      </w:r>
    </w:p>
    <w:p w14:paraId="38AF1B8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30BFAD4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 return points</w:t>
      </w:r>
    </w:p>
    <w:p w14:paraId="4466A50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time_end = time()</w:t>
      </w:r>
    </w:p>
    <w:p w14:paraId="30D6C90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3AEADB3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eturn time_end - time_beg</w:t>
      </w:r>
    </w:p>
    <w:p w14:paraId="5EE7FC3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04C35E7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get_intensity(line_color, bg_color, intensity):</w:t>
      </w:r>
    </w:p>
    <w:p w14:paraId="560AB8B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grad = []</w:t>
      </w:r>
    </w:p>
    <w:p w14:paraId="745D300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 (r1, g1, b1) = self.winfo_rgb(line_color) #get tuple of color of line</w:t>
      </w:r>
    </w:p>
    <w:p w14:paraId="360762F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 (r2, g2, b2) = self.winfo_rgb(bg_color) #get tuple of color of background</w:t>
      </w:r>
    </w:p>
    <w:p w14:paraId="546B839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1, g1, b1 = 0, 0 ,0</w:t>
      </w:r>
    </w:p>
    <w:p w14:paraId="3BA492C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2, g2, b2 = 50, 50, 50</w:t>
      </w:r>
    </w:p>
    <w:p w14:paraId="33A06C8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_ratio = float(r2 - r1) / intensity</w:t>
      </w:r>
    </w:p>
    <w:p w14:paraId="2C6F8D3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g_ratio = float(g2 - g1) / intensity</w:t>
      </w:r>
    </w:p>
    <w:p w14:paraId="4E8A717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 xml:space="preserve">    b_ratio = float(b2 - b1) / intensity</w:t>
      </w:r>
    </w:p>
    <w:p w14:paraId="302EE7C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127F5E9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for i in range(intensity):</w:t>
      </w:r>
    </w:p>
    <w:p w14:paraId="3B5CACC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nr = int(r1 + r_ratio * i)</w:t>
      </w:r>
    </w:p>
    <w:p w14:paraId="6D5C698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ng = int(g1 + g_ratio * i)</w:t>
      </w:r>
    </w:p>
    <w:p w14:paraId="0D48BB0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nb = int(b1 + b_ratio * i)</w:t>
      </w:r>
    </w:p>
    <w:p w14:paraId="3A3BDFD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grad.append("#%4.4x%4.4x%4.4x" % (nr, ng, nb))</w:t>
      </w:r>
    </w:p>
    <w:p w14:paraId="2608502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27F8598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 grad.reverse()</w:t>
      </w:r>
    </w:p>
    <w:p w14:paraId="7D8ED2E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B3DB95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eturn grad</w:t>
      </w:r>
    </w:p>
    <w:p w14:paraId="39FD0FB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time_test(N):</w:t>
      </w:r>
    </w:p>
    <w:p w14:paraId="3C50746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es = []</w:t>
      </w:r>
    </w:p>
    <w:p w14:paraId="758DC77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1 = 0</w:t>
      </w:r>
    </w:p>
    <w:p w14:paraId="5B290CD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y1 = 0</w:t>
      </w:r>
    </w:p>
    <w:p w14:paraId="50DEAFB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2 = x1 + N</w:t>
      </w:r>
    </w:p>
    <w:p w14:paraId="0A087D0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y2 = y1 + N</w:t>
      </w:r>
    </w:p>
    <w:p w14:paraId="02B1B5E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# grad = get_rgb_intensity(self, self.color_line, self.color_bg, 100)</w:t>
      </w:r>
    </w:p>
    <w:p w14:paraId="769B835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grad = ["#fff" for i in range(100)]</w:t>
      </w:r>
    </w:p>
    <w:p w14:paraId="470B154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es.append(time_DDA(x1, y1, x2, y2))</w:t>
      </w:r>
    </w:p>
    <w:p w14:paraId="0F3B04E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es.append(time_br_float(x1, y1, x2, y2))</w:t>
      </w:r>
    </w:p>
    <w:p w14:paraId="6637E4C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es.append(time_br_int(x1, y1, x2, y2))</w:t>
      </w:r>
    </w:p>
    <w:p w14:paraId="0950EF2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es.append(time_br_smooth(x1, y1, x2, y2, grad, 100))</w:t>
      </w:r>
    </w:p>
    <w:p w14:paraId="00F46A5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es.append(time_wu(x1, y1, x2, y2, grad, 100))</w:t>
      </w:r>
    </w:p>
    <w:p w14:paraId="3BA1438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34A898C4" w14:textId="77777777" w:rsidR="00BF00DD" w:rsidRPr="00BF00DD" w:rsidRDefault="00BF00DD" w:rsidP="00BF00DD">
      <w:pPr>
        <w:rPr>
          <w:rFonts w:ascii="Arial" w:hAnsi="Arial" w:cs="Arial"/>
          <w:sz w:val="24"/>
          <w:szCs w:val="24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</w:t>
      </w:r>
      <w:r w:rsidRPr="00BF00DD">
        <w:rPr>
          <w:rFonts w:ascii="Arial" w:hAnsi="Arial" w:cs="Arial"/>
          <w:sz w:val="24"/>
          <w:szCs w:val="24"/>
        </w:rPr>
        <w:t>name = ["ЦДА", "Б(Целые)", "Б(Действительные)", "Б(Без ступ)", "ВУ"]</w:t>
      </w:r>
    </w:p>
    <w:p w14:paraId="42F96CC5" w14:textId="77777777" w:rsidR="00BF00DD" w:rsidRPr="00BF00DD" w:rsidRDefault="00BF00DD" w:rsidP="00BF00DD">
      <w:pPr>
        <w:rPr>
          <w:rFonts w:ascii="Arial" w:hAnsi="Arial" w:cs="Arial"/>
          <w:sz w:val="24"/>
          <w:szCs w:val="24"/>
        </w:rPr>
      </w:pPr>
      <w:r w:rsidRPr="00BF00DD">
        <w:rPr>
          <w:rFonts w:ascii="Arial" w:hAnsi="Arial" w:cs="Arial"/>
          <w:sz w:val="24"/>
          <w:szCs w:val="24"/>
        </w:rPr>
        <w:t xml:space="preserve">    plt.xlabel("Алгоритм")</w:t>
      </w:r>
    </w:p>
    <w:p w14:paraId="75CEAC09" w14:textId="77777777" w:rsidR="00BF00DD" w:rsidRPr="00BF00DD" w:rsidRDefault="00BF00DD" w:rsidP="00BF00DD">
      <w:pPr>
        <w:rPr>
          <w:rFonts w:ascii="Arial" w:hAnsi="Arial" w:cs="Arial"/>
          <w:sz w:val="24"/>
          <w:szCs w:val="24"/>
        </w:rPr>
      </w:pPr>
      <w:r w:rsidRPr="00BF00DD">
        <w:rPr>
          <w:rFonts w:ascii="Arial" w:hAnsi="Arial" w:cs="Arial"/>
          <w:sz w:val="24"/>
          <w:szCs w:val="24"/>
        </w:rPr>
        <w:t xml:space="preserve">    plt.ylabel("Времия")</w:t>
      </w:r>
    </w:p>
    <w:p w14:paraId="14AAD9B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</w:rPr>
        <w:t xml:space="preserve">    </w:t>
      </w:r>
      <w:r w:rsidRPr="00BF00DD">
        <w:rPr>
          <w:rFonts w:ascii="Arial" w:hAnsi="Arial" w:cs="Arial"/>
          <w:sz w:val="24"/>
          <w:szCs w:val="24"/>
          <w:lang w:val="en-US"/>
        </w:rPr>
        <w:t>plt.bar(name, res, width = 0.7,  color = 'blue')</w:t>
      </w:r>
    </w:p>
    <w:p w14:paraId="79702D4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plt.show()</w:t>
      </w:r>
    </w:p>
    <w:p w14:paraId="5F8511A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eturn res</w:t>
      </w:r>
    </w:p>
    <w:p w14:paraId="0F02CAA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7925F94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>def stepping():</w:t>
      </w:r>
    </w:p>
    <w:p w14:paraId="40D82B7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_axis = []</w:t>
      </w:r>
    </w:p>
    <w:p w14:paraId="40089A5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y_axis = []</w:t>
      </w:r>
    </w:p>
    <w:p w14:paraId="2516168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5B6C37B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for i in range(91):</w:t>
      </w:r>
    </w:p>
    <w:p w14:paraId="61A1C05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x_axis.append(i)</w:t>
      </w:r>
    </w:p>
    <w:p w14:paraId="155DB70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if i &lt; 45:</w:t>
      </w:r>
    </w:p>
    <w:p w14:paraId="4743826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y_axis.append(floor(100 * sin(i * pi / 180)))</w:t>
      </w:r>
    </w:p>
    <w:p w14:paraId="03EF653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120BC69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y_axis.append(floor(100) * cos(i * pi / 180))</w:t>
      </w:r>
    </w:p>
    <w:p w14:paraId="68CEDBE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plt.plot(x_axis, y_axis)</w:t>
      </w:r>
    </w:p>
    <w:p w14:paraId="62D83F6E" w14:textId="77777777" w:rsidR="00BF00DD" w:rsidRPr="00BF00DD" w:rsidRDefault="00BF00DD" w:rsidP="00BF00DD">
      <w:pPr>
        <w:rPr>
          <w:rFonts w:ascii="Arial" w:hAnsi="Arial" w:cs="Arial"/>
          <w:sz w:val="24"/>
          <w:szCs w:val="24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</w:t>
      </w:r>
      <w:r w:rsidRPr="00BF00DD">
        <w:rPr>
          <w:rFonts w:ascii="Arial" w:hAnsi="Arial" w:cs="Arial"/>
          <w:sz w:val="24"/>
          <w:szCs w:val="24"/>
        </w:rPr>
        <w:t>plt.xlabel("Угол")</w:t>
      </w:r>
    </w:p>
    <w:p w14:paraId="1D065679" w14:textId="77777777" w:rsidR="00BF00DD" w:rsidRPr="00BF00DD" w:rsidRDefault="00BF00DD" w:rsidP="00BF00DD">
      <w:pPr>
        <w:rPr>
          <w:rFonts w:ascii="Arial" w:hAnsi="Arial" w:cs="Arial"/>
          <w:sz w:val="24"/>
          <w:szCs w:val="24"/>
        </w:rPr>
      </w:pPr>
      <w:r w:rsidRPr="00BF00DD">
        <w:rPr>
          <w:rFonts w:ascii="Arial" w:hAnsi="Arial" w:cs="Arial"/>
          <w:sz w:val="24"/>
          <w:szCs w:val="24"/>
        </w:rPr>
        <w:t xml:space="preserve">    plt.ylabel("Количество ступения")</w:t>
      </w:r>
    </w:p>
    <w:p w14:paraId="4AAF8FE6" w14:textId="745A95BD" w:rsidR="00BF00DD" w:rsidRPr="00161F54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</w:rPr>
        <w:t xml:space="preserve">    </w:t>
      </w:r>
      <w:r w:rsidRPr="00161F54">
        <w:rPr>
          <w:rFonts w:ascii="Arial" w:hAnsi="Arial" w:cs="Arial"/>
          <w:sz w:val="24"/>
          <w:szCs w:val="24"/>
          <w:lang w:val="en-US"/>
        </w:rPr>
        <w:t>plt.show()</w:t>
      </w:r>
    </w:p>
    <w:p w14:paraId="0A2A543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import tkinter as tk </w:t>
      </w:r>
    </w:p>
    <w:p w14:paraId="14EC89A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import tkinter.ttk as ttk</w:t>
      </w:r>
    </w:p>
    <w:p w14:paraId="5169D22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from tkinter import messagebox </w:t>
      </w:r>
    </w:p>
    <w:p w14:paraId="63B070D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from tkinter.colorchooser import askcolor</w:t>
      </w:r>
    </w:p>
    <w:p w14:paraId="02E500C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from matplotlib import pyplot as plt</w:t>
      </w:r>
    </w:p>
    <w:p w14:paraId="265BBFF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28E123C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from algorithms import *</w:t>
      </w:r>
    </w:p>
    <w:p w14:paraId="6025819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from time_testing import *</w:t>
      </w:r>
    </w:p>
    <w:p w14:paraId="19E9A64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from typing import NamedTuple</w:t>
      </w:r>
    </w:p>
    <w:p w14:paraId="339D71A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3A1EB8F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class Line(NamedTuple):</w:t>
      </w:r>
    </w:p>
    <w:p w14:paraId="47A9A6C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1: int</w:t>
      </w:r>
    </w:p>
    <w:p w14:paraId="5270071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y1: int</w:t>
      </w:r>
    </w:p>
    <w:p w14:paraId="2ECD05A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2: int</w:t>
      </w:r>
    </w:p>
    <w:p w14:paraId="0A5E9AA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y2: int</w:t>
      </w:r>
    </w:p>
    <w:p w14:paraId="6A5FE15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color : str</w:t>
      </w:r>
    </w:p>
    <w:p w14:paraId="7B54BD4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alg: int</w:t>
      </w:r>
    </w:p>
    <w:p w14:paraId="7CEEB54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CADF05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>class Spectrum(NamedTuple):</w:t>
      </w:r>
    </w:p>
    <w:p w14:paraId="67EAEBD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x: int</w:t>
      </w:r>
    </w:p>
    <w:p w14:paraId="3A6658A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y: int</w:t>
      </w:r>
    </w:p>
    <w:p w14:paraId="03646F7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r: int</w:t>
      </w:r>
    </w:p>
    <w:p w14:paraId="3F15E04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angle: int</w:t>
      </w:r>
    </w:p>
    <w:p w14:paraId="454AFEA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color: str</w:t>
      </w:r>
    </w:p>
    <w:p w14:paraId="69174EB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alg: int</w:t>
      </w:r>
    </w:p>
    <w:p w14:paraId="3E338F5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# App class</w:t>
      </w:r>
    </w:p>
    <w:p w14:paraId="5B0F7DD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class Kg4App(tk.Tk):</w:t>
      </w:r>
    </w:p>
    <w:p w14:paraId="7C5B442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ef __init__(self, *args, **kwargs):</w:t>
      </w:r>
    </w:p>
    <w:p w14:paraId="5453261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tk.Tk.__init__(self)</w:t>
      </w:r>
    </w:p>
    <w:p w14:paraId="14EA60E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7E938DF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options_size = 336 # const</w:t>
      </w:r>
    </w:p>
    <w:p w14:paraId="7DBA7B6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can_x = args[0] - options_size</w:t>
      </w:r>
    </w:p>
    <w:p w14:paraId="761DC2B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can_y = args[1]</w:t>
      </w:r>
    </w:p>
    <w:p w14:paraId="6EC3B04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44EB73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tk.Tk.title(self, "Lab_03")</w:t>
      </w:r>
    </w:p>
    <w:p w14:paraId="3AD7729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tk.Tk.geometry(self, str(can_x + options_size) + "x" + str(can_y))</w:t>
      </w:r>
    </w:p>
    <w:p w14:paraId="76544B9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1AE400C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container = tk.Frame(self)</w:t>
      </w:r>
    </w:p>
    <w:p w14:paraId="37FE729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container.pack(side="top", fill="both", expand=True)</w:t>
      </w:r>
    </w:p>
    <w:p w14:paraId="377EC95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container.grid_rowconfigure(0, weight=1)</w:t>
      </w:r>
    </w:p>
    <w:p w14:paraId="15FF218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container.grid_columnconfigure(0, weight=1)</w:t>
      </w:r>
    </w:p>
    <w:p w14:paraId="77B68C8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313A691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frames = {}</w:t>
      </w:r>
    </w:p>
    <w:p w14:paraId="28DD906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56F9E0D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for F in (MainPage, GraphPage):</w:t>
      </w:r>
    </w:p>
    <w:p w14:paraId="4B326F2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frame = F(container, self)</w:t>
      </w:r>
    </w:p>
    <w:p w14:paraId="68DEA14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self.frames[F] = frame</w:t>
      </w:r>
    </w:p>
    <w:p w14:paraId="3FDDFB8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frame.grid(row=0, column=0, sticky="nsew")</w:t>
      </w:r>
    </w:p>
    <w:p w14:paraId="420768F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3152E6C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show_frame(MainPage)</w:t>
      </w:r>
    </w:p>
    <w:p w14:paraId="546B733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392F336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ef show_frame(self, cont):</w:t>
      </w:r>
    </w:p>
    <w:p w14:paraId="62D317D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frame = self.frames[cont]</w:t>
      </w:r>
    </w:p>
    <w:p w14:paraId="574723E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frame.tkraise()</w:t>
      </w:r>
    </w:p>
    <w:p w14:paraId="5F39D5C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48CAD9E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class MainPage(tk.Frame):</w:t>
      </w:r>
    </w:p>
    <w:p w14:paraId="29157B7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ef __init__(self, parent, controller):</w:t>
      </w:r>
    </w:p>
    <w:p w14:paraId="382F095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tk.Frame.__init__(self, parent)</w:t>
      </w:r>
    </w:p>
    <w:p w14:paraId="7F86C29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color_bg = "#fff"</w:t>
      </w:r>
    </w:p>
    <w:p w14:paraId="6FE3450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color_line = "#000000"</w:t>
      </w:r>
    </w:p>
    <w:p w14:paraId="7CDD518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518E66D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color_pen = self.color_line</w:t>
      </w:r>
    </w:p>
    <w:p w14:paraId="5F0D01A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objects = []</w:t>
      </w:r>
    </w:p>
    <w:p w14:paraId="1104530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res = []</w:t>
      </w:r>
    </w:p>
    <w:p w14:paraId="6DF32A8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24B48E1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TABS</w:t>
      </w:r>
    </w:p>
    <w:p w14:paraId="3DBAB4A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work = tk.Frame(self)</w:t>
      </w:r>
    </w:p>
    <w:p w14:paraId="3EB2723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_parent = ttk.Notebook(self.work, height=140)</w:t>
      </w:r>
    </w:p>
    <w:p w14:paraId="5ED5981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433906A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1 = ttk.Frame(self.tab_parent)</w:t>
      </w:r>
    </w:p>
    <w:p w14:paraId="7DC0C2A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2 = ttk.Frame(self.tab_parent)</w:t>
      </w:r>
    </w:p>
    <w:p w14:paraId="66F965C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08C251B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_parent.add(self.tab1, text="</w:t>
      </w:r>
      <w:r w:rsidRPr="00BF00DD">
        <w:rPr>
          <w:rFonts w:ascii="Arial" w:hAnsi="Arial" w:cs="Arial"/>
          <w:sz w:val="24"/>
          <w:szCs w:val="24"/>
        </w:rPr>
        <w:t>Линия</w:t>
      </w:r>
      <w:r w:rsidRPr="00BF00DD">
        <w:rPr>
          <w:rFonts w:ascii="Arial" w:hAnsi="Arial" w:cs="Arial"/>
          <w:sz w:val="24"/>
          <w:szCs w:val="24"/>
          <w:lang w:val="en-US"/>
        </w:rPr>
        <w:t>")</w:t>
      </w:r>
    </w:p>
    <w:p w14:paraId="21C6C6A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_parent.add(self.tab2, text="</w:t>
      </w:r>
      <w:r w:rsidRPr="00BF00DD">
        <w:rPr>
          <w:rFonts w:ascii="Arial" w:hAnsi="Arial" w:cs="Arial"/>
          <w:sz w:val="24"/>
          <w:szCs w:val="24"/>
        </w:rPr>
        <w:t>Спектр</w:t>
      </w:r>
      <w:r w:rsidRPr="00BF00DD">
        <w:rPr>
          <w:rFonts w:ascii="Arial" w:hAnsi="Arial" w:cs="Arial"/>
          <w:sz w:val="24"/>
          <w:szCs w:val="24"/>
          <w:lang w:val="en-US"/>
        </w:rPr>
        <w:t>")</w:t>
      </w:r>
    </w:p>
    <w:p w14:paraId="61C0E73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_parent.grid(row=0, column=0, columnspan=2)</w:t>
      </w:r>
    </w:p>
    <w:p w14:paraId="4071FE7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703B255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Variable Tab1</w:t>
      </w:r>
    </w:p>
    <w:p w14:paraId="28156BB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var1_1 = tk.StringVar()</w:t>
      </w:r>
    </w:p>
    <w:p w14:paraId="58D1A93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var2_1 = tk.StringVar()</w:t>
      </w:r>
    </w:p>
    <w:p w14:paraId="7E56629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var3_1 = tk.StringVar()</w:t>
      </w:r>
    </w:p>
    <w:p w14:paraId="5312695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var4_1 = tk.StringVar()</w:t>
      </w:r>
    </w:p>
    <w:p w14:paraId="045F368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Variable Tab2</w:t>
      </w:r>
    </w:p>
    <w:p w14:paraId="53BA797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 xml:space="preserve">        self.var1_2 = tk.StringVar()</w:t>
      </w:r>
    </w:p>
    <w:p w14:paraId="33D256B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var2_2 = tk.StringVar()</w:t>
      </w:r>
    </w:p>
    <w:p w14:paraId="27569DA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var3_2 = tk.StringVar()</w:t>
      </w:r>
    </w:p>
    <w:p w14:paraId="40EBC9D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var4_2 = tk.StringVar()</w:t>
      </w:r>
    </w:p>
    <w:p w14:paraId="30AB2EB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322B4A9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Tab 1</w:t>
      </w:r>
    </w:p>
    <w:p w14:paraId="41D95A3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e_w = 20</w:t>
      </w:r>
    </w:p>
    <w:p w14:paraId="4A670E9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1_label_1 = ttk.Label(self.tab1, text="X1:").grid(row=0, column=0)</w:t>
      </w:r>
    </w:p>
    <w:p w14:paraId="6EA8183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1_label_2 = ttk.Label(self.tab1, text="   Y1:").grid(row=0, column=2)</w:t>
      </w:r>
    </w:p>
    <w:p w14:paraId="41B6C46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1_label_3 = ttk.Label(self.tab1, text="X2:").grid(row=1, column=0)</w:t>
      </w:r>
    </w:p>
    <w:p w14:paraId="1B98D6E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1_label_4 = ttk.Label(self.tab1, text="   Y2:").grid(row=1, column=2)</w:t>
      </w:r>
    </w:p>
    <w:p w14:paraId="5179BDC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1_entry_x1 = ttk.Entry(self.tab1, textvariable=self.var1_1, width=self.e_w).grid(row=0, column=1)</w:t>
      </w:r>
    </w:p>
    <w:p w14:paraId="46715A6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1_entry_y1 = ttk.Entry(self.tab1, textvariable=self.var2_1, width=self.e_w).grid(row=0, column=3)</w:t>
      </w:r>
    </w:p>
    <w:p w14:paraId="05A6BBC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1_entry_x2 = ttk.Entry(self.tab1, textvariable=self.var3_1, width=self.e_w).grid(row=1, column=1)</w:t>
      </w:r>
    </w:p>
    <w:p w14:paraId="687D786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1_entry_y2 = ttk.Entry(self.tab1, textvariable=self.var4_1, width=self.e_w).grid(row=1, column=3)</w:t>
      </w:r>
    </w:p>
    <w:p w14:paraId="30812EC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1.grid_rowconfigure(0, weight=1)</w:t>
      </w:r>
    </w:p>
    <w:p w14:paraId="66ED8CC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1.grid_rowconfigure(1, weight=1)</w:t>
      </w:r>
    </w:p>
    <w:p w14:paraId="423F408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1.grid_columnconfigure(0, weight=1)</w:t>
      </w:r>
    </w:p>
    <w:p w14:paraId="0F9B73C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1.grid_columnconfigure(1, weight=1)</w:t>
      </w:r>
    </w:p>
    <w:p w14:paraId="59B47E7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7C65774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Tab 2</w:t>
      </w:r>
    </w:p>
    <w:p w14:paraId="5B9D878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2_label_1 = ttk.Label(self.tab2, text="X:").grid(row=0, column=0)</w:t>
      </w:r>
    </w:p>
    <w:p w14:paraId="4566253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2_label_2 = ttk.Label(self.tab2, text="   Y:").grid(row=0, column=2)</w:t>
      </w:r>
    </w:p>
    <w:p w14:paraId="7AAF2FA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2_label_3 = ttk.Label(self.tab2, text="L").grid(row=1, column=0)</w:t>
      </w:r>
    </w:p>
    <w:p w14:paraId="2DC531F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2_label_4 = ttk.Label(self.tab2, text="Angle:").grid(row=1, column=2)</w:t>
      </w:r>
    </w:p>
    <w:p w14:paraId="011A2E5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2_entry_x = ttk.Entry(self.tab2, textvariable=self.var1_2, width=self.e_w).grid(row=0, column=1)</w:t>
      </w:r>
    </w:p>
    <w:p w14:paraId="64708B2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2_entry_y = ttk.Entry(self.tab2, textvariable=self.var2_2, width=self.e_w).grid(row=0, column=3)</w:t>
      </w:r>
    </w:p>
    <w:p w14:paraId="4C9674C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 xml:space="preserve">        self.tab2_entry_a = ttk.Entry(self.tab2, textvariable=self.var3_2, width=self.e_w).grid(row=1, column=1)</w:t>
      </w:r>
    </w:p>
    <w:p w14:paraId="430B3BB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2_entry_b = ttk.Entry(self.tab2, textvariable=self.var4_2, width=self.e_w).grid(row=1, column=3)</w:t>
      </w:r>
    </w:p>
    <w:p w14:paraId="20FF405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2.grid_rowconfigure(0, weight=1)</w:t>
      </w:r>
    </w:p>
    <w:p w14:paraId="7B530C8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2.grid_rowconfigure(1, weight=1)</w:t>
      </w:r>
    </w:p>
    <w:p w14:paraId="3C15BF7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2.grid_columnconfigure(0, weight=1)</w:t>
      </w:r>
    </w:p>
    <w:p w14:paraId="295DFE5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tab2.grid_columnconfigure(1, weight=1)</w:t>
      </w:r>
    </w:p>
    <w:p w14:paraId="15F2EA2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230CD95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button_line_color = ttk.Button(self.work, text="</w:t>
      </w:r>
      <w:r w:rsidRPr="00BF00DD">
        <w:rPr>
          <w:rFonts w:ascii="Arial" w:hAnsi="Arial" w:cs="Arial"/>
          <w:sz w:val="24"/>
          <w:szCs w:val="24"/>
        </w:rPr>
        <w:t>Цвет</w:t>
      </w:r>
      <w:r w:rsidRPr="00BF00DD">
        <w:rPr>
          <w:rFonts w:ascii="Arial" w:hAnsi="Arial" w:cs="Arial"/>
          <w:sz w:val="24"/>
          <w:szCs w:val="24"/>
          <w:lang w:val="en-US"/>
        </w:rPr>
        <w:t xml:space="preserve"> </w:t>
      </w:r>
      <w:r w:rsidRPr="00BF00DD">
        <w:rPr>
          <w:rFonts w:ascii="Arial" w:hAnsi="Arial" w:cs="Arial"/>
          <w:sz w:val="24"/>
          <w:szCs w:val="24"/>
        </w:rPr>
        <w:t>линии</w:t>
      </w:r>
      <w:r w:rsidRPr="00BF00DD">
        <w:rPr>
          <w:rFonts w:ascii="Arial" w:hAnsi="Arial" w:cs="Arial"/>
          <w:sz w:val="24"/>
          <w:szCs w:val="24"/>
          <w:lang w:val="en-US"/>
        </w:rPr>
        <w:t>",</w:t>
      </w:r>
    </w:p>
    <w:p w14:paraId="3EFBBBC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                            command=lambda: get_color_line(self)).grid(row=1, column=0)</w:t>
      </w:r>
    </w:p>
    <w:p w14:paraId="5A5F5F7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label_line_color = tk.Label(self.work, bg=self.color_line, width=20)</w:t>
      </w:r>
    </w:p>
    <w:p w14:paraId="17DF1FF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label_line_color.grid(row=1, column=1)</w:t>
      </w:r>
    </w:p>
    <w:p w14:paraId="65DA339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button_bg_color = ttk.Button(self.work, text="</w:t>
      </w:r>
      <w:r w:rsidRPr="00BF00DD">
        <w:rPr>
          <w:rFonts w:ascii="Arial" w:hAnsi="Arial" w:cs="Arial"/>
          <w:sz w:val="24"/>
          <w:szCs w:val="24"/>
        </w:rPr>
        <w:t>Цвет</w:t>
      </w:r>
      <w:r w:rsidRPr="00BF00DD">
        <w:rPr>
          <w:rFonts w:ascii="Arial" w:hAnsi="Arial" w:cs="Arial"/>
          <w:sz w:val="24"/>
          <w:szCs w:val="24"/>
          <w:lang w:val="en-US"/>
        </w:rPr>
        <w:t xml:space="preserve"> </w:t>
      </w:r>
      <w:r w:rsidRPr="00BF00DD">
        <w:rPr>
          <w:rFonts w:ascii="Arial" w:hAnsi="Arial" w:cs="Arial"/>
          <w:sz w:val="24"/>
          <w:szCs w:val="24"/>
        </w:rPr>
        <w:t>фона</w:t>
      </w:r>
      <w:r w:rsidRPr="00BF00DD">
        <w:rPr>
          <w:rFonts w:ascii="Arial" w:hAnsi="Arial" w:cs="Arial"/>
          <w:sz w:val="24"/>
          <w:szCs w:val="24"/>
          <w:lang w:val="en-US"/>
        </w:rPr>
        <w:t>",</w:t>
      </w:r>
    </w:p>
    <w:p w14:paraId="7EFA71D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                          command=lambda: get_color_bg(self)).grid(row=2, column=0)</w:t>
      </w:r>
    </w:p>
    <w:p w14:paraId="68EEF9B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label_bg_color = tk.Label(self.work, bg=self.color_bg, width=20)</w:t>
      </w:r>
    </w:p>
    <w:p w14:paraId="32EF820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label_bg_color.grid(row=2, column=1)</w:t>
      </w:r>
    </w:p>
    <w:p w14:paraId="295C337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5130204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ch_var = tk.IntVar()</w:t>
      </w:r>
    </w:p>
    <w:p w14:paraId="3E53CDF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ch_button_color = ttk.Checkbutton(self.work, text="</w:t>
      </w:r>
      <w:r w:rsidRPr="00BF00DD">
        <w:rPr>
          <w:rFonts w:ascii="Arial" w:hAnsi="Arial" w:cs="Arial"/>
          <w:sz w:val="24"/>
          <w:szCs w:val="24"/>
        </w:rPr>
        <w:t>Рисовать</w:t>
      </w:r>
      <w:r w:rsidRPr="00BF00DD">
        <w:rPr>
          <w:rFonts w:ascii="Arial" w:hAnsi="Arial" w:cs="Arial"/>
          <w:sz w:val="24"/>
          <w:szCs w:val="24"/>
          <w:lang w:val="en-US"/>
        </w:rPr>
        <w:t xml:space="preserve"> </w:t>
      </w:r>
      <w:r w:rsidRPr="00BF00DD">
        <w:rPr>
          <w:rFonts w:ascii="Arial" w:hAnsi="Arial" w:cs="Arial"/>
          <w:sz w:val="24"/>
          <w:szCs w:val="24"/>
        </w:rPr>
        <w:t>цветом</w:t>
      </w:r>
      <w:r w:rsidRPr="00BF00DD">
        <w:rPr>
          <w:rFonts w:ascii="Arial" w:hAnsi="Arial" w:cs="Arial"/>
          <w:sz w:val="24"/>
          <w:szCs w:val="24"/>
          <w:lang w:val="en-US"/>
        </w:rPr>
        <w:t xml:space="preserve"> </w:t>
      </w:r>
      <w:r w:rsidRPr="00BF00DD">
        <w:rPr>
          <w:rFonts w:ascii="Arial" w:hAnsi="Arial" w:cs="Arial"/>
          <w:sz w:val="24"/>
          <w:szCs w:val="24"/>
        </w:rPr>
        <w:t>фона</w:t>
      </w:r>
      <w:r w:rsidRPr="00BF00DD">
        <w:rPr>
          <w:rFonts w:ascii="Arial" w:hAnsi="Arial" w:cs="Arial"/>
          <w:sz w:val="24"/>
          <w:szCs w:val="24"/>
          <w:lang w:val="en-US"/>
        </w:rPr>
        <w:t>", variable=self.ch_var)</w:t>
      </w:r>
    </w:p>
    <w:p w14:paraId="3010513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ch_var.set(0)</w:t>
      </w:r>
    </w:p>
    <w:p w14:paraId="7D08B3C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ch_button_color.grid(row=3, column=0)</w:t>
      </w:r>
    </w:p>
    <w:p w14:paraId="51E68CD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14B73948" w14:textId="77777777" w:rsidR="00BF00DD" w:rsidRPr="00BF00DD" w:rsidRDefault="00BF00DD" w:rsidP="00BF00DD">
      <w:pPr>
        <w:rPr>
          <w:rFonts w:ascii="Arial" w:hAnsi="Arial" w:cs="Arial"/>
          <w:sz w:val="24"/>
          <w:szCs w:val="24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BF00DD">
        <w:rPr>
          <w:rFonts w:ascii="Arial" w:hAnsi="Arial" w:cs="Arial"/>
          <w:sz w:val="24"/>
          <w:szCs w:val="24"/>
        </w:rPr>
        <w:t>self.list_alg = ["ЦДА", "Брезенхема(Целые)", "Брезенхема(Действительные)",</w:t>
      </w:r>
    </w:p>
    <w:p w14:paraId="541D32B5" w14:textId="77777777" w:rsidR="00BF00DD" w:rsidRPr="00BF00DD" w:rsidRDefault="00BF00DD" w:rsidP="00BF00DD">
      <w:pPr>
        <w:rPr>
          <w:rFonts w:ascii="Arial" w:hAnsi="Arial" w:cs="Arial"/>
          <w:sz w:val="24"/>
          <w:szCs w:val="24"/>
        </w:rPr>
      </w:pPr>
      <w:r w:rsidRPr="00BF00DD">
        <w:rPr>
          <w:rFonts w:ascii="Arial" w:hAnsi="Arial" w:cs="Arial"/>
          <w:sz w:val="24"/>
          <w:szCs w:val="24"/>
        </w:rPr>
        <w:t xml:space="preserve">                    "Брезенхема(Без ступенчатности)", "Алгоритм ВУ", "Библиотичный метод"]</w:t>
      </w:r>
    </w:p>
    <w:p w14:paraId="7F2F226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</w:rPr>
        <w:t xml:space="preserve">        </w:t>
      </w:r>
      <w:r w:rsidRPr="00BF00DD">
        <w:rPr>
          <w:rFonts w:ascii="Arial" w:hAnsi="Arial" w:cs="Arial"/>
          <w:sz w:val="24"/>
          <w:szCs w:val="24"/>
          <w:lang w:val="en-US"/>
        </w:rPr>
        <w:t>self.combobox_alg = ttk.Combobox(self.work, width=25, values=self.list_alg, state="readonly")</w:t>
      </w:r>
    </w:p>
    <w:p w14:paraId="4E4751F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combobox_alg.current(0)</w:t>
      </w:r>
    </w:p>
    <w:p w14:paraId="2120191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combobox_alg.grid(row=4, column=0)</w:t>
      </w:r>
    </w:p>
    <w:p w14:paraId="67706A1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button_test = ttk.Button(self.work, text="</w:t>
      </w:r>
      <w:r w:rsidRPr="00BF00DD">
        <w:rPr>
          <w:rFonts w:ascii="Arial" w:hAnsi="Arial" w:cs="Arial"/>
          <w:sz w:val="24"/>
          <w:szCs w:val="24"/>
        </w:rPr>
        <w:t>Времия</w:t>
      </w:r>
      <w:r w:rsidRPr="00BF00DD">
        <w:rPr>
          <w:rFonts w:ascii="Arial" w:hAnsi="Arial" w:cs="Arial"/>
          <w:sz w:val="24"/>
          <w:szCs w:val="24"/>
          <w:lang w:val="en-US"/>
        </w:rPr>
        <w:t>",</w:t>
      </w:r>
    </w:p>
    <w:p w14:paraId="5EA1E3A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                 command=lambda: time_test(100000)).grid(row=5, column=0)</w:t>
      </w:r>
    </w:p>
    <w:p w14:paraId="03A7FAA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 xml:space="preserve">        self.button_stepping = ttk.Button(self.work, text = '</w:t>
      </w:r>
      <w:r w:rsidRPr="00BF00DD">
        <w:rPr>
          <w:rFonts w:ascii="Arial" w:hAnsi="Arial" w:cs="Arial"/>
          <w:sz w:val="24"/>
          <w:szCs w:val="24"/>
        </w:rPr>
        <w:t>Ступенчатность</w:t>
      </w:r>
      <w:r w:rsidRPr="00BF00DD">
        <w:rPr>
          <w:rFonts w:ascii="Arial" w:hAnsi="Arial" w:cs="Arial"/>
          <w:sz w:val="24"/>
          <w:szCs w:val="24"/>
          <w:lang w:val="en-US"/>
        </w:rPr>
        <w:t xml:space="preserve">', </w:t>
      </w:r>
    </w:p>
    <w:p w14:paraId="5E46AE5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                command = lambda:stepping()).grid(row = 5, column = 1)</w:t>
      </w:r>
    </w:p>
    <w:p w14:paraId="589BB7E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button_draw = ttk.Button(self.work, text="</w:t>
      </w:r>
      <w:r w:rsidRPr="00BF00DD">
        <w:rPr>
          <w:rFonts w:ascii="Arial" w:hAnsi="Arial" w:cs="Arial"/>
          <w:sz w:val="24"/>
          <w:szCs w:val="24"/>
        </w:rPr>
        <w:t>Нарисовать</w:t>
      </w:r>
      <w:r w:rsidRPr="00BF00DD">
        <w:rPr>
          <w:rFonts w:ascii="Arial" w:hAnsi="Arial" w:cs="Arial"/>
          <w:sz w:val="24"/>
          <w:szCs w:val="24"/>
          <w:lang w:val="en-US"/>
        </w:rPr>
        <w:t>",</w:t>
      </w:r>
    </w:p>
    <w:p w14:paraId="68EB8A8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                 command=lambda: draw(self)).grid(row=6, column=0)</w:t>
      </w:r>
    </w:p>
    <w:p w14:paraId="2F2F882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button_clear = ttk.Button(self.work, text="</w:t>
      </w:r>
      <w:r w:rsidRPr="00BF00DD">
        <w:rPr>
          <w:rFonts w:ascii="Arial" w:hAnsi="Arial" w:cs="Arial"/>
          <w:sz w:val="24"/>
          <w:szCs w:val="24"/>
        </w:rPr>
        <w:t>Очистить</w:t>
      </w:r>
      <w:r w:rsidRPr="00BF00DD">
        <w:rPr>
          <w:rFonts w:ascii="Arial" w:hAnsi="Arial" w:cs="Arial"/>
          <w:sz w:val="24"/>
          <w:szCs w:val="24"/>
          <w:lang w:val="en-US"/>
        </w:rPr>
        <w:t>",</w:t>
      </w:r>
    </w:p>
    <w:p w14:paraId="4D8667A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                  command=lambda: clear(self) ).grid(row = 6, column=1)</w:t>
      </w:r>
    </w:p>
    <w:p w14:paraId="3844443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work.pack(side=tk.RIGHT)</w:t>
      </w:r>
    </w:p>
    <w:p w14:paraId="2DF8FEA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canvas = tk.Canvas(self, bg=self.color_bg)</w:t>
      </w:r>
    </w:p>
    <w:p w14:paraId="444EAB0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canvas.pack(side=tk.LEFT, fill=tk.BOTH, expand = True)</w:t>
      </w:r>
    </w:p>
    <w:p w14:paraId="1905162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732E7B8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# Graph page class</w:t>
      </w:r>
    </w:p>
    <w:p w14:paraId="5945C2D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class GraphPage(tk.Frame):</w:t>
      </w:r>
    </w:p>
    <w:p w14:paraId="645048A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def __init__(self, parent, controller):</w:t>
      </w:r>
    </w:p>
    <w:p w14:paraId="770048B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tk.Frame.__init__(self, parent)</w:t>
      </w:r>
    </w:p>
    <w:p w14:paraId="60F2A61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button1 = ttk.Button(self, text="</w:t>
      </w:r>
      <w:r w:rsidRPr="00BF00DD">
        <w:rPr>
          <w:rFonts w:ascii="Arial" w:hAnsi="Arial" w:cs="Arial"/>
          <w:sz w:val="24"/>
          <w:szCs w:val="24"/>
        </w:rPr>
        <w:t>Вернуться</w:t>
      </w:r>
      <w:r w:rsidRPr="00BF00DD">
        <w:rPr>
          <w:rFonts w:ascii="Arial" w:hAnsi="Arial" w:cs="Arial"/>
          <w:sz w:val="24"/>
          <w:szCs w:val="24"/>
          <w:lang w:val="en-US"/>
        </w:rPr>
        <w:t>",</w:t>
      </w:r>
    </w:p>
    <w:p w14:paraId="57D9B15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                 command=lambda: controller.show_frame(MainPage))</w:t>
      </w:r>
    </w:p>
    <w:p w14:paraId="557453C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button1.pack()</w:t>
      </w:r>
    </w:p>
    <w:p w14:paraId="6ABEF3F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clear(self):</w:t>
      </w:r>
    </w:p>
    <w:p w14:paraId="3AA1986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self.canvas.delete("all")</w:t>
      </w:r>
    </w:p>
    <w:p w14:paraId="645F98A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self.canvas.configure(bg=self.color_bg)</w:t>
      </w:r>
    </w:p>
    <w:p w14:paraId="4271241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0981D71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mes(text):</w:t>
      </w:r>
    </w:p>
    <w:p w14:paraId="5524DC8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messagebox.showinfo("</w:t>
      </w:r>
      <w:r w:rsidRPr="00BF00DD">
        <w:rPr>
          <w:rFonts w:ascii="Arial" w:hAnsi="Arial" w:cs="Arial"/>
          <w:sz w:val="24"/>
          <w:szCs w:val="24"/>
        </w:rPr>
        <w:t>Внимание</w:t>
      </w:r>
      <w:r w:rsidRPr="00BF00DD">
        <w:rPr>
          <w:rFonts w:ascii="Arial" w:hAnsi="Arial" w:cs="Arial"/>
          <w:sz w:val="24"/>
          <w:szCs w:val="24"/>
          <w:lang w:val="en-US"/>
        </w:rPr>
        <w:t>", text)</w:t>
      </w:r>
    </w:p>
    <w:p w14:paraId="022C0A3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E90D98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get_color_line(self):</w:t>
      </w:r>
    </w:p>
    <w:p w14:paraId="72AD8B82" w14:textId="4D686D83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color = askcolor()[1]</w:t>
      </w:r>
    </w:p>
    <w:p w14:paraId="06CDEAC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color:</w:t>
      </w:r>
    </w:p>
    <w:p w14:paraId="24B45AD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color_line = color</w:t>
      </w:r>
    </w:p>
    <w:p w14:paraId="360CAFD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label_line_color.configure(bg = color)</w:t>
      </w:r>
    </w:p>
    <w:p w14:paraId="1FC2692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0048D0C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get_color_bg(self):</w:t>
      </w:r>
    </w:p>
    <w:p w14:paraId="047EA42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color = askcolor()[1]</w:t>
      </w:r>
    </w:p>
    <w:p w14:paraId="096B828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</w:p>
    <w:p w14:paraId="7C7B0C2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color:</w:t>
      </w:r>
    </w:p>
    <w:p w14:paraId="178F2EE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color_bg = color</w:t>
      </w:r>
    </w:p>
    <w:p w14:paraId="7FAF1BB3" w14:textId="630AAC55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label_bg_color.configure(bg = color)</w:t>
      </w:r>
    </w:p>
    <w:p w14:paraId="0C7E97E0" w14:textId="2B821B1D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elf.canvas.configure(bg = self.color_bg)</w:t>
      </w:r>
    </w:p>
    <w:p w14:paraId="6F952DA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draw(self):</w:t>
      </w:r>
    </w:p>
    <w:p w14:paraId="52B09D12" w14:textId="3956E008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tab = self.tab_parent.index(self.tab_parent.select())</w:t>
      </w:r>
    </w:p>
    <w:p w14:paraId="5C868FE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tab == 0:</w:t>
      </w:r>
    </w:p>
    <w:p w14:paraId="314BA55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try:</w:t>
      </w:r>
    </w:p>
    <w:p w14:paraId="3E13410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x1 = int(self.var1_1.get())</w:t>
      </w:r>
    </w:p>
    <w:p w14:paraId="03B20FB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y1 = int(self.var2_1.get())</w:t>
      </w:r>
    </w:p>
    <w:p w14:paraId="6110DFF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x2 = int(self.var3_1.get())</w:t>
      </w:r>
    </w:p>
    <w:p w14:paraId="5F6C67A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y2 = int(self.var4_1.get())</w:t>
      </w:r>
    </w:p>
    <w:p w14:paraId="5CD0A37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except ValueError:</w:t>
      </w:r>
    </w:p>
    <w:p w14:paraId="4B1B0DF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mes("</w:t>
      </w:r>
      <w:r w:rsidRPr="00BF00DD">
        <w:rPr>
          <w:rFonts w:ascii="Arial" w:hAnsi="Arial" w:cs="Arial"/>
          <w:sz w:val="24"/>
          <w:szCs w:val="24"/>
        </w:rPr>
        <w:t>Неверные</w:t>
      </w:r>
      <w:r w:rsidRPr="00BF00DD">
        <w:rPr>
          <w:rFonts w:ascii="Arial" w:hAnsi="Arial" w:cs="Arial"/>
          <w:sz w:val="24"/>
          <w:szCs w:val="24"/>
          <w:lang w:val="en-US"/>
        </w:rPr>
        <w:t xml:space="preserve"> </w:t>
      </w:r>
      <w:r w:rsidRPr="00BF00DD">
        <w:rPr>
          <w:rFonts w:ascii="Arial" w:hAnsi="Arial" w:cs="Arial"/>
          <w:sz w:val="24"/>
          <w:szCs w:val="24"/>
        </w:rPr>
        <w:t>данные</w:t>
      </w:r>
      <w:r w:rsidRPr="00BF00DD">
        <w:rPr>
          <w:rFonts w:ascii="Arial" w:hAnsi="Arial" w:cs="Arial"/>
          <w:sz w:val="24"/>
          <w:szCs w:val="24"/>
          <w:lang w:val="en-US"/>
        </w:rPr>
        <w:t>")</w:t>
      </w:r>
    </w:p>
    <w:p w14:paraId="17C48E56" w14:textId="6DCA73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return -1</w:t>
      </w:r>
    </w:p>
    <w:p w14:paraId="6A95412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tab == 1:</w:t>
      </w:r>
    </w:p>
    <w:p w14:paraId="7AF21D3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try:</w:t>
      </w:r>
    </w:p>
    <w:p w14:paraId="35576D7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x = int(self.var1_2.get())</w:t>
      </w:r>
    </w:p>
    <w:p w14:paraId="761062B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y = int(self.var2_2.get())</w:t>
      </w:r>
    </w:p>
    <w:p w14:paraId="6DA7446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r = int(self.var3_2.get())</w:t>
      </w:r>
    </w:p>
    <w:p w14:paraId="44F7A8B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angle = int(self.var4_2.get())</w:t>
      </w:r>
    </w:p>
    <w:p w14:paraId="6C11309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except ValueError:</w:t>
      </w:r>
    </w:p>
    <w:p w14:paraId="6A826AE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mes("</w:t>
      </w:r>
      <w:r w:rsidRPr="00BF00DD">
        <w:rPr>
          <w:rFonts w:ascii="Arial" w:hAnsi="Arial" w:cs="Arial"/>
          <w:sz w:val="24"/>
          <w:szCs w:val="24"/>
        </w:rPr>
        <w:t>Неверные</w:t>
      </w:r>
      <w:r w:rsidRPr="00BF00DD">
        <w:rPr>
          <w:rFonts w:ascii="Arial" w:hAnsi="Arial" w:cs="Arial"/>
          <w:sz w:val="24"/>
          <w:szCs w:val="24"/>
          <w:lang w:val="en-US"/>
        </w:rPr>
        <w:t xml:space="preserve"> </w:t>
      </w:r>
      <w:r w:rsidRPr="00BF00DD">
        <w:rPr>
          <w:rFonts w:ascii="Arial" w:hAnsi="Arial" w:cs="Arial"/>
          <w:sz w:val="24"/>
          <w:szCs w:val="24"/>
        </w:rPr>
        <w:t>данные</w:t>
      </w:r>
      <w:r w:rsidRPr="00BF00DD">
        <w:rPr>
          <w:rFonts w:ascii="Arial" w:hAnsi="Arial" w:cs="Arial"/>
          <w:sz w:val="24"/>
          <w:szCs w:val="24"/>
          <w:lang w:val="en-US"/>
        </w:rPr>
        <w:t>")</w:t>
      </w:r>
    </w:p>
    <w:p w14:paraId="284BC336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return -1</w:t>
      </w:r>
    </w:p>
    <w:p w14:paraId="7D8CB74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1A60BFC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int(self.ch_var.get()) == 1:</w:t>
      </w:r>
    </w:p>
    <w:p w14:paraId="0CAA98DB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color = self.color_bg</w:t>
      </w:r>
    </w:p>
    <w:p w14:paraId="07B6AF5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0670CB9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color = self.color_line</w:t>
      </w:r>
    </w:p>
    <w:p w14:paraId="303FEBF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1F4B9FA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alg = self.combobox_alg.current()</w:t>
      </w:r>
    </w:p>
    <w:p w14:paraId="33394D8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385FBE7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can_x = self.canvas.winfo_width()</w:t>
      </w:r>
    </w:p>
    <w:p w14:paraId="4C1A71D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can_y = self.canvas.winfo_height()</w:t>
      </w:r>
    </w:p>
    <w:p w14:paraId="2D8ED93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5C2FFA1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tab == 0:</w:t>
      </w:r>
    </w:p>
    <w:p w14:paraId="3799CF1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line = Line(x1, y1, x2, y2, color, alg)</w:t>
      </w:r>
    </w:p>
    <w:p w14:paraId="22A9BE6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draw_func(self, line)</w:t>
      </w:r>
    </w:p>
    <w:p w14:paraId="64FA5F9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74320C7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tab == 1:</w:t>
      </w:r>
    </w:p>
    <w:p w14:paraId="3F14ADD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spectrum = Spectrum(x, y, r, angle, color, alg)</w:t>
      </w:r>
    </w:p>
    <w:p w14:paraId="175EA42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draw_func(self, spectrum)</w:t>
      </w:r>
    </w:p>
    <w:p w14:paraId="24CCD7E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6183309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draw_spectrum(self, x0, y0, r, angle, alg, color):</w:t>
      </w:r>
    </w:p>
    <w:p w14:paraId="00EC579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grad = get_rgb_intensity(self, self.color_line, self.color_bg, INTENSITY)</w:t>
      </w:r>
    </w:p>
    <w:p w14:paraId="05E8246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35CA3FC4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step = int(360 / angle)</w:t>
      </w:r>
    </w:p>
    <w:p w14:paraId="2AFD233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for i in range(step):</w:t>
      </w:r>
    </w:p>
    <w:p w14:paraId="4C3BF95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cur = (angle * pi / 180) * i</w:t>
      </w:r>
    </w:p>
    <w:p w14:paraId="33D9B06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# cur += ang</w:t>
      </w:r>
    </w:p>
    <w:p w14:paraId="4151874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x = int(round(x0 + r * cos(cur)))</w:t>
      </w:r>
    </w:p>
    <w:p w14:paraId="6FBEC40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y = int(round(y0 + r * sin(cur)))</w:t>
      </w:r>
    </w:p>
    <w:p w14:paraId="0472D3E1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44370D1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if alg == 0:</w:t>
      </w:r>
    </w:p>
    <w:p w14:paraId="0EFF227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drawline_dda(self, x0, y0, x, y)</w:t>
      </w:r>
    </w:p>
    <w:p w14:paraId="6CD9547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elif alg == 1:</w:t>
      </w:r>
    </w:p>
    <w:p w14:paraId="688B40E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drawline_br_float(self, x0, y0, x, y)</w:t>
      </w:r>
    </w:p>
    <w:p w14:paraId="4145198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elif alg == 2:</w:t>
      </w:r>
    </w:p>
    <w:p w14:paraId="12F0704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drawline_br_int(self, x0, y0, x, y)</w:t>
      </w:r>
    </w:p>
    <w:p w14:paraId="2D10751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elif alg == 3:</w:t>
      </w:r>
    </w:p>
    <w:p w14:paraId="6B69B62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drawline_br_smooth(self, x0, y0, x, y, grad, INTENSITY)</w:t>
      </w:r>
    </w:p>
    <w:p w14:paraId="517D96C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elif alg == 4:</w:t>
      </w:r>
    </w:p>
    <w:p w14:paraId="5A0D914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drawline_wu(self, x0, y0, x, y, grad, INTENSITY) </w:t>
      </w:r>
    </w:p>
    <w:p w14:paraId="558B33D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lastRenderedPageBreak/>
        <w:t xml:space="preserve">        elif alg == 5:</w:t>
      </w:r>
    </w:p>
    <w:p w14:paraId="5850EA9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drawline_lib(self, x0, y0, x, y)</w:t>
      </w:r>
    </w:p>
    <w:p w14:paraId="3345809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INTENSITY = 100</w:t>
      </w:r>
    </w:p>
    <w:p w14:paraId="0C6429B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def draw_func(self, obj):</w:t>
      </w:r>
    </w:p>
    <w:p w14:paraId="79A0C557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self.color_pen = obj.color</w:t>
      </w:r>
    </w:p>
    <w:p w14:paraId="27BF8A7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grad = get_rgb_intensity(self, self.color_line, self.color_bg, INTENSITY)</w:t>
      </w:r>
    </w:p>
    <w:p w14:paraId="7A30252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240DA01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if type(obj) == Line:</w:t>
      </w:r>
    </w:p>
    <w:p w14:paraId="39C4175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if obj.alg == 0:</w:t>
      </w:r>
    </w:p>
    <w:p w14:paraId="32BFE475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drawline_dda(self, obj.x1, obj.y1, obj.x2, obj.y2)</w:t>
      </w:r>
    </w:p>
    <w:p w14:paraId="06AC286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elif obj.alg == 1:</w:t>
      </w:r>
    </w:p>
    <w:p w14:paraId="1596F7B3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drawline_br_float(self, obj.x1, obj.y1, obj.x2, obj.y2)</w:t>
      </w:r>
    </w:p>
    <w:p w14:paraId="5BA9404E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elif obj.alg == 2:</w:t>
      </w:r>
    </w:p>
    <w:p w14:paraId="0714C59C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drawline_br_int(self, obj.x1, obj.y1, obj.x2, obj.y2)</w:t>
      </w:r>
    </w:p>
    <w:p w14:paraId="42ED99E9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elif obj.alg == 3:</w:t>
      </w:r>
    </w:p>
    <w:p w14:paraId="303647E0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drawline_br_smooth(self, obj.x1, obj.y1, obj.x2, obj.y2, grad, INTENSITY)</w:t>
      </w:r>
    </w:p>
    <w:p w14:paraId="2D703A1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elif obj.alg == 4:</w:t>
      </w:r>
    </w:p>
    <w:p w14:paraId="457226ED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drawline_wu(self, obj.x1, obj.y1, obj.x2, obj.y2, grad, INTENSITY)</w:t>
      </w:r>
    </w:p>
    <w:p w14:paraId="474C3B5F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elif obj.alg == 5:</w:t>
      </w:r>
    </w:p>
    <w:p w14:paraId="528E8D3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    drawline_lib(self, obj.x1, obj.y1, obj.x2, obj.y2)</w:t>
      </w:r>
    </w:p>
    <w:p w14:paraId="41CC71CA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elif type(obj) == Spectrum: </w:t>
      </w:r>
    </w:p>
    <w:p w14:paraId="2458F281" w14:textId="416457DA" w:rsid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    draw_spectrum(self, obj.x, obj.y, obj.r, obj.angle, obj.alg, obj.color)</w:t>
      </w:r>
    </w:p>
    <w:p w14:paraId="418B2188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</w:p>
    <w:p w14:paraId="035BFE42" w14:textId="77777777" w:rsidR="00BF00DD" w:rsidRPr="00BF00DD" w:rsidRDefault="00BF00DD" w:rsidP="00BF00DD">
      <w:pPr>
        <w:rPr>
          <w:rFonts w:ascii="Arial" w:hAnsi="Arial" w:cs="Arial"/>
          <w:sz w:val="24"/>
          <w:szCs w:val="24"/>
          <w:lang w:val="en-US"/>
        </w:rPr>
      </w:pPr>
      <w:r w:rsidRPr="00BF00DD">
        <w:rPr>
          <w:rFonts w:ascii="Arial" w:hAnsi="Arial" w:cs="Arial"/>
          <w:sz w:val="24"/>
          <w:szCs w:val="24"/>
          <w:lang w:val="en-US"/>
        </w:rPr>
        <w:t>if __name__ == '__main__':</w:t>
      </w:r>
    </w:p>
    <w:p w14:paraId="7B35D0B6" w14:textId="77777777" w:rsidR="00BF00DD" w:rsidRPr="00BF00DD" w:rsidRDefault="00BF00DD" w:rsidP="00BF00DD">
      <w:pPr>
        <w:rPr>
          <w:rFonts w:ascii="Arial" w:hAnsi="Arial" w:cs="Arial"/>
          <w:sz w:val="24"/>
          <w:szCs w:val="24"/>
        </w:rPr>
      </w:pPr>
      <w:r w:rsidRPr="00BF00DD">
        <w:rPr>
          <w:rFonts w:ascii="Arial" w:hAnsi="Arial" w:cs="Arial"/>
          <w:sz w:val="24"/>
          <w:szCs w:val="24"/>
          <w:lang w:val="en-US"/>
        </w:rPr>
        <w:t xml:space="preserve">    </w:t>
      </w:r>
      <w:r w:rsidRPr="00BF00DD">
        <w:rPr>
          <w:rFonts w:ascii="Arial" w:hAnsi="Arial" w:cs="Arial"/>
          <w:sz w:val="24"/>
          <w:szCs w:val="24"/>
        </w:rPr>
        <w:t>app = Kg4App(1000, 600)</w:t>
      </w:r>
    </w:p>
    <w:p w14:paraId="522F616E" w14:textId="5A94D2CC" w:rsidR="00BF00DD" w:rsidRPr="00E610F5" w:rsidRDefault="00BF00DD" w:rsidP="00BF00DD">
      <w:pPr>
        <w:rPr>
          <w:rFonts w:ascii="Arial" w:hAnsi="Arial" w:cs="Arial"/>
          <w:sz w:val="24"/>
          <w:szCs w:val="24"/>
        </w:rPr>
      </w:pPr>
      <w:r w:rsidRPr="00BF00DD">
        <w:rPr>
          <w:rFonts w:ascii="Arial" w:hAnsi="Arial" w:cs="Arial"/>
          <w:sz w:val="24"/>
          <w:szCs w:val="24"/>
        </w:rPr>
        <w:t xml:space="preserve">    app.mainloop()</w:t>
      </w:r>
    </w:p>
    <w:sectPr w:rsidR="00BF00DD" w:rsidRPr="00E610F5" w:rsidSect="00D56CCC">
      <w:pgSz w:w="11906" w:h="16838"/>
      <w:pgMar w:top="1134" w:right="746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6889E" w14:textId="77777777" w:rsidR="00F23F93" w:rsidRDefault="00F23F93" w:rsidP="00AE31DD">
      <w:pPr>
        <w:spacing w:after="0" w:line="240" w:lineRule="auto"/>
      </w:pPr>
      <w:r>
        <w:separator/>
      </w:r>
    </w:p>
  </w:endnote>
  <w:endnote w:type="continuationSeparator" w:id="0">
    <w:p w14:paraId="14DBE7E0" w14:textId="77777777" w:rsidR="00F23F93" w:rsidRDefault="00F23F93" w:rsidP="00AE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595C3" w14:textId="77777777" w:rsidR="00F23F93" w:rsidRDefault="00F23F93" w:rsidP="00AE31DD">
      <w:pPr>
        <w:spacing w:after="0" w:line="240" w:lineRule="auto"/>
      </w:pPr>
      <w:r>
        <w:separator/>
      </w:r>
    </w:p>
  </w:footnote>
  <w:footnote w:type="continuationSeparator" w:id="0">
    <w:p w14:paraId="12912C8C" w14:textId="77777777" w:rsidR="00F23F93" w:rsidRDefault="00F23F93" w:rsidP="00AE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56C12"/>
    <w:multiLevelType w:val="hybridMultilevel"/>
    <w:tmpl w:val="1D9C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870C3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187"/>
    <w:multiLevelType w:val="multilevel"/>
    <w:tmpl w:val="4CEE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BC47A5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29D3"/>
    <w:rsid w:val="000778FD"/>
    <w:rsid w:val="0008067A"/>
    <w:rsid w:val="00081D64"/>
    <w:rsid w:val="000D3E09"/>
    <w:rsid w:val="000D6125"/>
    <w:rsid w:val="00104699"/>
    <w:rsid w:val="00127F95"/>
    <w:rsid w:val="00161F54"/>
    <w:rsid w:val="001714A6"/>
    <w:rsid w:val="00207D28"/>
    <w:rsid w:val="00212385"/>
    <w:rsid w:val="00250ACC"/>
    <w:rsid w:val="00273107"/>
    <w:rsid w:val="003301DA"/>
    <w:rsid w:val="00342E51"/>
    <w:rsid w:val="00366898"/>
    <w:rsid w:val="00371823"/>
    <w:rsid w:val="00372624"/>
    <w:rsid w:val="003728F7"/>
    <w:rsid w:val="003D17DA"/>
    <w:rsid w:val="003E386A"/>
    <w:rsid w:val="0040394D"/>
    <w:rsid w:val="00422710"/>
    <w:rsid w:val="00431EE9"/>
    <w:rsid w:val="004406CD"/>
    <w:rsid w:val="00451293"/>
    <w:rsid w:val="00451493"/>
    <w:rsid w:val="004942E4"/>
    <w:rsid w:val="004B21C4"/>
    <w:rsid w:val="004C7EFC"/>
    <w:rsid w:val="004F2372"/>
    <w:rsid w:val="005071A2"/>
    <w:rsid w:val="00532462"/>
    <w:rsid w:val="00562147"/>
    <w:rsid w:val="005756F4"/>
    <w:rsid w:val="00575B51"/>
    <w:rsid w:val="005C40C3"/>
    <w:rsid w:val="0060714A"/>
    <w:rsid w:val="00613328"/>
    <w:rsid w:val="0062084E"/>
    <w:rsid w:val="00624803"/>
    <w:rsid w:val="00671C2C"/>
    <w:rsid w:val="00687962"/>
    <w:rsid w:val="006A5EC5"/>
    <w:rsid w:val="006B4853"/>
    <w:rsid w:val="006D2BAD"/>
    <w:rsid w:val="006E12CE"/>
    <w:rsid w:val="006E5320"/>
    <w:rsid w:val="007219E9"/>
    <w:rsid w:val="00723177"/>
    <w:rsid w:val="00767308"/>
    <w:rsid w:val="0077078E"/>
    <w:rsid w:val="007B0279"/>
    <w:rsid w:val="007B3CC8"/>
    <w:rsid w:val="007E7496"/>
    <w:rsid w:val="00803B85"/>
    <w:rsid w:val="00806F88"/>
    <w:rsid w:val="008135B8"/>
    <w:rsid w:val="0084291A"/>
    <w:rsid w:val="0084743F"/>
    <w:rsid w:val="00872233"/>
    <w:rsid w:val="008B05A1"/>
    <w:rsid w:val="008D4CA6"/>
    <w:rsid w:val="008D4E1E"/>
    <w:rsid w:val="00904267"/>
    <w:rsid w:val="009260FF"/>
    <w:rsid w:val="00941890"/>
    <w:rsid w:val="00947620"/>
    <w:rsid w:val="00963AF5"/>
    <w:rsid w:val="00963B41"/>
    <w:rsid w:val="00965C5A"/>
    <w:rsid w:val="00976DB8"/>
    <w:rsid w:val="00996B55"/>
    <w:rsid w:val="00A07C63"/>
    <w:rsid w:val="00A27A0A"/>
    <w:rsid w:val="00A36F65"/>
    <w:rsid w:val="00A818B7"/>
    <w:rsid w:val="00AA5679"/>
    <w:rsid w:val="00AE31DD"/>
    <w:rsid w:val="00B25D3F"/>
    <w:rsid w:val="00B40A3F"/>
    <w:rsid w:val="00B5042D"/>
    <w:rsid w:val="00B57E81"/>
    <w:rsid w:val="00B94E9E"/>
    <w:rsid w:val="00B964F1"/>
    <w:rsid w:val="00BB4341"/>
    <w:rsid w:val="00BE1296"/>
    <w:rsid w:val="00BF00DD"/>
    <w:rsid w:val="00C20DE6"/>
    <w:rsid w:val="00C419B4"/>
    <w:rsid w:val="00C63B72"/>
    <w:rsid w:val="00CE0246"/>
    <w:rsid w:val="00CF43BD"/>
    <w:rsid w:val="00CF7877"/>
    <w:rsid w:val="00D05C36"/>
    <w:rsid w:val="00D56CCC"/>
    <w:rsid w:val="00D86D70"/>
    <w:rsid w:val="00DA0CC8"/>
    <w:rsid w:val="00E31594"/>
    <w:rsid w:val="00E46482"/>
    <w:rsid w:val="00E610F5"/>
    <w:rsid w:val="00EA3BC3"/>
    <w:rsid w:val="00EA6A49"/>
    <w:rsid w:val="00EC4549"/>
    <w:rsid w:val="00F2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CB8A"/>
  <w15:docId w15:val="{0969A592-6517-4139-96BB-F7D7E6B4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A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3B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DD"/>
  </w:style>
  <w:style w:type="paragraph" w:styleId="Footer">
    <w:name w:val="footer"/>
    <w:basedOn w:val="Normal"/>
    <w:link w:val="Foot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3F5B-588F-4847-89A0-F9DF3D37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32</Pages>
  <Words>3890</Words>
  <Characters>22177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MSTU</Company>
  <LinksUpToDate>false</LinksUpToDate>
  <CharactersWithSpaces>2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Thu Nguyen</cp:lastModifiedBy>
  <cp:revision>93</cp:revision>
  <dcterms:created xsi:type="dcterms:W3CDTF">2020-04-11T09:03:00Z</dcterms:created>
  <dcterms:modified xsi:type="dcterms:W3CDTF">2020-04-26T17:53:00Z</dcterms:modified>
</cp:coreProperties>
</file>